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Председатель комисс</w:t>
      </w:r>
      <w:proofErr w:type="gramStart"/>
      <w:r w:rsidR="00730FF1" w:rsidRPr="004D4B5D">
        <w:rPr>
          <w:sz w:val="23"/>
          <w:szCs w:val="23"/>
        </w:rPr>
        <w:t xml:space="preserve">ии </w:t>
      </w:r>
      <w:r w:rsidR="00293828" w:rsidRPr="004D4B5D">
        <w:rPr>
          <w:sz w:val="23"/>
          <w:szCs w:val="23"/>
        </w:rPr>
        <w:t>А</w:t>
      </w:r>
      <w:r w:rsidR="00712293" w:rsidRPr="004D4B5D">
        <w:rPr>
          <w:sz w:val="23"/>
          <w:szCs w:val="23"/>
        </w:rPr>
        <w:t>О</w:t>
      </w:r>
      <w:proofErr w:type="gramEnd"/>
      <w:r w:rsidR="00712293" w:rsidRPr="004D4B5D">
        <w:rPr>
          <w:sz w:val="23"/>
          <w:szCs w:val="23"/>
        </w:rPr>
        <w:t xml:space="preserve">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0F4657" w:rsidRPr="000F4657" w:rsidRDefault="000F4657" w:rsidP="000F4657">
      <w:pPr>
        <w:jc w:val="center"/>
        <w:rPr>
          <w:b/>
          <w:sz w:val="28"/>
          <w:szCs w:val="28"/>
        </w:rPr>
      </w:pPr>
      <w:r w:rsidRPr="000F4657">
        <w:rPr>
          <w:b/>
          <w:sz w:val="28"/>
          <w:szCs w:val="28"/>
        </w:rPr>
        <w:t xml:space="preserve">ДОКУМЕНТАЦИЯ О КОНКУРЕНТНОЙ ЗАКУПКЕ </w:t>
      </w:r>
    </w:p>
    <w:p w:rsidR="000F4657" w:rsidRPr="000F4657" w:rsidRDefault="000F4657" w:rsidP="000F4657">
      <w:pPr>
        <w:jc w:val="center"/>
        <w:rPr>
          <w:b/>
          <w:sz w:val="28"/>
          <w:szCs w:val="28"/>
        </w:rPr>
      </w:pPr>
      <w:r w:rsidRPr="000F4657">
        <w:rPr>
          <w:b/>
          <w:sz w:val="28"/>
          <w:szCs w:val="28"/>
        </w:rPr>
        <w:t>путем проведения открытого запроса предложений в электронной форме</w:t>
      </w:r>
    </w:p>
    <w:p w:rsidR="000F4657" w:rsidRPr="000F4657" w:rsidRDefault="000F4657" w:rsidP="000F4657">
      <w:pPr>
        <w:jc w:val="center"/>
        <w:rPr>
          <w:b/>
          <w:sz w:val="28"/>
          <w:szCs w:val="28"/>
        </w:rPr>
      </w:pPr>
      <w:r w:rsidRPr="000F4657">
        <w:rPr>
          <w:b/>
          <w:sz w:val="28"/>
          <w:szCs w:val="28"/>
        </w:rPr>
        <w:t xml:space="preserve">(среди субъектов малого предпринимательства) </w:t>
      </w:r>
    </w:p>
    <w:p w:rsidR="00D5149E" w:rsidRDefault="00AB7B44" w:rsidP="00E24193">
      <w:pPr>
        <w:widowControl w:val="0"/>
        <w:shd w:val="clear" w:color="auto" w:fill="FFFFFF"/>
        <w:autoSpaceDE w:val="0"/>
        <w:autoSpaceDN w:val="0"/>
        <w:adjustRightInd w:val="0"/>
        <w:jc w:val="center"/>
        <w:rPr>
          <w:b/>
          <w:sz w:val="28"/>
          <w:szCs w:val="28"/>
        </w:rPr>
      </w:pPr>
      <w:r w:rsidRPr="000F4657">
        <w:rPr>
          <w:b/>
          <w:sz w:val="28"/>
          <w:szCs w:val="28"/>
        </w:rPr>
        <w:t xml:space="preserve">на право заключения </w:t>
      </w:r>
      <w:r w:rsidR="000F4657" w:rsidRPr="000F4657">
        <w:rPr>
          <w:b/>
          <w:sz w:val="28"/>
          <w:szCs w:val="28"/>
        </w:rPr>
        <w:t>договора,</w:t>
      </w:r>
      <w:r w:rsidRPr="000F4657">
        <w:rPr>
          <w:b/>
          <w:sz w:val="28"/>
          <w:szCs w:val="28"/>
        </w:rPr>
        <w:t xml:space="preserve"> </w:t>
      </w:r>
      <w:r w:rsidR="00561519" w:rsidRPr="000F4657">
        <w:rPr>
          <w:b/>
          <w:sz w:val="28"/>
          <w:szCs w:val="28"/>
        </w:rPr>
        <w:t>на выполнение строительно-монтажных работ по объекту: «</w:t>
      </w:r>
      <w:r w:rsidR="000F4657" w:rsidRPr="000F4657">
        <w:rPr>
          <w:b/>
          <w:sz w:val="28"/>
          <w:szCs w:val="28"/>
        </w:rPr>
        <w:t xml:space="preserve">Строительство тепловой сети к многоквартирному жилому дому по ул. </w:t>
      </w:r>
      <w:proofErr w:type="gramStart"/>
      <w:r w:rsidR="000F4657" w:rsidRPr="000F4657">
        <w:rPr>
          <w:b/>
          <w:sz w:val="28"/>
          <w:szCs w:val="28"/>
        </w:rPr>
        <w:t>Минская</w:t>
      </w:r>
      <w:proofErr w:type="gramEnd"/>
      <w:r w:rsidR="000F4657" w:rsidRPr="000F4657">
        <w:rPr>
          <w:b/>
          <w:sz w:val="28"/>
          <w:szCs w:val="28"/>
        </w:rPr>
        <w:t xml:space="preserve">, д. 121 </w:t>
      </w:r>
      <w:r w:rsidR="00561519" w:rsidRPr="000F4657">
        <w:rPr>
          <w:b/>
          <w:sz w:val="28"/>
          <w:szCs w:val="28"/>
        </w:rPr>
        <w:t>в г. Краснодаре</w:t>
      </w:r>
      <w:r w:rsidR="00E24193" w:rsidRPr="000F4657">
        <w:rPr>
          <w:b/>
          <w:sz w:val="28"/>
          <w:szCs w:val="28"/>
        </w:rPr>
        <w:t>»</w:t>
      </w:r>
      <w:r w:rsidR="00355C77">
        <w:rPr>
          <w:b/>
          <w:sz w:val="28"/>
          <w:szCs w:val="28"/>
        </w:rPr>
        <w:t xml:space="preserve"> </w:t>
      </w:r>
    </w:p>
    <w:p w:rsidR="00355C77" w:rsidRPr="000F4657" w:rsidRDefault="00355C77" w:rsidP="00E24193">
      <w:pPr>
        <w:widowControl w:val="0"/>
        <w:shd w:val="clear" w:color="auto" w:fill="FFFFFF"/>
        <w:autoSpaceDE w:val="0"/>
        <w:autoSpaceDN w:val="0"/>
        <w:adjustRightInd w:val="0"/>
        <w:jc w:val="center"/>
        <w:rPr>
          <w:b/>
          <w:sz w:val="28"/>
          <w:szCs w:val="28"/>
        </w:rPr>
      </w:pPr>
      <w:r>
        <w:rPr>
          <w:b/>
          <w:sz w:val="28"/>
          <w:szCs w:val="28"/>
        </w:rPr>
        <w:t>для нужд филиала АО «АТЭК» «Краснодартеплоэнерго»</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8D19F0" w:rsidRDefault="008D19F0"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561519" w:rsidRDefault="00561519" w:rsidP="00C73AA4">
      <w:pPr>
        <w:jc w:val="center"/>
        <w:rPr>
          <w:sz w:val="22"/>
          <w:szCs w:val="22"/>
        </w:rPr>
      </w:pPr>
    </w:p>
    <w:p w:rsidR="000F4657" w:rsidRDefault="000F4657" w:rsidP="000F4657">
      <w:pPr>
        <w:jc w:val="center"/>
        <w:rPr>
          <w:sz w:val="28"/>
          <w:szCs w:val="28"/>
        </w:rPr>
      </w:pPr>
      <w:r w:rsidRPr="00886EF7">
        <w:rPr>
          <w:sz w:val="28"/>
          <w:szCs w:val="28"/>
        </w:rPr>
        <w:t xml:space="preserve">СОДЕРЖАНИЕ ДОКУМЕНТАЦИИ ОБ </w:t>
      </w:r>
      <w:r>
        <w:rPr>
          <w:sz w:val="28"/>
          <w:szCs w:val="28"/>
        </w:rPr>
        <w:t xml:space="preserve">ОТКРЫТОМ ЗАПРОСЕ </w:t>
      </w:r>
    </w:p>
    <w:p w:rsidR="000F4657" w:rsidRDefault="000F4657" w:rsidP="000F4657">
      <w:pPr>
        <w:jc w:val="center"/>
        <w:rPr>
          <w:sz w:val="28"/>
          <w:szCs w:val="28"/>
        </w:rPr>
      </w:pPr>
      <w:r>
        <w:rPr>
          <w:sz w:val="28"/>
          <w:szCs w:val="28"/>
        </w:rPr>
        <w:t>ПРЕДЛОЖЕНИЙ</w:t>
      </w:r>
    </w:p>
    <w:p w:rsidR="000F4657" w:rsidRDefault="000F4657" w:rsidP="000F465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0F4657" w:rsidRPr="00E21FF3" w:rsidTr="0060712E">
        <w:tc>
          <w:tcPr>
            <w:tcW w:w="2116" w:type="dxa"/>
          </w:tcPr>
          <w:p w:rsidR="000F4657" w:rsidRPr="00E21FF3" w:rsidRDefault="000F4657" w:rsidP="0060712E">
            <w:pPr>
              <w:jc w:val="center"/>
              <w:rPr>
                <w:sz w:val="28"/>
                <w:szCs w:val="28"/>
              </w:rPr>
            </w:pPr>
            <w:r w:rsidRPr="00E21FF3">
              <w:rPr>
                <w:sz w:val="28"/>
                <w:szCs w:val="28"/>
              </w:rPr>
              <w:t>Номер раздела</w:t>
            </w:r>
          </w:p>
        </w:tc>
        <w:tc>
          <w:tcPr>
            <w:tcW w:w="7282" w:type="dxa"/>
          </w:tcPr>
          <w:p w:rsidR="000F4657" w:rsidRPr="00E21FF3" w:rsidRDefault="000F4657" w:rsidP="0060712E">
            <w:pPr>
              <w:jc w:val="center"/>
              <w:rPr>
                <w:sz w:val="28"/>
                <w:szCs w:val="28"/>
              </w:rPr>
            </w:pPr>
            <w:r w:rsidRPr="00E21FF3">
              <w:rPr>
                <w:sz w:val="28"/>
                <w:szCs w:val="28"/>
              </w:rPr>
              <w:t>Наименование раздела</w:t>
            </w:r>
          </w:p>
        </w:tc>
      </w:tr>
      <w:tr w:rsidR="000F4657" w:rsidRPr="00EC050F" w:rsidTr="0060712E">
        <w:tc>
          <w:tcPr>
            <w:tcW w:w="2116" w:type="dxa"/>
          </w:tcPr>
          <w:p w:rsidR="000F4657" w:rsidRPr="003F34EF" w:rsidRDefault="000F4657" w:rsidP="0060712E">
            <w:pPr>
              <w:rPr>
                <w:sz w:val="28"/>
                <w:szCs w:val="28"/>
              </w:rPr>
            </w:pPr>
            <w:r w:rsidRPr="003F34EF">
              <w:rPr>
                <w:sz w:val="28"/>
                <w:szCs w:val="28"/>
              </w:rPr>
              <w:t>Раздел 1</w:t>
            </w:r>
          </w:p>
        </w:tc>
        <w:tc>
          <w:tcPr>
            <w:tcW w:w="7282" w:type="dxa"/>
          </w:tcPr>
          <w:p w:rsidR="000F4657" w:rsidRPr="003F34EF" w:rsidRDefault="000F4657" w:rsidP="0060712E">
            <w:pPr>
              <w:rPr>
                <w:sz w:val="28"/>
                <w:szCs w:val="28"/>
              </w:rPr>
            </w:pPr>
            <w:r w:rsidRPr="003F34EF">
              <w:rPr>
                <w:sz w:val="28"/>
                <w:szCs w:val="28"/>
              </w:rPr>
              <w:t xml:space="preserve">Информационная карта </w:t>
            </w:r>
          </w:p>
        </w:tc>
      </w:tr>
      <w:tr w:rsidR="000F4657" w:rsidRPr="00EC050F" w:rsidTr="0060712E">
        <w:tc>
          <w:tcPr>
            <w:tcW w:w="2116" w:type="dxa"/>
          </w:tcPr>
          <w:p w:rsidR="000F4657" w:rsidRPr="003F34EF" w:rsidRDefault="000F4657" w:rsidP="0060712E">
            <w:pPr>
              <w:rPr>
                <w:sz w:val="28"/>
                <w:szCs w:val="28"/>
              </w:rPr>
            </w:pPr>
            <w:r>
              <w:rPr>
                <w:sz w:val="28"/>
                <w:szCs w:val="28"/>
              </w:rPr>
              <w:t>Раздел 2</w:t>
            </w:r>
          </w:p>
        </w:tc>
        <w:tc>
          <w:tcPr>
            <w:tcW w:w="7282" w:type="dxa"/>
          </w:tcPr>
          <w:p w:rsidR="000F4657" w:rsidRPr="003F34EF" w:rsidRDefault="000F4657" w:rsidP="0060712E">
            <w:pPr>
              <w:rPr>
                <w:sz w:val="28"/>
                <w:szCs w:val="28"/>
              </w:rPr>
            </w:pPr>
            <w:r w:rsidRPr="003F34EF">
              <w:rPr>
                <w:sz w:val="28"/>
                <w:szCs w:val="28"/>
              </w:rPr>
              <w:t>Порядок и место подачи заявок на участие в открытом запросе предложений</w:t>
            </w:r>
          </w:p>
        </w:tc>
      </w:tr>
      <w:tr w:rsidR="000F4657" w:rsidRPr="00EC050F" w:rsidTr="0060712E">
        <w:tc>
          <w:tcPr>
            <w:tcW w:w="2116" w:type="dxa"/>
          </w:tcPr>
          <w:p w:rsidR="000F4657" w:rsidRPr="003F34EF" w:rsidRDefault="000F4657" w:rsidP="0060712E">
            <w:pPr>
              <w:rPr>
                <w:sz w:val="28"/>
                <w:szCs w:val="28"/>
              </w:rPr>
            </w:pPr>
            <w:r>
              <w:rPr>
                <w:sz w:val="28"/>
                <w:szCs w:val="28"/>
              </w:rPr>
              <w:t>Раздел 3</w:t>
            </w:r>
            <w:r w:rsidRPr="003F34EF">
              <w:rPr>
                <w:sz w:val="28"/>
                <w:szCs w:val="28"/>
              </w:rPr>
              <w:t xml:space="preserve"> </w:t>
            </w:r>
          </w:p>
        </w:tc>
        <w:tc>
          <w:tcPr>
            <w:tcW w:w="7282" w:type="dxa"/>
          </w:tcPr>
          <w:p w:rsidR="000F4657" w:rsidRPr="003F34EF" w:rsidRDefault="000F4657" w:rsidP="0060712E">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0F4657" w:rsidRPr="00EC050F" w:rsidTr="0060712E">
        <w:tc>
          <w:tcPr>
            <w:tcW w:w="2116" w:type="dxa"/>
          </w:tcPr>
          <w:p w:rsidR="000F4657" w:rsidRPr="003F34EF" w:rsidRDefault="000F4657" w:rsidP="0060712E">
            <w:pPr>
              <w:rPr>
                <w:sz w:val="28"/>
                <w:szCs w:val="28"/>
              </w:rPr>
            </w:pPr>
            <w:r>
              <w:rPr>
                <w:sz w:val="28"/>
                <w:szCs w:val="28"/>
              </w:rPr>
              <w:t>Раздел 4</w:t>
            </w:r>
            <w:r w:rsidRPr="003F34EF">
              <w:rPr>
                <w:sz w:val="28"/>
                <w:szCs w:val="28"/>
              </w:rPr>
              <w:t xml:space="preserve"> </w:t>
            </w:r>
          </w:p>
        </w:tc>
        <w:tc>
          <w:tcPr>
            <w:tcW w:w="7282" w:type="dxa"/>
          </w:tcPr>
          <w:p w:rsidR="000F4657" w:rsidRPr="003F34EF" w:rsidRDefault="000F4657" w:rsidP="0060712E">
            <w:pPr>
              <w:rPr>
                <w:sz w:val="28"/>
                <w:szCs w:val="28"/>
              </w:rPr>
            </w:pPr>
            <w:r w:rsidRPr="003F34EF">
              <w:rPr>
                <w:sz w:val="28"/>
                <w:szCs w:val="28"/>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864"/>
        <w:gridCol w:w="5463"/>
      </w:tblGrid>
      <w:tr w:rsidR="00EA5037" w:rsidRPr="000F4657" w:rsidTr="00DC1F04">
        <w:trPr>
          <w:trHeight w:val="701"/>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0F4657" w:rsidRDefault="00EA5037">
            <w:pPr>
              <w:jc w:val="center"/>
              <w:rPr>
                <w:noProof/>
              </w:rPr>
            </w:pPr>
            <w:r w:rsidRPr="000F4657">
              <w:rPr>
                <w:noProof/>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0F4657" w:rsidRDefault="00DB6C3B" w:rsidP="00641637">
            <w:pPr>
              <w:jc w:val="center"/>
              <w:rPr>
                <w:b/>
                <w:bCs/>
                <w:noProof/>
              </w:rPr>
            </w:pPr>
            <w:r w:rsidRPr="000F4657">
              <w:rPr>
                <w:b/>
                <w:bCs/>
                <w:noProof/>
              </w:rPr>
              <w:t>РАЗДЕЛ 1</w:t>
            </w:r>
            <w:r w:rsidR="00382BB0" w:rsidRPr="000F4657">
              <w:rPr>
                <w:b/>
                <w:bCs/>
                <w:noProof/>
              </w:rPr>
              <w:t>.</w:t>
            </w:r>
          </w:p>
          <w:p w:rsidR="008050A8" w:rsidRPr="000F4657" w:rsidRDefault="008050A8" w:rsidP="00641637">
            <w:pPr>
              <w:jc w:val="center"/>
              <w:rPr>
                <w:b/>
                <w:bCs/>
                <w:noProof/>
              </w:rPr>
            </w:pPr>
            <w:r w:rsidRPr="000F4657">
              <w:rPr>
                <w:b/>
                <w:bCs/>
                <w:noProof/>
              </w:rPr>
              <w:t xml:space="preserve">ИНФОРМАЦИОННАЯ КАРТА </w:t>
            </w:r>
          </w:p>
          <w:p w:rsidR="00EA5037" w:rsidRPr="000F4657" w:rsidRDefault="00EA5037" w:rsidP="008050A8">
            <w:pPr>
              <w:ind w:firstLine="45"/>
              <w:jc w:val="center"/>
              <w:rPr>
                <w:noProof/>
              </w:rPr>
            </w:pP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 w:rsidRPr="000F4657">
              <w:t>Наименование организатора</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EC050F">
            <w:pPr>
              <w:rPr>
                <w:noProof/>
              </w:rPr>
            </w:pPr>
            <w:r w:rsidRPr="000F4657">
              <w:rPr>
                <w:noProof/>
              </w:rPr>
              <w:t>Общество с ограниченной ответственностью «Региональные комунальные системы» (ООО «РКС»)</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r w:rsidRPr="000F4657">
              <w:t>Место нахождения организатора (юридический адрес)</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rPr>
                <w:noProof/>
              </w:rPr>
              <w:t>350000, Краснодарский край, г. Краснодар, ул. Северная, дом 319</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r w:rsidRPr="000F4657">
              <w:t>Место нахождения организатора (почтовый адрес)</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B455AB" w:rsidP="00ED2AC6">
            <w:pPr>
              <w:rPr>
                <w:noProof/>
              </w:rPr>
            </w:pPr>
            <w:r w:rsidRPr="000F4657">
              <w:rPr>
                <w:rFonts w:eastAsia="Calibri"/>
              </w:rPr>
              <w:t>350039, РФ, г. Краснодар, ул. Мирный проезд, 4/1</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t>Наименование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730FF1" w:rsidP="00ED2AC6">
            <w:pPr>
              <w:rPr>
                <w:noProof/>
              </w:rPr>
            </w:pPr>
            <w:r w:rsidRPr="000F4657">
              <w:rPr>
                <w:noProof/>
              </w:rPr>
              <w:t>А</w:t>
            </w:r>
            <w:r w:rsidR="00ED2AC6" w:rsidRPr="000F4657">
              <w:rPr>
                <w:noProof/>
              </w:rPr>
              <w:t xml:space="preserve">кционерное общество «Автономная </w:t>
            </w:r>
            <w:r w:rsidRPr="000F4657">
              <w:rPr>
                <w:noProof/>
              </w:rPr>
              <w:t>теплоэнергетическая компания» (</w:t>
            </w:r>
            <w:r w:rsidR="00ED2AC6" w:rsidRPr="000F4657">
              <w:rPr>
                <w:noProof/>
              </w:rPr>
              <w:t>АО «АТЭК»)</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t>Место нахождения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rPr>
                <w:rFonts w:eastAsia="Calibri"/>
              </w:rPr>
              <w:t>350000, РФ, г. Краснодар, ул. Длинная, 120</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t>Почтовый адрес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rPr>
                <w:noProof/>
              </w:rPr>
            </w:pPr>
            <w:r w:rsidRPr="000F4657">
              <w:rPr>
                <w:rFonts w:eastAsia="Calibri"/>
              </w:rPr>
              <w:t>350000, РФ, г. Краснодар, ул. Длинная, 120</w:t>
            </w:r>
          </w:p>
        </w:tc>
      </w:tr>
      <w:tr w:rsidR="00ED2AC6" w:rsidRPr="000F4657" w:rsidTr="00315961">
        <w:tc>
          <w:tcPr>
            <w:tcW w:w="513" w:type="pct"/>
            <w:tcBorders>
              <w:top w:val="single" w:sz="4" w:space="0" w:color="auto"/>
              <w:left w:val="single" w:sz="4" w:space="0" w:color="auto"/>
              <w:bottom w:val="single" w:sz="4" w:space="0" w:color="auto"/>
              <w:right w:val="single" w:sz="4" w:space="0" w:color="auto"/>
            </w:tcBorders>
          </w:tcPr>
          <w:p w:rsidR="00ED2AC6" w:rsidRPr="000F4657" w:rsidRDefault="00ED2AC6" w:rsidP="00ED2AC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ED2AC6" w:rsidRPr="000F4657" w:rsidRDefault="00ED2AC6" w:rsidP="00ED2AC6">
            <w:r w:rsidRPr="000F4657">
              <w:t xml:space="preserve">Способ определения поставщика (подрядчика, исполнителя) </w:t>
            </w:r>
          </w:p>
        </w:tc>
        <w:tc>
          <w:tcPr>
            <w:tcW w:w="2628" w:type="pct"/>
            <w:tcBorders>
              <w:top w:val="single" w:sz="4" w:space="0" w:color="auto"/>
              <w:left w:val="single" w:sz="4" w:space="0" w:color="auto"/>
              <w:bottom w:val="single" w:sz="4" w:space="0" w:color="auto"/>
              <w:right w:val="single" w:sz="4" w:space="0" w:color="auto"/>
            </w:tcBorders>
          </w:tcPr>
          <w:p w:rsidR="00ED2AC6" w:rsidRPr="000F4657" w:rsidRDefault="00ED2AC6" w:rsidP="00911D6B">
            <w:pPr>
              <w:rPr>
                <w:noProof/>
              </w:rPr>
            </w:pPr>
            <w:r w:rsidRPr="000F4657">
              <w:rPr>
                <w:noProof/>
              </w:rPr>
              <w:t xml:space="preserve">Открытый запрос предложений </w:t>
            </w:r>
          </w:p>
        </w:tc>
      </w:tr>
      <w:tr w:rsidR="000F4657" w:rsidRPr="000F4657" w:rsidTr="00BC7DF1">
        <w:tc>
          <w:tcPr>
            <w:tcW w:w="513" w:type="pct"/>
            <w:tcBorders>
              <w:top w:val="single" w:sz="4" w:space="0" w:color="auto"/>
              <w:left w:val="single" w:sz="4" w:space="0" w:color="auto"/>
              <w:bottom w:val="single" w:sz="4" w:space="0" w:color="auto"/>
              <w:right w:val="single" w:sz="4" w:space="0" w:color="auto"/>
            </w:tcBorders>
          </w:tcPr>
          <w:p w:rsidR="000F4657" w:rsidRPr="000F4657" w:rsidRDefault="000F4657" w:rsidP="000F4657">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0F4657" w:rsidRPr="000F4657" w:rsidRDefault="000F4657" w:rsidP="000F4657">
            <w:pPr>
              <w:pStyle w:val="af4"/>
              <w:rPr>
                <w:sz w:val="24"/>
                <w:szCs w:val="24"/>
              </w:rPr>
            </w:pPr>
            <w:r w:rsidRPr="000F4657">
              <w:rPr>
                <w:sz w:val="24"/>
                <w:szCs w:val="24"/>
                <w:lang w:eastAsia="ru-RU"/>
              </w:rPr>
              <w:t>Наименование электронной торговой площадки, на которой проводится закупка</w:t>
            </w:r>
          </w:p>
        </w:tc>
        <w:tc>
          <w:tcPr>
            <w:tcW w:w="2628" w:type="pct"/>
            <w:tcBorders>
              <w:top w:val="single" w:sz="4" w:space="0" w:color="auto"/>
              <w:left w:val="single" w:sz="4" w:space="0" w:color="auto"/>
              <w:bottom w:val="single" w:sz="4" w:space="0" w:color="auto"/>
              <w:right w:val="single" w:sz="4" w:space="0" w:color="auto"/>
            </w:tcBorders>
            <w:vAlign w:val="center"/>
          </w:tcPr>
          <w:p w:rsidR="000F4657" w:rsidRPr="000F4657" w:rsidRDefault="000F4657" w:rsidP="000F4657">
            <w:pPr>
              <w:spacing w:after="60"/>
            </w:pPr>
            <w:bookmarkStart w:id="0" w:name="_Toc436641153"/>
            <w:bookmarkStart w:id="1" w:name="_Toc436643331"/>
            <w:bookmarkStart w:id="2" w:name="_Toc451263071"/>
            <w:bookmarkStart w:id="3" w:name="_Toc451263368"/>
            <w:bookmarkStart w:id="4" w:name="_Toc451782914"/>
            <w:r w:rsidRPr="000F4657">
              <w:t>АО «Единая электронная торговая площадка»</w:t>
            </w:r>
            <w:bookmarkEnd w:id="0"/>
            <w:bookmarkEnd w:id="1"/>
            <w:bookmarkEnd w:id="2"/>
            <w:bookmarkEnd w:id="3"/>
            <w:bookmarkEnd w:id="4"/>
          </w:p>
          <w:p w:rsidR="000F4657" w:rsidRPr="000F4657" w:rsidRDefault="00BD394A" w:rsidP="000F4657">
            <w:pPr>
              <w:spacing w:before="40" w:after="60"/>
              <w:jc w:val="both"/>
              <w:rPr>
                <w:u w:val="single"/>
              </w:rPr>
            </w:pPr>
            <w:hyperlink r:id="rId9" w:history="1">
              <w:r w:rsidR="000F4657" w:rsidRPr="000F4657">
                <w:rPr>
                  <w:rStyle w:val="ae"/>
                  <w:lang w:val="en-US"/>
                </w:rPr>
                <w:t>www</w:t>
              </w:r>
              <w:r w:rsidR="000F4657" w:rsidRPr="000F4657">
                <w:rPr>
                  <w:rStyle w:val="ae"/>
                </w:rPr>
                <w:t>.</w:t>
              </w:r>
              <w:r w:rsidR="000F4657" w:rsidRPr="000F4657">
                <w:rPr>
                  <w:rStyle w:val="ae"/>
                  <w:lang w:val="en-US"/>
                </w:rPr>
                <w:t>com.roseltorg</w:t>
              </w:r>
              <w:r w:rsidR="000F4657" w:rsidRPr="000F4657">
                <w:rPr>
                  <w:rStyle w:val="ae"/>
                </w:rPr>
                <w:t>.</w:t>
              </w:r>
              <w:r w:rsidR="000F4657" w:rsidRPr="000F4657">
                <w:rPr>
                  <w:rStyle w:val="ae"/>
                  <w:lang w:val="en-US"/>
                </w:rPr>
                <w:t>ru</w:t>
              </w:r>
            </w:hyperlink>
          </w:p>
        </w:tc>
      </w:tr>
      <w:tr w:rsidR="000F4657" w:rsidRPr="000F4657" w:rsidTr="00BC7DF1">
        <w:tc>
          <w:tcPr>
            <w:tcW w:w="513" w:type="pct"/>
            <w:tcBorders>
              <w:top w:val="single" w:sz="4" w:space="0" w:color="auto"/>
              <w:left w:val="single" w:sz="4" w:space="0" w:color="auto"/>
              <w:bottom w:val="single" w:sz="4" w:space="0" w:color="auto"/>
              <w:right w:val="single" w:sz="4" w:space="0" w:color="auto"/>
            </w:tcBorders>
          </w:tcPr>
          <w:p w:rsidR="000F4657" w:rsidRPr="000F4657" w:rsidRDefault="000F4657" w:rsidP="000F4657">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0F4657" w:rsidRPr="00503783" w:rsidRDefault="000F4657" w:rsidP="000F4657">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628" w:type="pct"/>
            <w:tcBorders>
              <w:top w:val="single" w:sz="4" w:space="0" w:color="auto"/>
              <w:left w:val="single" w:sz="4" w:space="0" w:color="auto"/>
              <w:bottom w:val="single" w:sz="4" w:space="0" w:color="auto"/>
              <w:right w:val="single" w:sz="4" w:space="0" w:color="auto"/>
            </w:tcBorders>
            <w:vAlign w:val="center"/>
          </w:tcPr>
          <w:p w:rsidR="000F4657" w:rsidRPr="00503783" w:rsidRDefault="000F4657" w:rsidP="000F4657">
            <w:pPr>
              <w:spacing w:after="60"/>
              <w:ind w:left="32" w:firstLine="425"/>
            </w:pPr>
            <w:bookmarkStart w:id="5" w:name="_Toc436641157"/>
            <w:bookmarkStart w:id="6" w:name="_Toc436643335"/>
            <w:r w:rsidRPr="00503783">
              <w:t>Документация о закупке размещается:</w:t>
            </w:r>
          </w:p>
          <w:p w:rsidR="000F4657" w:rsidRPr="00503783" w:rsidRDefault="000F4657" w:rsidP="000F4657">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0F4657" w:rsidRPr="00C300EB" w:rsidRDefault="000F4657" w:rsidP="000F4657">
            <w:pPr>
              <w:spacing w:after="60"/>
              <w:ind w:left="32" w:firstLine="425"/>
            </w:pPr>
            <w:r w:rsidRPr="00503783">
              <w:t xml:space="preserve">2. На официальном сайте Заказчика по адресу: </w:t>
            </w:r>
            <w:bookmarkEnd w:id="5"/>
            <w:bookmarkEnd w:id="6"/>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0F4657" w:rsidRPr="00503783" w:rsidRDefault="000F4657" w:rsidP="000F4657">
            <w:pPr>
              <w:spacing w:after="60"/>
              <w:ind w:left="32" w:firstLine="425"/>
              <w:jc w:val="both"/>
            </w:pPr>
            <w:r w:rsidRPr="00503783">
              <w:t xml:space="preserve">3. На сайте Оператора ЭТП по адресу: </w:t>
            </w:r>
            <w:r w:rsidRPr="00BC0C1D">
              <w:t xml:space="preserve">      </w:t>
            </w:r>
            <w:hyperlink r:id="rId12" w:history="1">
              <w:r w:rsidRPr="00067208">
                <w:rPr>
                  <w:rStyle w:val="ae"/>
                </w:rPr>
                <w:t>www.</w:t>
              </w:r>
              <w:r w:rsidRPr="00067208">
                <w:rPr>
                  <w:rStyle w:val="ae"/>
                  <w:lang w:val="en-US"/>
                </w:rPr>
                <w:t>com</w:t>
              </w:r>
              <w:r w:rsidRPr="00067208">
                <w:rPr>
                  <w:rStyle w:val="ae"/>
                </w:rPr>
                <w:t>.roseltorg.ru</w:t>
              </w:r>
            </w:hyperlink>
          </w:p>
        </w:tc>
      </w:tr>
      <w:tr w:rsidR="00B455AB" w:rsidRPr="000F4657" w:rsidTr="00315961">
        <w:tc>
          <w:tcPr>
            <w:tcW w:w="513" w:type="pct"/>
            <w:tcBorders>
              <w:top w:val="single" w:sz="4" w:space="0" w:color="auto"/>
              <w:left w:val="single" w:sz="4" w:space="0" w:color="auto"/>
              <w:bottom w:val="single" w:sz="4" w:space="0" w:color="auto"/>
              <w:right w:val="single" w:sz="4" w:space="0" w:color="auto"/>
            </w:tcBorders>
          </w:tcPr>
          <w:p w:rsidR="00B455AB" w:rsidRPr="000F4657" w:rsidRDefault="00B455AB" w:rsidP="00B455A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B455AB" w:rsidRPr="000F4657" w:rsidRDefault="00B455AB" w:rsidP="00B455AB">
            <w:pPr>
              <w:rPr>
                <w:noProof/>
              </w:rPr>
            </w:pPr>
            <w:r w:rsidRPr="000F4657">
              <w:t xml:space="preserve">Телефон </w:t>
            </w:r>
          </w:p>
        </w:tc>
        <w:tc>
          <w:tcPr>
            <w:tcW w:w="2628" w:type="pct"/>
            <w:tcBorders>
              <w:top w:val="single" w:sz="4" w:space="0" w:color="auto"/>
              <w:left w:val="single" w:sz="4" w:space="0" w:color="auto"/>
              <w:bottom w:val="single" w:sz="4" w:space="0" w:color="auto"/>
              <w:right w:val="single" w:sz="4" w:space="0" w:color="auto"/>
            </w:tcBorders>
          </w:tcPr>
          <w:p w:rsidR="00B455AB" w:rsidRPr="000F4657" w:rsidRDefault="00DC1F04" w:rsidP="00B455AB">
            <w:pPr>
              <w:rPr>
                <w:noProof/>
              </w:rPr>
            </w:pPr>
            <w:r w:rsidRPr="000F4657">
              <w:rPr>
                <w:noProof/>
              </w:rPr>
              <w:t>(861) 298 10 67</w:t>
            </w:r>
            <w:r w:rsidR="00B455AB" w:rsidRPr="000F4657">
              <w:rPr>
                <w:noProof/>
              </w:rPr>
              <w:t xml:space="preserve"> </w:t>
            </w:r>
          </w:p>
        </w:tc>
      </w:tr>
      <w:tr w:rsidR="00B455AB" w:rsidRPr="000F4657" w:rsidTr="00315961">
        <w:tc>
          <w:tcPr>
            <w:tcW w:w="513" w:type="pct"/>
            <w:tcBorders>
              <w:top w:val="single" w:sz="4" w:space="0" w:color="auto"/>
              <w:left w:val="single" w:sz="4" w:space="0" w:color="auto"/>
              <w:bottom w:val="single" w:sz="4" w:space="0" w:color="auto"/>
              <w:right w:val="single" w:sz="4" w:space="0" w:color="auto"/>
            </w:tcBorders>
          </w:tcPr>
          <w:p w:rsidR="00B455AB" w:rsidRPr="000F4657" w:rsidRDefault="00B455AB" w:rsidP="00B455A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B455AB" w:rsidRPr="000F4657" w:rsidRDefault="00B455AB" w:rsidP="00B455AB">
            <w:r w:rsidRPr="000F4657">
              <w:t xml:space="preserve">Факс </w:t>
            </w:r>
          </w:p>
        </w:tc>
        <w:tc>
          <w:tcPr>
            <w:tcW w:w="2628" w:type="pct"/>
            <w:tcBorders>
              <w:top w:val="single" w:sz="4" w:space="0" w:color="auto"/>
              <w:left w:val="single" w:sz="4" w:space="0" w:color="auto"/>
              <w:bottom w:val="single" w:sz="4" w:space="0" w:color="auto"/>
              <w:right w:val="single" w:sz="4" w:space="0" w:color="auto"/>
            </w:tcBorders>
          </w:tcPr>
          <w:p w:rsidR="00B455AB" w:rsidRPr="000F4657" w:rsidRDefault="00B455AB" w:rsidP="00B455AB">
            <w:pPr>
              <w:rPr>
                <w:noProof/>
              </w:rPr>
            </w:pPr>
            <w:r w:rsidRPr="000F4657">
              <w:rPr>
                <w:noProof/>
              </w:rPr>
              <w:t>(861) 298 10 67</w:t>
            </w:r>
          </w:p>
        </w:tc>
      </w:tr>
      <w:tr w:rsidR="000F4657" w:rsidRPr="000F4657" w:rsidTr="00EA6486">
        <w:tc>
          <w:tcPr>
            <w:tcW w:w="513" w:type="pct"/>
            <w:tcBorders>
              <w:top w:val="single" w:sz="4" w:space="0" w:color="auto"/>
              <w:left w:val="single" w:sz="4" w:space="0" w:color="auto"/>
              <w:bottom w:val="single" w:sz="4" w:space="0" w:color="auto"/>
              <w:right w:val="single" w:sz="4" w:space="0" w:color="auto"/>
            </w:tcBorders>
          </w:tcPr>
          <w:p w:rsidR="000F4657" w:rsidRPr="000F4657" w:rsidRDefault="000F4657" w:rsidP="000F4657">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0F4657" w:rsidRPr="000F4657" w:rsidRDefault="000F4657" w:rsidP="000F4657">
            <w:r w:rsidRPr="000F4657">
              <w:t>Должностное лицо организатора</w:t>
            </w:r>
          </w:p>
        </w:tc>
        <w:tc>
          <w:tcPr>
            <w:tcW w:w="2628" w:type="pct"/>
            <w:tcBorders>
              <w:top w:val="single" w:sz="4" w:space="0" w:color="auto"/>
              <w:left w:val="single" w:sz="4" w:space="0" w:color="auto"/>
              <w:bottom w:val="single" w:sz="4" w:space="0" w:color="auto"/>
              <w:right w:val="single" w:sz="4" w:space="0" w:color="auto"/>
            </w:tcBorders>
            <w:vAlign w:val="center"/>
          </w:tcPr>
          <w:p w:rsidR="000F4657" w:rsidRDefault="000F4657" w:rsidP="000F4657">
            <w:pPr>
              <w:rPr>
                <w:noProof/>
              </w:rPr>
            </w:pPr>
            <w:r>
              <w:rPr>
                <w:noProof/>
              </w:rPr>
              <w:t>Первый заместитель генерального директора ООО «РКС» Иваньева Валентина Петровна</w:t>
            </w:r>
          </w:p>
          <w:p w:rsidR="000F4657" w:rsidRPr="00777A24" w:rsidRDefault="00BD394A" w:rsidP="000F4657">
            <w:pPr>
              <w:rPr>
                <w:noProof/>
                <w:lang w:val="en-US"/>
              </w:rPr>
            </w:pPr>
            <w:hyperlink r:id="rId13" w:history="1">
              <w:r w:rsidR="000F4657" w:rsidRPr="00067208">
                <w:rPr>
                  <w:rStyle w:val="ae"/>
                  <w:noProof/>
                  <w:lang w:val="en-US"/>
                </w:rPr>
                <w:t>ivaneva_v@krteplo.ru</w:t>
              </w:r>
            </w:hyperlink>
            <w:r w:rsidR="000F4657">
              <w:rPr>
                <w:noProof/>
                <w:lang w:val="en-US"/>
              </w:rPr>
              <w:t xml:space="preserve"> </w:t>
            </w:r>
          </w:p>
        </w:tc>
      </w:tr>
      <w:tr w:rsidR="000F4657" w:rsidRPr="000F4657" w:rsidTr="00197811">
        <w:trPr>
          <w:trHeight w:val="1830"/>
        </w:trPr>
        <w:tc>
          <w:tcPr>
            <w:tcW w:w="513" w:type="pct"/>
            <w:tcBorders>
              <w:top w:val="single" w:sz="4" w:space="0" w:color="auto"/>
              <w:left w:val="single" w:sz="4" w:space="0" w:color="auto"/>
              <w:bottom w:val="single" w:sz="4" w:space="0" w:color="auto"/>
              <w:right w:val="single" w:sz="4" w:space="0" w:color="auto"/>
            </w:tcBorders>
          </w:tcPr>
          <w:p w:rsidR="000F4657" w:rsidRPr="000F4657" w:rsidRDefault="000F4657" w:rsidP="000F4657">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0F4657" w:rsidRPr="000F4657" w:rsidRDefault="000F4657" w:rsidP="000F4657">
            <w:r w:rsidRPr="000F4657">
              <w:t>Должностное лицо заказчика, отвечающее за техническую часть</w:t>
            </w:r>
          </w:p>
        </w:tc>
        <w:tc>
          <w:tcPr>
            <w:tcW w:w="2628" w:type="pct"/>
            <w:tcBorders>
              <w:top w:val="single" w:sz="4" w:space="0" w:color="auto"/>
              <w:left w:val="single" w:sz="4" w:space="0" w:color="auto"/>
              <w:bottom w:val="single" w:sz="4" w:space="0" w:color="auto"/>
              <w:right w:val="single" w:sz="4" w:space="0" w:color="auto"/>
            </w:tcBorders>
            <w:vAlign w:val="center"/>
          </w:tcPr>
          <w:p w:rsidR="000F4657" w:rsidRPr="00D500FD" w:rsidRDefault="000F4657" w:rsidP="000F4657">
            <w:pPr>
              <w:spacing w:line="276" w:lineRule="auto"/>
              <w:jc w:val="both"/>
              <w:rPr>
                <w:color w:val="000000" w:themeColor="text1"/>
              </w:rPr>
            </w:pPr>
            <w:r w:rsidRPr="00B11680">
              <w:rPr>
                <w:color w:val="000000"/>
              </w:rPr>
              <w:t xml:space="preserve">Техническую информацию можно получить </w:t>
            </w:r>
            <w:r>
              <w:rPr>
                <w:color w:val="000000"/>
              </w:rPr>
              <w:t xml:space="preserve">в отделе капитального строительства. Контактное лицо: </w:t>
            </w:r>
            <w:r>
              <w:t xml:space="preserve">Огарева Ольга Федоровна </w:t>
            </w:r>
            <w:hyperlink r:id="rId14" w:history="1">
              <w:r>
                <w:rPr>
                  <w:rStyle w:val="ae"/>
                </w:rPr>
                <w:t>Ogareva@krteplo.ru</w:t>
              </w:r>
            </w:hyperlink>
            <w:r>
              <w:rPr>
                <w:sz w:val="22"/>
                <w:szCs w:val="22"/>
              </w:rPr>
              <w:t xml:space="preserve"> </w:t>
            </w:r>
            <w:r w:rsidRPr="00B11680">
              <w:rPr>
                <w:color w:val="000000"/>
              </w:rPr>
              <w:t>в рабочее время с 8-00 до 17-00 по адресу: г. Краснодар ул. Длинная, 120 по тел. 8(861)299-10-10 (доб.</w:t>
            </w:r>
            <w:r>
              <w:rPr>
                <w:color w:val="000000"/>
              </w:rPr>
              <w:t>278</w:t>
            </w:r>
            <w:r w:rsidRPr="00B11680">
              <w:rPr>
                <w:color w:val="000000"/>
              </w:rPr>
              <w:t>).</w:t>
            </w:r>
          </w:p>
        </w:tc>
      </w:tr>
      <w:tr w:rsidR="00911D6B" w:rsidRPr="000F4657" w:rsidTr="00315961">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Наименование объекта закупки</w:t>
            </w:r>
          </w:p>
          <w:p w:rsidR="00911D6B" w:rsidRPr="000F4657" w:rsidRDefault="00911D6B" w:rsidP="00911D6B">
            <w:pPr>
              <w:rPr>
                <w:noProof/>
              </w:rPr>
            </w:pPr>
            <w:r w:rsidRPr="000F4657">
              <w:rPr>
                <w:noProof/>
              </w:rPr>
              <w:t xml:space="preserve">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C850F0" w:rsidP="008D19F0">
            <w:pPr>
              <w:widowControl w:val="0"/>
              <w:shd w:val="clear" w:color="auto" w:fill="FFFFFF"/>
              <w:autoSpaceDE w:val="0"/>
              <w:autoSpaceDN w:val="0"/>
              <w:adjustRightInd w:val="0"/>
            </w:pPr>
            <w:bookmarkStart w:id="7" w:name="mTenderCode"/>
            <w:bookmarkEnd w:id="7"/>
            <w:r w:rsidRPr="000F4657">
              <w:t>Выполнение строительно-монтажных работ по объекту: «</w:t>
            </w:r>
            <w:r w:rsidR="000F4657">
              <w:t xml:space="preserve">Строительство тепловой сети к многоквартирному жилому дому по ул. </w:t>
            </w:r>
            <w:proofErr w:type="gramStart"/>
            <w:r w:rsidR="000F4657">
              <w:t>Минская</w:t>
            </w:r>
            <w:proofErr w:type="gramEnd"/>
            <w:r w:rsidR="000F4657">
              <w:t xml:space="preserve">, д. 121 </w:t>
            </w:r>
            <w:r w:rsidRPr="000F4657">
              <w:t>в г. Краснодаре»</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 xml:space="preserve">Описание объекта закупки </w:t>
            </w:r>
          </w:p>
          <w:p w:rsidR="004C65E0" w:rsidRPr="000F4657" w:rsidRDefault="00911D6B" w:rsidP="00911D6B">
            <w:pPr>
              <w:rPr>
                <w:noProof/>
              </w:rPr>
            </w:pPr>
            <w:proofErr w:type="gramStart"/>
            <w:r w:rsidRPr="000F4657">
              <w:rPr>
                <w:noProof/>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w:t>
            </w:r>
            <w:r w:rsidRPr="000F4657">
              <w:rPr>
                <w:noProof/>
              </w:rPr>
              <w:lastRenderedPageBreak/>
              <w:t xml:space="preserve">использование и обслуживание товара; функциональные, </w:t>
            </w:r>
            <w:proofErr w:type="gramEnd"/>
          </w:p>
          <w:p w:rsidR="00160EA9" w:rsidRPr="000F4657" w:rsidRDefault="00911D6B" w:rsidP="00ED4DA3">
            <w:pPr>
              <w:rPr>
                <w:noProof/>
              </w:rPr>
            </w:pPr>
            <w:r w:rsidRPr="000F4657">
              <w:rPr>
                <w:noProof/>
              </w:rPr>
              <w:t>технические, качественные и эксплуатационные характеристики объекта закупки</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ED4DA3">
            <w:pPr>
              <w:rPr>
                <w:noProof/>
              </w:rPr>
            </w:pPr>
            <w:r w:rsidRPr="000F4657">
              <w:rPr>
                <w:noProof/>
              </w:rPr>
              <w:lastRenderedPageBreak/>
              <w:t>В соответствии с Техническим заданием</w:t>
            </w:r>
            <w:r w:rsidR="00ED4DA3" w:rsidRPr="000F4657">
              <w:rPr>
                <w:noProof/>
              </w:rPr>
              <w:t xml:space="preserve"> (Приложение №1) </w:t>
            </w:r>
            <w:r w:rsidR="00F4514E" w:rsidRPr="000F4657">
              <w:rPr>
                <w:noProof/>
              </w:rPr>
              <w:t xml:space="preserve">и сметными расчетами </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 xml:space="preserve">Место выполнения работ, оказания услуг; место доставки товара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C71332" w:rsidP="000F4657">
            <w:pPr>
              <w:suppressAutoHyphens/>
              <w:rPr>
                <w:rFonts w:eastAsia="Calibri"/>
                <w:lang w:eastAsia="en-US"/>
              </w:rPr>
            </w:pPr>
            <w:r w:rsidRPr="000F4657">
              <w:t xml:space="preserve">Россия, г. </w:t>
            </w:r>
            <w:r w:rsidR="00C850F0" w:rsidRPr="000F4657">
              <w:t>Краснодар</w:t>
            </w:r>
            <w:r w:rsidR="006201D5" w:rsidRPr="000F4657">
              <w:t xml:space="preserve">, ул. </w:t>
            </w:r>
            <w:r w:rsidR="000F4657">
              <w:t>Минская, д. 121</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 xml:space="preserve">Количество товара, объем работ/ услуг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F4514E" w:rsidP="00197811">
            <w:pPr>
              <w:rPr>
                <w:noProof/>
              </w:rPr>
            </w:pPr>
            <w:r w:rsidRPr="000F4657">
              <w:rPr>
                <w:noProof/>
              </w:rPr>
              <w:t>В соответствии с Техническим заданием и локально –сметными расчетами (Приложение</w:t>
            </w:r>
            <w:r w:rsidR="00197811">
              <w:rPr>
                <w:noProof/>
              </w:rPr>
              <w:t xml:space="preserve"> </w:t>
            </w:r>
            <w:r w:rsidRPr="000F4657">
              <w:rPr>
                <w:noProof/>
              </w:rPr>
              <w:t>№1)</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 xml:space="preserve">Срок выполнения работ, оказания услуг, срок доставки товара </w:t>
            </w:r>
          </w:p>
        </w:tc>
        <w:tc>
          <w:tcPr>
            <w:tcW w:w="2628" w:type="pct"/>
            <w:tcBorders>
              <w:top w:val="single" w:sz="4" w:space="0" w:color="auto"/>
              <w:left w:val="single" w:sz="4" w:space="0" w:color="auto"/>
              <w:bottom w:val="single" w:sz="4" w:space="0" w:color="auto"/>
              <w:right w:val="single" w:sz="4" w:space="0" w:color="auto"/>
            </w:tcBorders>
            <w:vAlign w:val="center"/>
          </w:tcPr>
          <w:p w:rsidR="00DC1F04" w:rsidRPr="000F4657" w:rsidRDefault="00DC1F04" w:rsidP="00DC1F04">
            <w:pPr>
              <w:suppressAutoHyphens/>
              <w:jc w:val="both"/>
              <w:rPr>
                <w:color w:val="000000"/>
              </w:rPr>
            </w:pPr>
            <w:r w:rsidRPr="000F4657">
              <w:rPr>
                <w:color w:val="000000"/>
              </w:rPr>
              <w:t>Начало-с момента подписания договора;</w:t>
            </w:r>
          </w:p>
          <w:p w:rsidR="00911D6B" w:rsidRPr="000F4657" w:rsidRDefault="00DC1F04" w:rsidP="00FE3B94">
            <w:pPr>
              <w:suppressAutoHyphens/>
              <w:jc w:val="both"/>
              <w:rPr>
                <w:color w:val="000000"/>
              </w:rPr>
            </w:pPr>
            <w:r w:rsidRPr="000F4657">
              <w:rPr>
                <w:color w:val="000000"/>
              </w:rPr>
              <w:t xml:space="preserve">окончание СМР - </w:t>
            </w:r>
            <w:r w:rsidR="00FE3B94">
              <w:rPr>
                <w:color w:val="000000"/>
              </w:rPr>
              <w:t>но</w:t>
            </w:r>
            <w:r w:rsidR="00340BF4" w:rsidRPr="000F4657">
              <w:rPr>
                <w:color w:val="000000"/>
              </w:rPr>
              <w:t>я</w:t>
            </w:r>
            <w:r w:rsidR="00FE3B94">
              <w:rPr>
                <w:color w:val="000000"/>
              </w:rPr>
              <w:t>брь</w:t>
            </w:r>
            <w:r w:rsidRPr="000F4657">
              <w:rPr>
                <w:color w:val="000000"/>
              </w:rPr>
              <w:t xml:space="preserve"> 2018 г.</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pStyle w:val="ConsPlusNormal0"/>
              <w:rPr>
                <w:rFonts w:ascii="Times New Roman" w:hAnsi="Times New Roman" w:cs="Times New Roman"/>
                <w:sz w:val="24"/>
                <w:szCs w:val="24"/>
              </w:rPr>
            </w:pPr>
            <w:r w:rsidRPr="000F4657">
              <w:rPr>
                <w:rFonts w:ascii="Times New Roman" w:hAnsi="Times New Roman" w:cs="Times New Roman"/>
                <w:sz w:val="24"/>
                <w:szCs w:val="24"/>
              </w:rPr>
              <w:t>Начальная (максимальная) цена договора</w:t>
            </w:r>
          </w:p>
          <w:p w:rsidR="00911D6B" w:rsidRPr="000F4657" w:rsidRDefault="00911D6B" w:rsidP="00911D6B">
            <w:pPr>
              <w:pStyle w:val="ConsPlusNormal0"/>
              <w:rPr>
                <w:rFonts w:ascii="Times New Roman" w:hAnsi="Times New Roman" w:cs="Times New Roman"/>
                <w:sz w:val="24"/>
                <w:szCs w:val="24"/>
              </w:rPr>
            </w:pPr>
          </w:p>
        </w:tc>
        <w:tc>
          <w:tcPr>
            <w:tcW w:w="2628" w:type="pct"/>
            <w:tcBorders>
              <w:top w:val="single" w:sz="4" w:space="0" w:color="auto"/>
              <w:left w:val="single" w:sz="4" w:space="0" w:color="auto"/>
              <w:bottom w:val="single" w:sz="4" w:space="0" w:color="auto"/>
              <w:right w:val="single" w:sz="4" w:space="0" w:color="auto"/>
            </w:tcBorders>
          </w:tcPr>
          <w:p w:rsidR="00A72BC7" w:rsidRPr="000F4657" w:rsidRDefault="00F4514E" w:rsidP="003328D3">
            <w:pPr>
              <w:spacing w:line="276" w:lineRule="auto"/>
              <w:jc w:val="both"/>
            </w:pPr>
            <w:r w:rsidRPr="000F4657">
              <w:rPr>
                <w:b/>
              </w:rPr>
              <w:t>Начальная (максимальная) цена договора с учетом НДС 18%:</w:t>
            </w:r>
            <w:r w:rsidRPr="000F4657">
              <w:t xml:space="preserve"> </w:t>
            </w:r>
            <w:r w:rsidR="00FE3B94">
              <w:t>1 400 </w:t>
            </w:r>
            <w:r w:rsidR="008D19F0">
              <w:t>000</w:t>
            </w:r>
            <w:r w:rsidR="00FE3B94">
              <w:t xml:space="preserve"> (один миллион четыреста тысяч</w:t>
            </w:r>
            <w:bookmarkStart w:id="8" w:name="_GoBack"/>
            <w:bookmarkEnd w:id="8"/>
            <w:r w:rsidR="00FE3B94">
              <w:t xml:space="preserve">) рублей </w:t>
            </w:r>
            <w:r w:rsidR="008D19F0">
              <w:t>07</w:t>
            </w:r>
            <w:r w:rsidR="00FE3B94">
              <w:t xml:space="preserve"> копеек</w:t>
            </w:r>
          </w:p>
          <w:p w:rsidR="00DA2BD3" w:rsidRPr="000F4657" w:rsidRDefault="00F4514E" w:rsidP="008D19F0">
            <w:pPr>
              <w:spacing w:line="276" w:lineRule="auto"/>
              <w:jc w:val="both"/>
              <w:rPr>
                <w:highlight w:val="yellow"/>
              </w:rPr>
            </w:pPr>
            <w:r w:rsidRPr="000F4657">
              <w:rPr>
                <w:b/>
              </w:rPr>
              <w:t xml:space="preserve">Начальная (максимальная) цена договора без учета НДС 18%: </w:t>
            </w:r>
            <w:r w:rsidR="008D19F0" w:rsidRPr="008D19F0">
              <w:rPr>
                <w:color w:val="000000"/>
              </w:rPr>
              <w:t>1</w:t>
            </w:r>
            <w:r w:rsidR="008D19F0">
              <w:rPr>
                <w:color w:val="000000"/>
              </w:rPr>
              <w:t> </w:t>
            </w:r>
            <w:r w:rsidR="008D19F0" w:rsidRPr="008D19F0">
              <w:rPr>
                <w:color w:val="000000"/>
              </w:rPr>
              <w:t>186</w:t>
            </w:r>
            <w:r w:rsidR="008D19F0">
              <w:rPr>
                <w:color w:val="000000"/>
              </w:rPr>
              <w:t xml:space="preserve"> </w:t>
            </w:r>
            <w:r w:rsidR="008D19F0" w:rsidRPr="008D19F0">
              <w:rPr>
                <w:color w:val="000000"/>
              </w:rPr>
              <w:t>440</w:t>
            </w:r>
            <w:r w:rsidR="00542FC7" w:rsidRPr="000F4657">
              <w:rPr>
                <w:color w:val="000000"/>
              </w:rPr>
              <w:t xml:space="preserve"> (</w:t>
            </w:r>
            <w:r w:rsidR="00FE3B94">
              <w:rPr>
                <w:color w:val="000000"/>
              </w:rPr>
              <w:t xml:space="preserve">один миллион сто </w:t>
            </w:r>
            <w:r w:rsidR="008D19F0">
              <w:rPr>
                <w:color w:val="000000"/>
              </w:rPr>
              <w:t>восемьдесят шесть тысяч четыреста сорок</w:t>
            </w:r>
            <w:r w:rsidR="0005088A" w:rsidRPr="000F4657">
              <w:rPr>
                <w:color w:val="000000"/>
              </w:rPr>
              <w:t>)</w:t>
            </w:r>
            <w:r w:rsidR="00D5149E" w:rsidRPr="000F4657">
              <w:rPr>
                <w:color w:val="000000"/>
              </w:rPr>
              <w:t xml:space="preserve"> рублей </w:t>
            </w:r>
            <w:r w:rsidR="008D19F0">
              <w:rPr>
                <w:color w:val="000000"/>
                <w:shd w:val="clear" w:color="auto" w:fill="FFFFFF"/>
              </w:rPr>
              <w:t>74</w:t>
            </w:r>
            <w:r w:rsidR="00FE3B94" w:rsidRPr="000F4657">
              <w:rPr>
                <w:color w:val="000000"/>
              </w:rPr>
              <w:t xml:space="preserve"> </w:t>
            </w:r>
            <w:r w:rsidR="00D5149E" w:rsidRPr="000F4657">
              <w:rPr>
                <w:color w:val="000000"/>
              </w:rPr>
              <w:t>копе</w:t>
            </w:r>
            <w:r w:rsidR="00FE3B94">
              <w:rPr>
                <w:color w:val="000000"/>
              </w:rPr>
              <w:t>е</w:t>
            </w:r>
            <w:r w:rsidR="00D5149E" w:rsidRPr="000F4657">
              <w:rPr>
                <w:color w:val="000000"/>
              </w:rPr>
              <w:t>к</w:t>
            </w:r>
            <w:r w:rsidR="00160EA9" w:rsidRPr="000F4657">
              <w:rPr>
                <w:color w:val="000000"/>
              </w:rPr>
              <w:t>.</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Общая начальная (максимальная) цена запасных частей и (или) оборудования</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i/>
              </w:rPr>
            </w:pPr>
            <w:r w:rsidRPr="000F4657">
              <w:rPr>
                <w:i/>
              </w:rPr>
              <w:t>Не установлено</w:t>
            </w:r>
          </w:p>
          <w:p w:rsidR="00911D6B" w:rsidRPr="000F4657" w:rsidRDefault="00911D6B" w:rsidP="00911D6B">
            <w:pPr>
              <w:rPr>
                <w:i/>
              </w:rPr>
            </w:pP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Общая начальная (максимальная) цена единиц услуг</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i/>
              </w:rPr>
            </w:pPr>
            <w:r w:rsidRPr="000F4657">
              <w:rPr>
                <w:i/>
              </w:rPr>
              <w:t>Не установлено</w:t>
            </w:r>
          </w:p>
          <w:p w:rsidR="00911D6B" w:rsidRPr="000F4657" w:rsidRDefault="00911D6B" w:rsidP="00911D6B">
            <w:pPr>
              <w:rPr>
                <w:i/>
              </w:rPr>
            </w:pP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Форма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ED4DA3">
            <w:pPr>
              <w:rPr>
                <w:noProof/>
              </w:rPr>
            </w:pPr>
            <w:r w:rsidRPr="000F4657">
              <w:rPr>
                <w:noProof/>
              </w:rPr>
              <w:t>Безналичный расчет</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rPr>
                <w:noProof/>
              </w:rPr>
            </w:pPr>
            <w:r w:rsidRPr="000F4657">
              <w:rPr>
                <w:noProof/>
              </w:rPr>
              <w:t>Сроки и порядок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79792A" w:rsidRPr="0079792A" w:rsidRDefault="0079792A" w:rsidP="0079792A">
            <w:pPr>
              <w:ind w:firstLine="709"/>
              <w:jc w:val="both"/>
            </w:pPr>
            <w:r w:rsidRPr="0079792A">
              <w:t xml:space="preserve">Оплата работ по настоящему договору осуществляется Заказчиком в следующем порядке: </w:t>
            </w:r>
          </w:p>
          <w:p w:rsidR="0079792A" w:rsidRPr="0079792A" w:rsidRDefault="0079792A" w:rsidP="0079792A">
            <w:pPr>
              <w:ind w:firstLine="709"/>
              <w:jc w:val="both"/>
            </w:pPr>
            <w:r w:rsidRPr="0079792A">
              <w:t>- 30 % от стоимости работ оплачивается в течение 10 (десяти) календарных дней с момента подписания договора;</w:t>
            </w:r>
          </w:p>
          <w:p w:rsidR="0030212F" w:rsidRPr="0079792A" w:rsidRDefault="0079792A" w:rsidP="0079792A">
            <w:pPr>
              <w:ind w:firstLine="709"/>
              <w:jc w:val="both"/>
              <w:rPr>
                <w:sz w:val="22"/>
                <w:szCs w:val="22"/>
              </w:rPr>
            </w:pPr>
            <w:r w:rsidRPr="0079792A">
              <w:t>- окончательный расчет в размере 70 % от стоимости работ производится Заказчиком в течение 30 календарных дней с момента подписания Сторонами акта о приемке выполненных работ.</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pStyle w:val="ConsPlusNormal0"/>
              <w:rPr>
                <w:rFonts w:ascii="Times New Roman" w:hAnsi="Times New Roman" w:cs="Times New Roman"/>
                <w:sz w:val="24"/>
                <w:szCs w:val="24"/>
              </w:rPr>
            </w:pPr>
            <w:r w:rsidRPr="000F4657">
              <w:rPr>
                <w:rFonts w:ascii="Times New Roman" w:hAnsi="Times New Roman" w:cs="Times New Roman"/>
                <w:sz w:val="24"/>
                <w:szCs w:val="24"/>
              </w:rPr>
              <w:t xml:space="preserve">Информация о валюте, используемой для формирования цены контракта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911D6B" w:rsidP="00911D6B">
            <w:r w:rsidRPr="000F4657">
              <w:t xml:space="preserve">рубль РФ </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pStyle w:val="ConsPlusNormal0"/>
              <w:rPr>
                <w:rFonts w:ascii="Times New Roman" w:hAnsi="Times New Roman" w:cs="Times New Roman"/>
                <w:sz w:val="24"/>
                <w:szCs w:val="24"/>
              </w:rPr>
            </w:pPr>
            <w:r w:rsidRPr="000F4657">
              <w:rPr>
                <w:rFonts w:ascii="Times New Roman" w:hAnsi="Times New Roman" w:cs="Times New Roman"/>
                <w:sz w:val="24"/>
                <w:szCs w:val="24"/>
              </w:rPr>
              <w:t xml:space="preserve">Источник финансирования </w:t>
            </w:r>
          </w:p>
        </w:tc>
        <w:tc>
          <w:tcPr>
            <w:tcW w:w="2628" w:type="pct"/>
            <w:tcBorders>
              <w:top w:val="single" w:sz="4" w:space="0" w:color="auto"/>
              <w:left w:val="single" w:sz="4" w:space="0" w:color="auto"/>
              <w:bottom w:val="single" w:sz="4" w:space="0" w:color="auto"/>
              <w:right w:val="single" w:sz="4" w:space="0" w:color="auto"/>
            </w:tcBorders>
          </w:tcPr>
          <w:p w:rsidR="00911D6B" w:rsidRPr="000F4657" w:rsidRDefault="00333AEC" w:rsidP="00911D6B">
            <w:pPr>
              <w:jc w:val="both"/>
            </w:pPr>
            <w:r w:rsidRPr="000F4657">
              <w:t>Собственные средства</w:t>
            </w:r>
          </w:p>
        </w:tc>
      </w:tr>
      <w:tr w:rsidR="00911D6B" w:rsidRPr="000F4657" w:rsidTr="00315961">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FE3B94" w:rsidP="00ED4DA3">
            <w:pPr>
              <w:rPr>
                <w:noProof/>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p>
        </w:tc>
        <w:tc>
          <w:tcPr>
            <w:tcW w:w="2628" w:type="pct"/>
            <w:tcBorders>
              <w:top w:val="single" w:sz="4" w:space="0" w:color="auto"/>
              <w:left w:val="single" w:sz="4" w:space="0" w:color="auto"/>
              <w:bottom w:val="single" w:sz="4" w:space="0" w:color="auto"/>
              <w:right w:val="single" w:sz="4" w:space="0" w:color="auto"/>
            </w:tcBorders>
          </w:tcPr>
          <w:p w:rsidR="00FE3B94" w:rsidRDefault="00FE3B94" w:rsidP="00FE3B94">
            <w:pPr>
              <w:pStyle w:val="-3"/>
              <w:widowControl w:val="0"/>
              <w:tabs>
                <w:tab w:val="left" w:pos="774"/>
              </w:tabs>
              <w:spacing w:after="60"/>
              <w:ind w:left="32"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FE3B94" w:rsidRDefault="00FE3B94" w:rsidP="00FE3B94">
            <w:pPr>
              <w:pStyle w:val="-6"/>
              <w:widowControl w:val="0"/>
              <w:numPr>
                <w:ilvl w:val="5"/>
                <w:numId w:val="17"/>
              </w:numPr>
              <w:tabs>
                <w:tab w:val="clear" w:pos="1986"/>
                <w:tab w:val="left" w:pos="774"/>
              </w:tabs>
              <w:spacing w:after="60"/>
              <w:ind w:left="32" w:firstLine="425"/>
              <w:rPr>
                <w:sz w:val="24"/>
              </w:rPr>
            </w:pPr>
            <w:bookmarkStart w:id="9"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0" w:name="_Ref299553052"/>
            <w:bookmarkEnd w:id="9"/>
            <w:r>
              <w:rPr>
                <w:sz w:val="24"/>
              </w:rPr>
              <w:t>:</w:t>
            </w:r>
          </w:p>
          <w:p w:rsidR="00FE3B94" w:rsidRPr="00503783" w:rsidRDefault="00FE3B94" w:rsidP="00FE3B94">
            <w:pPr>
              <w:pStyle w:val="-6"/>
              <w:widowControl w:val="0"/>
              <w:numPr>
                <w:ilvl w:val="5"/>
                <w:numId w:val="17"/>
              </w:numPr>
              <w:tabs>
                <w:tab w:val="clear" w:pos="1986"/>
                <w:tab w:val="left" w:pos="774"/>
              </w:tabs>
              <w:spacing w:after="60"/>
              <w:ind w:left="32" w:firstLine="425"/>
              <w:rPr>
                <w:sz w:val="24"/>
              </w:rPr>
            </w:pPr>
            <w:bookmarkStart w:id="11" w:name="_Ref314228013"/>
            <w:r w:rsidRPr="00503783">
              <w:rPr>
                <w:bCs/>
                <w:sz w:val="24"/>
              </w:rPr>
              <w:t>не</w:t>
            </w:r>
            <w:r>
              <w:rPr>
                <w:bCs/>
                <w:sz w:val="24"/>
              </w:rPr>
              <w:t xml:space="preserve"> </w:t>
            </w:r>
            <w:r w:rsidRPr="00503783">
              <w:rPr>
                <w:bCs/>
                <w:sz w:val="24"/>
              </w:rPr>
              <w:t xml:space="preserve">проведение ликвидации участника </w:t>
            </w:r>
            <w:r w:rsidRPr="00503783">
              <w:rPr>
                <w:bCs/>
                <w:sz w:val="24"/>
              </w:rPr>
              <w:lastRenderedPageBreak/>
              <w:t>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2" w:name="_Ref311052950"/>
            <w:bookmarkEnd w:id="10"/>
            <w:bookmarkEnd w:id="11"/>
            <w:r w:rsidRPr="00503783">
              <w:rPr>
                <w:sz w:val="24"/>
              </w:rPr>
              <w:t xml:space="preserve"> </w:t>
            </w:r>
          </w:p>
          <w:p w:rsidR="00FE3B94" w:rsidRPr="00503783" w:rsidRDefault="00FE3B94" w:rsidP="00FE3B94">
            <w:pPr>
              <w:pStyle w:val="-6"/>
              <w:widowControl w:val="0"/>
              <w:numPr>
                <w:ilvl w:val="5"/>
                <w:numId w:val="17"/>
              </w:numPr>
              <w:tabs>
                <w:tab w:val="clear" w:pos="1986"/>
                <w:tab w:val="left" w:pos="774"/>
              </w:tabs>
              <w:spacing w:after="60"/>
              <w:ind w:left="32" w:firstLine="425"/>
              <w:rPr>
                <w:sz w:val="24"/>
              </w:rPr>
            </w:pPr>
            <w:r w:rsidRPr="00503783">
              <w:rPr>
                <w:sz w:val="24"/>
              </w:rPr>
              <w:t>не нахождение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FE3B94" w:rsidRPr="00503783" w:rsidRDefault="00FE3B94" w:rsidP="00FE3B94">
            <w:pPr>
              <w:pStyle w:val="-6"/>
              <w:widowControl w:val="0"/>
              <w:numPr>
                <w:ilvl w:val="5"/>
                <w:numId w:val="17"/>
              </w:numPr>
              <w:tabs>
                <w:tab w:val="clear" w:pos="1986"/>
                <w:tab w:val="left" w:pos="774"/>
              </w:tabs>
              <w:spacing w:after="60"/>
              <w:ind w:left="32" w:firstLine="425"/>
              <w:rPr>
                <w:sz w:val="24"/>
              </w:rPr>
            </w:pPr>
            <w:r w:rsidRPr="00503783">
              <w:rPr>
                <w:sz w:val="24"/>
              </w:rPr>
              <w:t>не</w:t>
            </w:r>
            <w:r>
              <w:rPr>
                <w:sz w:val="24"/>
              </w:rPr>
              <w:t xml:space="preserve"> </w:t>
            </w:r>
            <w:r w:rsidRPr="00503783">
              <w:rPr>
                <w:sz w:val="24"/>
              </w:rPr>
              <w:t xml:space="preserve">приостановление деятельности участника закупки в порядке, установленном </w:t>
            </w:r>
            <w:hyperlink r:id="rId15" w:history="1">
              <w:r w:rsidRPr="00503783">
                <w:rPr>
                  <w:sz w:val="24"/>
                </w:rPr>
                <w:t>Кодексом</w:t>
              </w:r>
            </w:hyperlink>
            <w:r w:rsidRPr="00503783">
              <w:rPr>
                <w:sz w:val="24"/>
              </w:rPr>
              <w:t xml:space="preserve"> Российской Федерации об административных правонарушениях, на дату подачи заявки на участие в закупке</w:t>
            </w:r>
            <w:bookmarkStart w:id="13" w:name="_Ref341133392"/>
            <w:r w:rsidRPr="00503783">
              <w:rPr>
                <w:sz w:val="24"/>
              </w:rPr>
              <w:t>;</w:t>
            </w:r>
          </w:p>
          <w:p w:rsidR="00FE3B94" w:rsidRPr="00503783" w:rsidRDefault="00FE3B94" w:rsidP="00FE3B94">
            <w:pPr>
              <w:pStyle w:val="-6"/>
              <w:widowControl w:val="0"/>
              <w:numPr>
                <w:ilvl w:val="5"/>
                <w:numId w:val="17"/>
              </w:numPr>
              <w:tabs>
                <w:tab w:val="clear" w:pos="1986"/>
                <w:tab w:val="left" w:pos="774"/>
              </w:tabs>
              <w:autoSpaceDE w:val="0"/>
              <w:autoSpaceDN w:val="0"/>
              <w:adjustRightInd w:val="0"/>
              <w:spacing w:after="60"/>
              <w:ind w:left="32" w:firstLine="425"/>
              <w:rPr>
                <w:sz w:val="24"/>
              </w:rPr>
            </w:pPr>
            <w:r w:rsidRPr="00503783">
              <w:rPr>
                <w:sz w:val="24"/>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FE3B94" w:rsidRPr="00E45BF9" w:rsidRDefault="00FE3B94" w:rsidP="00FE3B94">
            <w:pPr>
              <w:pStyle w:val="-6"/>
              <w:widowControl w:val="0"/>
              <w:numPr>
                <w:ilvl w:val="5"/>
                <w:numId w:val="17"/>
              </w:numPr>
              <w:tabs>
                <w:tab w:val="clear" w:pos="1986"/>
                <w:tab w:val="left" w:pos="774"/>
              </w:tabs>
              <w:autoSpaceDE w:val="0"/>
              <w:autoSpaceDN w:val="0"/>
              <w:adjustRightInd w:val="0"/>
              <w:spacing w:after="60"/>
              <w:ind w:left="32" w:firstLine="425"/>
              <w:rPr>
                <w:sz w:val="24"/>
              </w:rPr>
            </w:pPr>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 xml:space="preserve">2013 года № 44-ФЗ «О контрактной системе в сфере закупок товаров, работ, услуг для </w:t>
            </w:r>
            <w:r w:rsidRPr="00E45BF9">
              <w:rPr>
                <w:rFonts w:eastAsia="Lucida Sans Unicode" w:cs="Tahoma"/>
                <w:kern w:val="1"/>
                <w:sz w:val="24"/>
                <w:lang w:bidi="ru-RU"/>
              </w:rPr>
              <w:lastRenderedPageBreak/>
              <w:t>обеспечения государственных и муниципальных нужд»</w:t>
            </w:r>
            <w:r w:rsidRPr="00E45BF9">
              <w:rPr>
                <w:sz w:val="24"/>
              </w:rPr>
              <w:t>;</w:t>
            </w:r>
          </w:p>
          <w:bookmarkEnd w:id="12"/>
          <w:bookmarkEnd w:id="13"/>
          <w:p w:rsidR="00FE3B94" w:rsidRPr="00F16D51" w:rsidRDefault="00FE3B94" w:rsidP="00FE3B94">
            <w:pPr>
              <w:pStyle w:val="-6"/>
              <w:widowControl w:val="0"/>
              <w:tabs>
                <w:tab w:val="clear" w:pos="1986"/>
                <w:tab w:val="left" w:pos="774"/>
              </w:tabs>
              <w:spacing w:after="60"/>
              <w:ind w:left="32" w:firstLine="425"/>
              <w:rPr>
                <w:caps/>
                <w:kern w:val="28"/>
                <w:sz w:val="24"/>
              </w:rPr>
            </w:pPr>
            <w:r w:rsidRPr="00F16D51">
              <w:rPr>
                <w:sz w:val="24"/>
              </w:rPr>
              <w:t>Участник закупки подтверждает соответствие требованиям, установленным подпунктами «в»-«ж» настоящего пункта по форме 1 «ЗАЯВКА НА УЧАСТИЕ В ЗАКУПКЕ», установленной главой 2 документации о закупке «</w:t>
            </w:r>
            <w:r w:rsidRPr="00F16D51">
              <w:rPr>
                <w:caps/>
                <w:kern w:val="28"/>
                <w:sz w:val="24"/>
              </w:rPr>
              <w:t>ОБРАЗЦЫ ФОРМ И ДОКУМЕНТОВ ДЛЯ ЗАПОЛНЕНИЯ УЧАСТНИКАМИ ЗАКУПКИ».</w:t>
            </w:r>
          </w:p>
          <w:p w:rsidR="00FE3B94" w:rsidRDefault="00FE3B94" w:rsidP="00FE3B94">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а» настоящего пункта путем предоставления документов, предусмотренных подпунктом </w:t>
            </w:r>
            <w:r>
              <w:rPr>
                <w:sz w:val="24"/>
              </w:rPr>
              <w:t>5</w:t>
            </w:r>
            <w:r w:rsidRPr="00F16D51">
              <w:rPr>
                <w:sz w:val="24"/>
              </w:rPr>
              <w:t xml:space="preserve"> пункта </w:t>
            </w:r>
            <w:r>
              <w:rPr>
                <w:sz w:val="24"/>
              </w:rPr>
              <w:t>27</w:t>
            </w:r>
            <w:r w:rsidRPr="00F16D51">
              <w:rPr>
                <w:sz w:val="24"/>
              </w:rPr>
              <w:t xml:space="preserve"> главы 1 «ИНФОРМАЦИОННАЯ КАРТА»</w:t>
            </w:r>
            <w:r>
              <w:rPr>
                <w:sz w:val="24"/>
              </w:rPr>
              <w:t xml:space="preserve"> настоящей документации. </w:t>
            </w:r>
          </w:p>
          <w:p w:rsidR="00911D6B" w:rsidRPr="000F4657" w:rsidRDefault="00FE3B94" w:rsidP="00FE3B94">
            <w:pPr>
              <w:jc w:val="both"/>
              <w:rPr>
                <w:i/>
                <w:noProof/>
              </w:rPr>
            </w:pPr>
            <w:r w:rsidRPr="00F16D51">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t>6 пункта 27</w:t>
            </w:r>
            <w:r w:rsidRPr="00F16D51">
              <w:t xml:space="preserve"> главы 1 «ИНФОРМАЦИОННАЯ КАРТА»</w:t>
            </w:r>
            <w:r>
              <w:t xml:space="preserve"> настоящей документации.</w:t>
            </w:r>
          </w:p>
        </w:tc>
      </w:tr>
      <w:tr w:rsidR="00911D6B" w:rsidRPr="000F4657" w:rsidTr="00315961">
        <w:trPr>
          <w:trHeight w:val="499"/>
        </w:trPr>
        <w:tc>
          <w:tcPr>
            <w:tcW w:w="513" w:type="pct"/>
            <w:tcBorders>
              <w:top w:val="single" w:sz="4" w:space="0" w:color="auto"/>
              <w:left w:val="single" w:sz="4" w:space="0" w:color="auto"/>
              <w:bottom w:val="single" w:sz="4" w:space="0" w:color="auto"/>
              <w:right w:val="single" w:sz="4" w:space="0" w:color="auto"/>
            </w:tcBorders>
          </w:tcPr>
          <w:p w:rsidR="00911D6B" w:rsidRPr="000F4657" w:rsidRDefault="00911D6B" w:rsidP="00911D6B">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tcPr>
          <w:p w:rsidR="00911D6B" w:rsidRPr="000F4657" w:rsidRDefault="00FE3B94" w:rsidP="00ED4DA3">
            <w:pPr>
              <w:rPr>
                <w:noProof/>
              </w:rPr>
            </w:pPr>
            <w:r w:rsidRPr="00503783">
              <w:t>Требования к содержанию, форме, оформлению и составу заявки на участие в закупке и инструкции по ее заполнению</w:t>
            </w:r>
          </w:p>
        </w:tc>
        <w:tc>
          <w:tcPr>
            <w:tcW w:w="2628" w:type="pct"/>
            <w:tcBorders>
              <w:top w:val="single" w:sz="4" w:space="0" w:color="auto"/>
              <w:left w:val="single" w:sz="4" w:space="0" w:color="auto"/>
              <w:bottom w:val="single" w:sz="4" w:space="0" w:color="auto"/>
              <w:right w:val="single" w:sz="4" w:space="0" w:color="auto"/>
            </w:tcBorders>
          </w:tcPr>
          <w:p w:rsidR="008D19F0" w:rsidRPr="00E45BF9" w:rsidRDefault="008D19F0" w:rsidP="008D19F0">
            <w:pPr>
              <w:tabs>
                <w:tab w:val="left" w:pos="319"/>
              </w:tabs>
              <w:ind w:firstLine="425"/>
              <w:jc w:val="both"/>
            </w:pPr>
            <w:bookmarkStart w:id="14" w:name="mPrice"/>
            <w:bookmarkEnd w:id="14"/>
            <w:r w:rsidRPr="00E45BF9">
              <w:t>Заявка на участие в закупке должна содержать следующую информацию и документы:</w:t>
            </w:r>
          </w:p>
          <w:p w:rsidR="008D19F0" w:rsidRPr="00503783" w:rsidRDefault="008D19F0" w:rsidP="008D19F0">
            <w:pPr>
              <w:pStyle w:val="ab"/>
              <w:numPr>
                <w:ilvl w:val="0"/>
                <w:numId w:val="18"/>
              </w:numPr>
              <w:spacing w:after="0"/>
              <w:ind w:left="0" w:firstLine="425"/>
              <w:contextualSpacing w:val="0"/>
            </w:pPr>
            <w:proofErr w:type="gramStart"/>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roofErr w:type="gramEnd"/>
          </w:p>
          <w:p w:rsidR="008D19F0" w:rsidRDefault="008D19F0" w:rsidP="008D19F0">
            <w:pPr>
              <w:widowControl w:val="0"/>
              <w:tabs>
                <w:tab w:val="num" w:pos="142"/>
              </w:tabs>
              <w:autoSpaceDE w:val="0"/>
              <w:autoSpaceDN w:val="0"/>
              <w:adjustRightInd w:val="0"/>
              <w:jc w:val="both"/>
            </w:pPr>
            <w:r w:rsidRPr="00C300EB">
              <w:t xml:space="preserve">2. </w:t>
            </w:r>
            <w:r>
              <w:t xml:space="preserve">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5)</w:t>
            </w:r>
            <w:r w:rsidRPr="0007346F">
              <w:t>;</w:t>
            </w:r>
          </w:p>
          <w:p w:rsidR="008D19F0" w:rsidRPr="0007346F" w:rsidRDefault="008D19F0" w:rsidP="008D19F0">
            <w:pPr>
              <w:widowControl w:val="0"/>
              <w:tabs>
                <w:tab w:val="num" w:pos="142"/>
              </w:tabs>
              <w:autoSpaceDE w:val="0"/>
              <w:autoSpaceDN w:val="0"/>
              <w:adjustRightInd w:val="0"/>
              <w:jc w:val="both"/>
            </w:pPr>
            <w:r w:rsidRPr="00C300EB">
              <w:t>3.</w:t>
            </w:r>
            <w:r>
              <w:t xml:space="preserve"> Заявка на открытый запрос предложений (Приложение №2);</w:t>
            </w:r>
          </w:p>
          <w:p w:rsidR="008D19F0" w:rsidRPr="0007346F" w:rsidRDefault="008D19F0" w:rsidP="008D19F0">
            <w:pPr>
              <w:autoSpaceDE w:val="0"/>
              <w:autoSpaceDN w:val="0"/>
              <w:adjustRightInd w:val="0"/>
              <w:jc w:val="both"/>
              <w:rPr>
                <w:rFonts w:ascii="Arial" w:eastAsia="Arial" w:hAnsi="Arial" w:cs="Arial"/>
                <w:sz w:val="20"/>
                <w:szCs w:val="28"/>
              </w:rPr>
            </w:pPr>
            <w:r w:rsidRPr="00C300EB">
              <w:rPr>
                <w:szCs w:val="20"/>
              </w:rPr>
              <w:t>4.</w:t>
            </w:r>
            <w:r>
              <w:rPr>
                <w:szCs w:val="20"/>
              </w:rPr>
              <w:t xml:space="preserve"> Декларация (Приложение № 4);</w:t>
            </w:r>
          </w:p>
          <w:p w:rsidR="008D19F0" w:rsidRPr="0007346F" w:rsidRDefault="008D19F0" w:rsidP="008D19F0">
            <w:pPr>
              <w:widowControl w:val="0"/>
              <w:tabs>
                <w:tab w:val="num" w:pos="142"/>
              </w:tabs>
              <w:autoSpaceDE w:val="0"/>
              <w:autoSpaceDN w:val="0"/>
              <w:adjustRightInd w:val="0"/>
              <w:jc w:val="both"/>
            </w:pPr>
            <w:r w:rsidRPr="00C300EB">
              <w:t>5.</w:t>
            </w:r>
            <w:r>
              <w:t xml:space="preserve"> В</w:t>
            </w:r>
            <w:r w:rsidRPr="0007346F">
              <w:t xml:space="preserve">ыписка из </w:t>
            </w:r>
            <w:r>
              <w:t>Е</w:t>
            </w:r>
            <w:r w:rsidRPr="0007346F">
              <w:t>ГР</w:t>
            </w:r>
            <w:r>
              <w:t>Ю</w:t>
            </w:r>
            <w:r w:rsidRPr="0007346F">
              <w:t>Л полученная не ранее чем за 60 дней до подачи заявки (оригинал или нотариальная копия,</w:t>
            </w:r>
            <w:r w:rsidRPr="0007346F">
              <w:rPr>
                <w:sz w:val="28"/>
                <w:szCs w:val="28"/>
                <w:lang w:eastAsia="ar-SA"/>
              </w:rPr>
              <w:t xml:space="preserve"> </w:t>
            </w:r>
            <w:r w:rsidRPr="0007346F">
              <w:rPr>
                <w:lang w:eastAsia="ar-SA"/>
              </w:rPr>
              <w:t>либо копия выписки прошитая, пронумерованная, заверенная печатью организации и подписью уполномоченного лица</w:t>
            </w:r>
            <w:r w:rsidRPr="0007346F">
              <w:t>);</w:t>
            </w:r>
          </w:p>
          <w:p w:rsidR="008D19F0" w:rsidRPr="0007346F" w:rsidRDefault="008D19F0" w:rsidP="008D19F0">
            <w:pPr>
              <w:widowControl w:val="0"/>
              <w:tabs>
                <w:tab w:val="num" w:pos="142"/>
              </w:tabs>
              <w:autoSpaceDE w:val="0"/>
              <w:autoSpaceDN w:val="0"/>
              <w:adjustRightInd w:val="0"/>
              <w:jc w:val="both"/>
            </w:pPr>
            <w:r w:rsidRPr="00C300EB">
              <w:t>6.</w:t>
            </w:r>
            <w:r>
              <w:t xml:space="preserve"> К</w:t>
            </w:r>
            <w:r w:rsidRPr="0007346F">
              <w:t>опии свидетельства о постановке на налоговый учет и государственной регистрации предприятия;</w:t>
            </w:r>
          </w:p>
          <w:p w:rsidR="008D19F0" w:rsidRPr="0007346F" w:rsidRDefault="008D19F0" w:rsidP="008D19F0">
            <w:pPr>
              <w:widowControl w:val="0"/>
              <w:tabs>
                <w:tab w:val="num" w:pos="142"/>
              </w:tabs>
              <w:autoSpaceDE w:val="0"/>
              <w:autoSpaceDN w:val="0"/>
              <w:adjustRightInd w:val="0"/>
              <w:jc w:val="both"/>
            </w:pPr>
            <w:r w:rsidRPr="00C300EB">
              <w:t>7.</w:t>
            </w:r>
            <w:r>
              <w:t xml:space="preserve"> К</w:t>
            </w:r>
            <w:r w:rsidRPr="0007346F">
              <w:t>опия устава</w:t>
            </w:r>
            <w:r>
              <w:t>, учредительного договора</w:t>
            </w:r>
            <w:r w:rsidRPr="0007346F">
              <w:t>;</w:t>
            </w:r>
          </w:p>
          <w:p w:rsidR="008D19F0" w:rsidRPr="0007346F" w:rsidRDefault="008D19F0" w:rsidP="008D19F0">
            <w:pPr>
              <w:autoSpaceDE w:val="0"/>
              <w:autoSpaceDN w:val="0"/>
              <w:adjustRightInd w:val="0"/>
              <w:jc w:val="both"/>
              <w:rPr>
                <w:rFonts w:eastAsia="Arial"/>
              </w:rPr>
            </w:pPr>
            <w:r w:rsidRPr="00C300EB">
              <w:t>8.</w:t>
            </w:r>
            <w:r w:rsidRPr="0007346F">
              <w:t xml:space="preserve"> </w:t>
            </w:r>
            <w:r>
              <w:rPr>
                <w:rFonts w:eastAsia="Arial"/>
              </w:rPr>
              <w:t>Д</w:t>
            </w:r>
            <w:r w:rsidRPr="0007346F">
              <w:rPr>
                <w:rFonts w:eastAsia="Arial"/>
              </w:rPr>
              <w:t xml:space="preserve">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07346F">
              <w:rPr>
                <w:rFonts w:eastAsia="Arial"/>
              </w:rPr>
              <w:lastRenderedPageBreak/>
              <w:t>закупки без доверенности). В случае</w:t>
            </w:r>
            <w:proofErr w:type="gramStart"/>
            <w:r w:rsidRPr="0007346F">
              <w:rPr>
                <w:rFonts w:eastAsia="Arial"/>
              </w:rPr>
              <w:t>,</w:t>
            </w:r>
            <w:proofErr w:type="gramEnd"/>
            <w:r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7346F">
              <w:rPr>
                <w:rFonts w:eastAsia="Arial"/>
              </w:rPr>
              <w:t>,</w:t>
            </w:r>
            <w:proofErr w:type="gramEnd"/>
            <w:r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D19F0" w:rsidRDefault="008D19F0" w:rsidP="008D19F0">
            <w:pPr>
              <w:widowControl w:val="0"/>
              <w:tabs>
                <w:tab w:val="num" w:pos="142"/>
              </w:tabs>
              <w:autoSpaceDE w:val="0"/>
              <w:autoSpaceDN w:val="0"/>
              <w:adjustRightInd w:val="0"/>
              <w:jc w:val="both"/>
            </w:pPr>
            <w:r>
              <w:t>9. К</w:t>
            </w:r>
            <w:r w:rsidRPr="0007346F">
              <w:t>опия протокола о назначении генерального директора, приказа на руководителя или оригинал доверенности на право подписи от имени предприятия;</w:t>
            </w:r>
          </w:p>
          <w:p w:rsidR="008D19F0" w:rsidRDefault="008D19F0" w:rsidP="008D19F0">
            <w:pPr>
              <w:widowControl w:val="0"/>
              <w:tabs>
                <w:tab w:val="num" w:pos="142"/>
              </w:tabs>
              <w:autoSpaceDE w:val="0"/>
              <w:autoSpaceDN w:val="0"/>
              <w:adjustRightInd w:val="0"/>
              <w:jc w:val="both"/>
            </w:pPr>
            <w:r>
              <w:t>10. Р</w:t>
            </w:r>
            <w:r w:rsidRPr="00F77BA3">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w:t>
            </w:r>
            <w:r>
              <w:t>овора  являются крупной сделкой / либо справку о том, что сделка не является крупной;</w:t>
            </w:r>
          </w:p>
          <w:p w:rsidR="008D19F0" w:rsidRDefault="008D19F0" w:rsidP="008D19F0">
            <w:pPr>
              <w:widowControl w:val="0"/>
              <w:tabs>
                <w:tab w:val="num" w:pos="142"/>
              </w:tabs>
              <w:autoSpaceDE w:val="0"/>
              <w:autoSpaceDN w:val="0"/>
              <w:adjustRightInd w:val="0"/>
              <w:jc w:val="both"/>
            </w:pPr>
            <w:r w:rsidRPr="00C300EB">
              <w:t xml:space="preserve">10. </w:t>
            </w:r>
            <w:r>
              <w:t>Соответствие участника требованиям Раздела 2. Документации;</w:t>
            </w:r>
          </w:p>
          <w:p w:rsidR="008D19F0" w:rsidRDefault="008D19F0" w:rsidP="008D19F0">
            <w:pPr>
              <w:widowControl w:val="0"/>
              <w:tabs>
                <w:tab w:val="num" w:pos="142"/>
              </w:tabs>
              <w:autoSpaceDE w:val="0"/>
              <w:autoSpaceDN w:val="0"/>
              <w:adjustRightInd w:val="0"/>
              <w:jc w:val="both"/>
            </w:pPr>
            <w:r w:rsidRPr="00C300EB">
              <w:t>11.</w:t>
            </w:r>
            <w:r>
              <w:t xml:space="preserve"> К</w:t>
            </w:r>
            <w:r w:rsidRPr="007D5975">
              <w:t>опия бухгалтерского баланса за последний отчетный период</w:t>
            </w:r>
            <w:r>
              <w:t xml:space="preserve"> (формы №1 и №2);</w:t>
            </w:r>
          </w:p>
          <w:p w:rsidR="008D19F0" w:rsidRPr="002F026E" w:rsidRDefault="008D19F0" w:rsidP="008D19F0">
            <w:pPr>
              <w:widowControl w:val="0"/>
              <w:tabs>
                <w:tab w:val="num" w:pos="142"/>
              </w:tabs>
              <w:autoSpaceDE w:val="0"/>
              <w:autoSpaceDN w:val="0"/>
              <w:adjustRightInd w:val="0"/>
              <w:jc w:val="both"/>
            </w:pPr>
            <w:r w:rsidRPr="002F026E">
              <w:t>12. Заполненный сметный расчет (с примененным «коэффициентом снижения»);</w:t>
            </w:r>
          </w:p>
          <w:p w:rsidR="008D19F0" w:rsidRPr="002F026E" w:rsidRDefault="008D19F0" w:rsidP="008D19F0">
            <w:pPr>
              <w:widowControl w:val="0"/>
              <w:tabs>
                <w:tab w:val="num" w:pos="142"/>
              </w:tabs>
              <w:autoSpaceDE w:val="0"/>
              <w:autoSpaceDN w:val="0"/>
              <w:adjustRightInd w:val="0"/>
              <w:jc w:val="both"/>
            </w:pPr>
            <w:r w:rsidRPr="002F026E">
              <w:t>13. Справка в произвольной форме о сроках выполнения работ на фирменном бланке организации в виде графика производства работ;</w:t>
            </w:r>
          </w:p>
          <w:p w:rsidR="008D19F0" w:rsidRPr="002F026E" w:rsidRDefault="008D19F0" w:rsidP="008D19F0">
            <w:pPr>
              <w:widowControl w:val="0"/>
              <w:tabs>
                <w:tab w:val="num" w:pos="142"/>
              </w:tabs>
              <w:autoSpaceDE w:val="0"/>
              <w:autoSpaceDN w:val="0"/>
              <w:adjustRightInd w:val="0"/>
              <w:jc w:val="both"/>
            </w:pPr>
            <w:r w:rsidRPr="002F026E">
              <w:t>14. Выписка из реестра членов СРО, выданная не ранее чем за 30 дней с момента опубликования извещения о проведении открытого запроса предложений (предоставление данного документа не будет являться обязательным при цене договора менее 3 000 000 (трех миллионов) рублей);</w:t>
            </w:r>
          </w:p>
          <w:p w:rsidR="008D19F0" w:rsidRPr="002A573A" w:rsidRDefault="008D19F0" w:rsidP="008D19F0">
            <w:pPr>
              <w:widowControl w:val="0"/>
              <w:tabs>
                <w:tab w:val="num" w:pos="142"/>
              </w:tabs>
              <w:autoSpaceDE w:val="0"/>
              <w:autoSpaceDN w:val="0"/>
              <w:adjustRightInd w:val="0"/>
              <w:jc w:val="both"/>
            </w:pPr>
            <w:r w:rsidRPr="002F026E">
              <w:t>15. Референс-лист (сведения об исполнении аналогичных договоров, документы, подтверждающие положительную репутацию) (в произвольной форме);</w:t>
            </w:r>
          </w:p>
          <w:p w:rsidR="00FE3B94" w:rsidRPr="006D6550" w:rsidRDefault="00FE3B94" w:rsidP="00FE3B94">
            <w:pPr>
              <w:keepNext/>
              <w:spacing w:after="60"/>
              <w:ind w:left="34" w:firstLine="425"/>
              <w:jc w:val="both"/>
              <w:rPr>
                <w:b/>
                <w:sz w:val="10"/>
                <w:szCs w:val="10"/>
                <w:u w:val="single"/>
              </w:rPr>
            </w:pPr>
          </w:p>
          <w:p w:rsidR="00FE3B94" w:rsidRPr="00503783" w:rsidRDefault="00FE3B94" w:rsidP="00FE3B94">
            <w:pPr>
              <w:keepNext/>
              <w:spacing w:after="60"/>
              <w:ind w:left="34" w:firstLine="425"/>
              <w:jc w:val="both"/>
              <w:rPr>
                <w:b/>
                <w:u w:val="single"/>
              </w:rPr>
            </w:pPr>
            <w:r w:rsidRPr="00503783">
              <w:rPr>
                <w:b/>
                <w:u w:val="single"/>
              </w:rPr>
              <w:t xml:space="preserve">Порядок подготовки и оформления Заявки </w:t>
            </w:r>
            <w:r w:rsidRPr="00503783">
              <w:rPr>
                <w:b/>
                <w:u w:val="single"/>
              </w:rPr>
              <w:lastRenderedPageBreak/>
              <w:t>в электронном виде:</w:t>
            </w:r>
          </w:p>
          <w:p w:rsidR="00FE3B94" w:rsidRPr="00503783" w:rsidRDefault="00FE3B94" w:rsidP="00FE3B94">
            <w:pPr>
              <w:pStyle w:val="ab"/>
              <w:numPr>
                <w:ilvl w:val="0"/>
                <w:numId w:val="19"/>
              </w:numPr>
              <w:ind w:left="32" w:firstLine="425"/>
            </w:pPr>
            <w:r w:rsidRPr="00503783">
              <w:t>Заявка должна быть подготовлена в электронной форме с использованием функционала электронной торговой площадки.</w:t>
            </w:r>
          </w:p>
          <w:p w:rsidR="00FE3B94" w:rsidRPr="00503783" w:rsidRDefault="00FE3B94" w:rsidP="00FE3B94">
            <w:pPr>
              <w:pStyle w:val="ab"/>
              <w:numPr>
                <w:ilvl w:val="0"/>
                <w:numId w:val="19"/>
              </w:numPr>
              <w:ind w:left="32" w:firstLine="425"/>
            </w:pPr>
            <w:r w:rsidRPr="00503783">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участника закупки лицом, чьи полномочия </w:t>
            </w:r>
            <w:r>
              <w:t>подтверждаются в соответствии с</w:t>
            </w:r>
            <w:r w:rsidRPr="00503783">
              <w:t xml:space="preserve"> </w:t>
            </w:r>
            <w:r w:rsidRPr="00B74A00">
              <w:t>подпунктом 8 пункта 2</w:t>
            </w:r>
            <w:r>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
          <w:p w:rsidR="00FE3B94" w:rsidRDefault="00FE3B94" w:rsidP="00FE3B94">
            <w:pPr>
              <w:spacing w:after="60"/>
              <w:ind w:left="32"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FE3B94" w:rsidRPr="00D80A91" w:rsidRDefault="00FE3B94" w:rsidP="00FE3B94">
            <w:pPr>
              <w:pStyle w:val="ab"/>
              <w:numPr>
                <w:ilvl w:val="0"/>
                <w:numId w:val="19"/>
              </w:numPr>
              <w:ind w:left="36"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FE3B94" w:rsidRPr="00503783" w:rsidRDefault="00FE3B94" w:rsidP="00FE3B94">
            <w:pPr>
              <w:pStyle w:val="ab"/>
              <w:numPr>
                <w:ilvl w:val="0"/>
                <w:numId w:val="19"/>
              </w:numPr>
              <w:ind w:left="32" w:firstLine="425"/>
            </w:pPr>
            <w:r w:rsidRPr="00503783">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pdf,).</w:t>
            </w:r>
          </w:p>
          <w:p w:rsidR="00FE3B94" w:rsidRPr="00503783" w:rsidRDefault="00FE3B94" w:rsidP="00FE3B94">
            <w:pPr>
              <w:pStyle w:val="ab"/>
              <w:numPr>
                <w:ilvl w:val="0"/>
                <w:numId w:val="19"/>
              </w:numPr>
              <w:ind w:left="32"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FE3B94" w:rsidRPr="00503783" w:rsidRDefault="00FE3B94" w:rsidP="00FE3B94">
            <w:pPr>
              <w:pStyle w:val="ab"/>
              <w:numPr>
                <w:ilvl w:val="0"/>
                <w:numId w:val="19"/>
              </w:numPr>
              <w:ind w:left="32" w:firstLine="425"/>
            </w:pPr>
            <w:r w:rsidRPr="00503783">
              <w:lastRenderedPageBreak/>
              <w:t>В документах Заявки, заполняемых по формам, приведенным в документации о закупке,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E3B94" w:rsidRPr="00503783" w:rsidRDefault="00FE3B94" w:rsidP="00FE3B94">
            <w:pPr>
              <w:pStyle w:val="ab"/>
              <w:numPr>
                <w:ilvl w:val="0"/>
                <w:numId w:val="19"/>
              </w:numPr>
              <w:ind w:left="32" w:firstLine="425"/>
            </w:pPr>
            <w:r w:rsidRPr="00503783">
              <w:t xml:space="preserve">Заявка должна быть выполнена машинописным способом. Исправления в тексте Заявки не допускаются. </w:t>
            </w:r>
          </w:p>
          <w:p w:rsidR="00FE3B94" w:rsidRPr="00503783" w:rsidRDefault="00FE3B94" w:rsidP="00FE3B94">
            <w:pPr>
              <w:pStyle w:val="af0"/>
              <w:spacing w:after="60"/>
              <w:ind w:left="32" w:firstLine="425"/>
            </w:pPr>
            <w:r w:rsidRPr="00503783">
              <w:t>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rsidR="00FE3B94" w:rsidRPr="00503783" w:rsidRDefault="00FE3B94" w:rsidP="00457F33">
            <w:pPr>
              <w:pStyle w:val="-6"/>
              <w:tabs>
                <w:tab w:val="clear" w:pos="1986"/>
                <w:tab w:val="left" w:pos="708"/>
              </w:tabs>
              <w:ind w:left="0"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FE3B94" w:rsidRPr="00503783" w:rsidRDefault="00FE3B94" w:rsidP="00457F33">
            <w:pPr>
              <w:ind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911D6B" w:rsidRPr="000F4657" w:rsidRDefault="00FE3B94" w:rsidP="00457F33">
            <w:pPr>
              <w:jc w:val="both"/>
              <w:rPr>
                <w:i/>
                <w:noProof/>
              </w:rPr>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Положением, о закупках.</w:t>
            </w:r>
          </w:p>
        </w:tc>
      </w:tr>
      <w:tr w:rsidR="00FE3B94" w:rsidRPr="000F4657" w:rsidTr="008F256C">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E3B94" w:rsidRPr="00873EAC" w:rsidRDefault="00FE3B94" w:rsidP="00FE3B94">
            <w:pPr>
              <w:rPr>
                <w:noProof/>
              </w:rPr>
            </w:pPr>
            <w:r w:rsidRPr="00873EAC">
              <w:rPr>
                <w:noProof/>
              </w:rPr>
              <w:t>Размер обеспечения заявки на участие в открытом запросе предложений от начальной (максимальной) цены, %</w:t>
            </w:r>
          </w:p>
          <w:p w:rsidR="00FE3B94" w:rsidRPr="00873EAC" w:rsidRDefault="00FE3B94" w:rsidP="00FE3B94">
            <w:pPr>
              <w:rPr>
                <w:noProof/>
              </w:rPr>
            </w:pPr>
            <w:r w:rsidRPr="00873EAC">
              <w:rPr>
                <w:noProof/>
              </w:rPr>
              <w:t xml:space="preserve">Размер обеспечения заявки на участие в открытом запросе предложений от начальной (макисмальной) цены, руб. </w:t>
            </w:r>
          </w:p>
        </w:tc>
        <w:tc>
          <w:tcPr>
            <w:tcW w:w="2628" w:type="pct"/>
            <w:tcBorders>
              <w:top w:val="single" w:sz="4" w:space="0" w:color="auto"/>
              <w:left w:val="single" w:sz="4" w:space="0" w:color="auto"/>
              <w:bottom w:val="single" w:sz="4" w:space="0" w:color="auto"/>
              <w:right w:val="single" w:sz="4" w:space="0" w:color="auto"/>
            </w:tcBorders>
            <w:vAlign w:val="center"/>
          </w:tcPr>
          <w:p w:rsidR="00FE3B94" w:rsidRPr="00873EAC" w:rsidRDefault="00FE3B94" w:rsidP="00FE3B94">
            <w:pPr>
              <w:jc w:val="both"/>
              <w:rPr>
                <w:noProof/>
              </w:rPr>
            </w:pPr>
          </w:p>
          <w:p w:rsidR="00FE3B94" w:rsidRPr="00873EAC" w:rsidRDefault="00FE3B94" w:rsidP="00FE3B94">
            <w:pPr>
              <w:jc w:val="both"/>
              <w:rPr>
                <w:i/>
                <w:noProof/>
              </w:rPr>
            </w:pPr>
            <w:r w:rsidRPr="00873EAC">
              <w:rPr>
                <w:i/>
                <w:noProof/>
              </w:rPr>
              <w:t>Не установлено</w:t>
            </w:r>
          </w:p>
          <w:p w:rsidR="00FE3B94" w:rsidRPr="00873EAC" w:rsidRDefault="00FE3B94" w:rsidP="00FE3B94">
            <w:pPr>
              <w:jc w:val="both"/>
              <w:rPr>
                <w:noProof/>
              </w:rPr>
            </w:pPr>
          </w:p>
          <w:p w:rsidR="00FE3B94" w:rsidRPr="00873EAC" w:rsidRDefault="00FE3B94" w:rsidP="00FE3B94">
            <w:pPr>
              <w:jc w:val="both"/>
              <w:rPr>
                <w:noProof/>
              </w:rPr>
            </w:pPr>
          </w:p>
          <w:p w:rsidR="00FE3B94" w:rsidRPr="00873EAC" w:rsidRDefault="00FE3B94" w:rsidP="00FE3B94">
            <w:pPr>
              <w:jc w:val="both"/>
            </w:pPr>
          </w:p>
          <w:p w:rsidR="00FE3B94" w:rsidRPr="00873EAC" w:rsidRDefault="00FE3B94" w:rsidP="00FE3B94">
            <w:pPr>
              <w:jc w:val="both"/>
              <w:rPr>
                <w:noProof/>
              </w:rPr>
            </w:pPr>
          </w:p>
        </w:tc>
      </w:tr>
      <w:tr w:rsidR="00FE3B94" w:rsidRPr="000F4657" w:rsidTr="008F256C">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E3B94" w:rsidRPr="00873EAC" w:rsidRDefault="00FE3B94" w:rsidP="00FE3B94">
            <w:pPr>
              <w:rPr>
                <w:noProof/>
              </w:rPr>
            </w:pPr>
            <w:r w:rsidRPr="00873EAC">
              <w:rPr>
                <w:noProof/>
              </w:rPr>
              <w:t>Размер обеспечения исполнения  контракта от начальной (максимальной) цены контракта, %</w:t>
            </w:r>
          </w:p>
          <w:p w:rsidR="00FE3B94" w:rsidRPr="00873EAC" w:rsidRDefault="00FE3B94" w:rsidP="00FE3B94">
            <w:pPr>
              <w:rPr>
                <w:noProof/>
              </w:rPr>
            </w:pPr>
            <w:r w:rsidRPr="00873EAC">
              <w:rPr>
                <w:noProof/>
              </w:rPr>
              <w:t xml:space="preserve">Размер обеспечения исполнения  контракта от начальной (максимальной) цены контракта, руб. </w:t>
            </w:r>
          </w:p>
        </w:tc>
        <w:tc>
          <w:tcPr>
            <w:tcW w:w="2628" w:type="pct"/>
            <w:tcBorders>
              <w:top w:val="single" w:sz="4" w:space="0" w:color="auto"/>
              <w:left w:val="single" w:sz="4" w:space="0" w:color="auto"/>
              <w:bottom w:val="single" w:sz="4" w:space="0" w:color="auto"/>
              <w:right w:val="single" w:sz="4" w:space="0" w:color="auto"/>
            </w:tcBorders>
            <w:vAlign w:val="center"/>
          </w:tcPr>
          <w:p w:rsidR="00FE3B94" w:rsidRPr="00873EAC" w:rsidRDefault="00FE3B94" w:rsidP="00FE3B94"/>
          <w:p w:rsidR="00FE3B94" w:rsidRPr="00873EAC" w:rsidRDefault="00FE3B94" w:rsidP="00FE3B94"/>
          <w:p w:rsidR="00FE3B94" w:rsidRPr="00873EAC" w:rsidRDefault="00FE3B94" w:rsidP="00FE3B94">
            <w:pPr>
              <w:jc w:val="both"/>
              <w:rPr>
                <w:i/>
                <w:noProof/>
              </w:rPr>
            </w:pPr>
            <w:r w:rsidRPr="00873EAC">
              <w:rPr>
                <w:i/>
                <w:noProof/>
              </w:rPr>
              <w:t>Не установлено</w:t>
            </w:r>
          </w:p>
          <w:p w:rsidR="00FE3B94" w:rsidRPr="00873EAC" w:rsidRDefault="00FE3B94" w:rsidP="00FE3B94"/>
          <w:p w:rsidR="00FE3B94" w:rsidRPr="00873EAC" w:rsidRDefault="00FE3B94" w:rsidP="00FE3B94"/>
          <w:p w:rsidR="00FE3B94" w:rsidRPr="00873EAC" w:rsidRDefault="00FE3B94" w:rsidP="00FE3B94">
            <w:pPr>
              <w:autoSpaceDE w:val="0"/>
              <w:autoSpaceDN w:val="0"/>
              <w:adjustRightInd w:val="0"/>
            </w:pPr>
            <w:r w:rsidRPr="00873EAC">
              <w:t xml:space="preserve"> </w:t>
            </w:r>
          </w:p>
        </w:tc>
      </w:tr>
      <w:tr w:rsidR="00FE3B94" w:rsidRPr="000F4657" w:rsidTr="00315961">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tcPr>
          <w:p w:rsidR="00FE3B94" w:rsidRPr="00873EAC" w:rsidRDefault="00FE3B94" w:rsidP="00FE3B94">
            <w:pPr>
              <w:rPr>
                <w:noProof/>
              </w:rPr>
            </w:pPr>
            <w:r w:rsidRPr="00873EAC">
              <w:rPr>
                <w:noProof/>
              </w:rPr>
              <w:t>Процедура уторговывание</w:t>
            </w:r>
          </w:p>
        </w:tc>
        <w:tc>
          <w:tcPr>
            <w:tcW w:w="2628" w:type="pct"/>
            <w:tcBorders>
              <w:top w:val="single" w:sz="4" w:space="0" w:color="auto"/>
              <w:left w:val="single" w:sz="4" w:space="0" w:color="auto"/>
              <w:bottom w:val="single" w:sz="4" w:space="0" w:color="auto"/>
              <w:right w:val="single" w:sz="4" w:space="0" w:color="auto"/>
            </w:tcBorders>
          </w:tcPr>
          <w:p w:rsidR="00FE3B94" w:rsidRPr="00873EAC" w:rsidRDefault="00FE3B94" w:rsidP="00FE3B94">
            <w:pPr>
              <w:rPr>
                <w:i/>
                <w:noProof/>
              </w:rPr>
            </w:pPr>
            <w:r w:rsidRPr="00873EAC">
              <w:rPr>
                <w:i/>
                <w:noProof/>
              </w:rPr>
              <w:t>Не установлен</w:t>
            </w:r>
            <w:r>
              <w:rPr>
                <w:i/>
                <w:noProof/>
              </w:rPr>
              <w:t>о</w:t>
            </w:r>
          </w:p>
        </w:tc>
      </w:tr>
      <w:tr w:rsidR="00FE3B94" w:rsidRPr="000F4657" w:rsidTr="00457F33">
        <w:trPr>
          <w:trHeight w:val="345"/>
        </w:trPr>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tcPr>
          <w:p w:rsidR="00FE3B94" w:rsidRPr="00873EAC" w:rsidRDefault="00FE3B94" w:rsidP="00FE3B94">
            <w:pPr>
              <w:rPr>
                <w:noProof/>
              </w:rPr>
            </w:pPr>
            <w:r w:rsidRPr="00873EAC">
              <w:rPr>
                <w:noProof/>
              </w:rPr>
              <w:t>Критерии оценки</w:t>
            </w:r>
          </w:p>
        </w:tc>
        <w:tc>
          <w:tcPr>
            <w:tcW w:w="2628" w:type="pct"/>
            <w:tcBorders>
              <w:top w:val="single" w:sz="4" w:space="0" w:color="auto"/>
              <w:left w:val="single" w:sz="4" w:space="0" w:color="auto"/>
              <w:bottom w:val="single" w:sz="4" w:space="0" w:color="auto"/>
              <w:right w:val="single" w:sz="4" w:space="0" w:color="auto"/>
            </w:tcBorders>
          </w:tcPr>
          <w:p w:rsidR="00FE3B94" w:rsidRPr="00873EAC" w:rsidRDefault="00FE3B94" w:rsidP="00FE3B94">
            <w:pPr>
              <w:rPr>
                <w:i/>
                <w:noProof/>
              </w:rPr>
            </w:pPr>
            <w:r w:rsidRPr="00873EAC">
              <w:rPr>
                <w:i/>
                <w:noProof/>
              </w:rPr>
              <w:t xml:space="preserve">Установлено  </w:t>
            </w:r>
          </w:p>
        </w:tc>
      </w:tr>
      <w:tr w:rsidR="00904146" w:rsidRPr="000F4657" w:rsidTr="00315961">
        <w:trPr>
          <w:trHeight w:val="410"/>
        </w:trPr>
        <w:tc>
          <w:tcPr>
            <w:tcW w:w="513" w:type="pct"/>
            <w:tcBorders>
              <w:top w:val="single" w:sz="4" w:space="0" w:color="auto"/>
              <w:left w:val="single" w:sz="4" w:space="0" w:color="auto"/>
              <w:bottom w:val="single" w:sz="4" w:space="0" w:color="auto"/>
              <w:right w:val="single" w:sz="4" w:space="0" w:color="auto"/>
            </w:tcBorders>
          </w:tcPr>
          <w:p w:rsidR="00904146" w:rsidRPr="000F4657" w:rsidRDefault="00904146" w:rsidP="00904146">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tcPr>
          <w:p w:rsidR="00904146" w:rsidRPr="000F4657" w:rsidRDefault="00FE3B94" w:rsidP="00904146">
            <w:pPr>
              <w:rPr>
                <w:noProof/>
              </w:rPr>
            </w:pPr>
            <w:r w:rsidRPr="00F62513">
              <w:t>Срок и порядок получения документации о закупке</w:t>
            </w:r>
          </w:p>
        </w:tc>
        <w:tc>
          <w:tcPr>
            <w:tcW w:w="2628" w:type="pct"/>
            <w:tcBorders>
              <w:top w:val="single" w:sz="4" w:space="0" w:color="auto"/>
              <w:left w:val="single" w:sz="4" w:space="0" w:color="auto"/>
              <w:bottom w:val="single" w:sz="4" w:space="0" w:color="auto"/>
              <w:right w:val="single" w:sz="4" w:space="0" w:color="auto"/>
            </w:tcBorders>
          </w:tcPr>
          <w:p w:rsidR="00FE3B94" w:rsidRPr="00F62513" w:rsidRDefault="00FE3B94" w:rsidP="00457F33">
            <w:pPr>
              <w:ind w:firstLine="425"/>
              <w:jc w:val="both"/>
              <w:rPr>
                <w:b/>
              </w:rPr>
            </w:pPr>
            <w:bookmarkStart w:id="15" w:name="_Toc451782916"/>
            <w:bookmarkStart w:id="16" w:name="_Toc436641155"/>
            <w:bookmarkStart w:id="17" w:name="_Toc436643333"/>
            <w:r w:rsidRPr="00F62513">
              <w:t>Документация о закупке размещена и доступна в электронном виде:</w:t>
            </w:r>
            <w:bookmarkEnd w:id="15"/>
          </w:p>
          <w:p w:rsidR="00FE3B94" w:rsidRPr="00F62513" w:rsidRDefault="00FE3B94" w:rsidP="00457F33">
            <w:pPr>
              <w:pStyle w:val="ab"/>
              <w:numPr>
                <w:ilvl w:val="0"/>
                <w:numId w:val="20"/>
              </w:numPr>
              <w:suppressAutoHyphens/>
              <w:spacing w:after="0"/>
              <w:ind w:left="0" w:firstLine="425"/>
              <w:contextualSpacing w:val="0"/>
              <w:jc w:val="left"/>
            </w:pPr>
            <w:bookmarkStart w:id="18" w:name="_Toc451782917"/>
            <w:r w:rsidRPr="00F62513">
              <w:lastRenderedPageBreak/>
              <w:t xml:space="preserve">В единой информационной системе на сайте по адресу: </w:t>
            </w:r>
            <w:hyperlink r:id="rId17" w:history="1">
              <w:r w:rsidRPr="00F62513">
                <w:rPr>
                  <w:rStyle w:val="ae"/>
                </w:rPr>
                <w:t>www.zakupki.gov.ru</w:t>
              </w:r>
              <w:bookmarkEnd w:id="18"/>
            </w:hyperlink>
            <w:r w:rsidRPr="00F62513">
              <w:t xml:space="preserve"> </w:t>
            </w:r>
          </w:p>
          <w:p w:rsidR="00FE3B94" w:rsidRPr="00F62513" w:rsidRDefault="00FE3B94" w:rsidP="00457F33">
            <w:pPr>
              <w:suppressAutoHyphens/>
              <w:ind w:firstLine="429"/>
            </w:pPr>
            <w:r w:rsidRPr="00F62513">
              <w:t xml:space="preserve">2) На официальном сайте Заказчика по адресу:  </w:t>
            </w:r>
            <w:hyperlink r:id="rId18" w:history="1">
              <w:r w:rsidRPr="00F62513">
                <w:rPr>
                  <w:rStyle w:val="ae"/>
                </w:rPr>
                <w:t>www.oao-atek.ru</w:t>
              </w:r>
            </w:hyperlink>
            <w:r w:rsidRPr="00F62513">
              <w:t xml:space="preserve">   </w:t>
            </w:r>
          </w:p>
          <w:p w:rsidR="00FE3B94" w:rsidRPr="00F62513" w:rsidRDefault="00FE3B94" w:rsidP="00457F33">
            <w:pPr>
              <w:ind w:firstLine="429"/>
            </w:pPr>
            <w:r w:rsidRPr="00F62513">
              <w:t xml:space="preserve">3)  На сайте Оператора ЭТП по адресу:       </w:t>
            </w:r>
            <w:hyperlink r:id="rId19" w:history="1">
              <w:r w:rsidRPr="00F62513">
                <w:rPr>
                  <w:rStyle w:val="ae"/>
                </w:rPr>
                <w:t>www.</w:t>
              </w:r>
              <w:r w:rsidRPr="00F62513">
                <w:rPr>
                  <w:rStyle w:val="ae"/>
                  <w:lang w:val="en-US"/>
                </w:rPr>
                <w:t>com</w:t>
              </w:r>
              <w:r w:rsidRPr="00F62513">
                <w:rPr>
                  <w:rStyle w:val="ae"/>
                </w:rPr>
                <w:t>.roseltorg.ru</w:t>
              </w:r>
            </w:hyperlink>
            <w:bookmarkStart w:id="19" w:name="_Toc451782920"/>
            <w:proofErr w:type="gramStart"/>
            <w:r w:rsidRPr="00F62513">
              <w:t xml:space="preserve"> ;</w:t>
            </w:r>
            <w:bookmarkEnd w:id="19"/>
            <w:proofErr w:type="gramEnd"/>
          </w:p>
          <w:p w:rsidR="00FE3B94" w:rsidRPr="00F62513" w:rsidRDefault="00FE3B94" w:rsidP="00457F33">
            <w:pPr>
              <w:spacing w:after="60"/>
              <w:ind w:left="32" w:firstLine="425"/>
              <w:jc w:val="both"/>
            </w:pPr>
            <w:r w:rsidRPr="00F62513">
              <w:t>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w:t>
            </w:r>
            <w:proofErr w:type="gramStart"/>
            <w:r w:rsidRPr="00F62513">
              <w:t xml:space="preserve">ии </w:t>
            </w:r>
            <w:r w:rsidRPr="00F62513">
              <w:rPr>
                <w:bCs/>
              </w:rPr>
              <w:t>АО</w:t>
            </w:r>
            <w:proofErr w:type="gramEnd"/>
            <w:r w:rsidRPr="00F62513">
              <w:rPr>
                <w:bCs/>
              </w:rPr>
              <w:t xml:space="preserve"> «АТЭК» Иваньевой Валентины Петровны.</w:t>
            </w:r>
          </w:p>
          <w:p w:rsidR="00FE3B94" w:rsidRPr="00F62513" w:rsidRDefault="00FE3B94" w:rsidP="00457F33">
            <w:pPr>
              <w:spacing w:after="60"/>
              <w:ind w:left="32"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FE3B94" w:rsidRPr="00F62513" w:rsidRDefault="00FE3B94" w:rsidP="00457F33">
            <w:pPr>
              <w:ind w:firstLine="425"/>
              <w:jc w:val="both"/>
            </w:pPr>
            <w:r w:rsidRPr="00F62513">
              <w:t>Заказчик</w:t>
            </w:r>
            <w:r>
              <w:t>,</w:t>
            </w:r>
            <w:r w:rsidRPr="00F62513">
              <w:t xml:space="preserve"> не позднее двух рабочих дней со дня получения письменного заявления о предоставлении документации о закупке</w:t>
            </w:r>
            <w:r>
              <w:t>,</w:t>
            </w:r>
            <w:r w:rsidRPr="00F62513">
              <w:t xml:space="preserve"> обязан предоставить копию утвержденной документации о закупке заявителю.</w:t>
            </w:r>
          </w:p>
          <w:p w:rsidR="00FE3B94" w:rsidRPr="00F62513" w:rsidRDefault="00FE3B94" w:rsidP="00457F33">
            <w:pPr>
              <w:ind w:firstLine="425"/>
              <w:jc w:val="both"/>
            </w:pPr>
            <w:r w:rsidRPr="00F62513">
              <w:t xml:space="preserve">Документация о закупке в письменном виде предоставляется Заказчиком с 10 часов 00 минут московского времени до 16 часов 00 минут московского времени по рабочим дням (перерыв с 12 часов 00 минут до 13 часов 00 минут московского времени) по адресу: </w:t>
            </w:r>
            <w:r w:rsidRPr="00F62513">
              <w:br/>
              <w:t>350039, РФ, г. Краснодар, ул. Мирный проезд, 4/1.</w:t>
            </w:r>
          </w:p>
          <w:p w:rsidR="00FE3B94" w:rsidRPr="00F62513" w:rsidRDefault="00FE3B94" w:rsidP="00457F33">
            <w:pPr>
              <w:ind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0" w:history="1">
              <w:r w:rsidRPr="00F62513">
                <w:rPr>
                  <w:rStyle w:val="ae"/>
                  <w:kern w:val="1"/>
                </w:rPr>
                <w:t>www.zakupki.gov.ru</w:t>
              </w:r>
            </w:hyperlink>
            <w:r w:rsidRPr="00F62513">
              <w:t>.</w:t>
            </w:r>
          </w:p>
          <w:p w:rsidR="00FE3B94" w:rsidRPr="00F62513" w:rsidRDefault="00FE3B94" w:rsidP="00457F33">
            <w:pPr>
              <w:ind w:firstLine="425"/>
              <w:jc w:val="both"/>
            </w:pPr>
            <w:r w:rsidRPr="00644213">
              <w:rPr>
                <w:b/>
              </w:rPr>
              <w:t>Дата окончания предоставления документации о закупке:</w:t>
            </w:r>
            <w:r w:rsidRPr="00644213">
              <w:t xml:space="preserve"> 12 часов 0</w:t>
            </w:r>
            <w:r>
              <w:t xml:space="preserve">0 минут по московскому времени </w:t>
            </w:r>
            <w:r w:rsidR="008D19F0">
              <w:rPr>
                <w:b/>
                <w:u w:val="single"/>
              </w:rPr>
              <w:t>2</w:t>
            </w:r>
            <w:r w:rsidR="00E04A33">
              <w:rPr>
                <w:b/>
                <w:u w:val="single"/>
              </w:rPr>
              <w:t>6</w:t>
            </w:r>
            <w:r w:rsidR="008D19F0">
              <w:rPr>
                <w:b/>
                <w:u w:val="single"/>
              </w:rPr>
              <w:t xml:space="preserve"> сентября</w:t>
            </w:r>
            <w:r w:rsidRPr="00644213">
              <w:rPr>
                <w:b/>
                <w:u w:val="single"/>
              </w:rPr>
              <w:t xml:space="preserve"> 2018 года</w:t>
            </w:r>
            <w:r w:rsidRPr="00644213">
              <w:t>.</w:t>
            </w:r>
            <w:r w:rsidRPr="00F62513">
              <w:t xml:space="preserve"> </w:t>
            </w:r>
          </w:p>
          <w:p w:rsidR="00FE3B94" w:rsidRDefault="00FE3B94" w:rsidP="00457F33">
            <w:pPr>
              <w:ind w:firstLine="425"/>
              <w:jc w:val="both"/>
            </w:pPr>
            <w:r w:rsidRPr="00F62513">
              <w:t xml:space="preserve">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 телефона, указанному в пункте </w:t>
            </w:r>
            <w:r>
              <w:t>10</w:t>
            </w:r>
            <w:r w:rsidRPr="00F62513">
              <w:t xml:space="preserve"> главы 1 «ИНФОРМАЦИОННАЯ КАРТА».</w:t>
            </w:r>
          </w:p>
          <w:p w:rsidR="008F3383" w:rsidRPr="00D3104E" w:rsidRDefault="008F3383" w:rsidP="00457F33">
            <w:pPr>
              <w:ind w:firstLine="425"/>
              <w:jc w:val="both"/>
            </w:pPr>
          </w:p>
          <w:p w:rsidR="00904146" w:rsidRPr="000F4657" w:rsidRDefault="00FE3B94" w:rsidP="00457F33">
            <w:r w:rsidRPr="00F62513">
              <w:t>Документация о закупке предоставляется без взимания платы</w:t>
            </w:r>
            <w:r w:rsidRPr="00F62513">
              <w:rPr>
                <w:rFonts w:eastAsia="Lucida Sans Unicode"/>
                <w:lang w:bidi="ru-RU"/>
              </w:rPr>
              <w:t>.</w:t>
            </w:r>
            <w:bookmarkEnd w:id="16"/>
            <w:bookmarkEnd w:id="17"/>
          </w:p>
        </w:tc>
      </w:tr>
      <w:tr w:rsidR="00904146" w:rsidRPr="000F4657" w:rsidTr="00315961">
        <w:tc>
          <w:tcPr>
            <w:tcW w:w="513" w:type="pct"/>
            <w:tcBorders>
              <w:top w:val="single" w:sz="4" w:space="0" w:color="auto"/>
              <w:left w:val="single" w:sz="4" w:space="0" w:color="auto"/>
              <w:bottom w:val="single" w:sz="4" w:space="0" w:color="auto"/>
              <w:right w:val="single" w:sz="4" w:space="0" w:color="auto"/>
            </w:tcBorders>
          </w:tcPr>
          <w:p w:rsidR="00904146" w:rsidRPr="000F4657" w:rsidRDefault="00904146" w:rsidP="00904146">
            <w:pPr>
              <w:numPr>
                <w:ilvl w:val="0"/>
                <w:numId w:val="1"/>
              </w:numPr>
              <w:rPr>
                <w:noProof/>
              </w:rPr>
            </w:pPr>
          </w:p>
        </w:tc>
        <w:tc>
          <w:tcPr>
            <w:tcW w:w="1859" w:type="pct"/>
            <w:tcBorders>
              <w:top w:val="single" w:sz="4" w:space="0" w:color="auto"/>
              <w:left w:val="single" w:sz="4" w:space="0" w:color="auto"/>
              <w:bottom w:val="single" w:sz="4" w:space="0" w:color="auto"/>
              <w:right w:val="single" w:sz="4" w:space="0" w:color="auto"/>
            </w:tcBorders>
          </w:tcPr>
          <w:p w:rsidR="00904146" w:rsidRPr="000F4657" w:rsidRDefault="00FE3B94" w:rsidP="00904146">
            <w:pPr>
              <w:rPr>
                <w:noProof/>
              </w:rPr>
            </w:pPr>
            <w:r w:rsidRPr="00F62513">
              <w:t>Порядок и сроки запроса разъяснений положений документации о закупке и представления таких разъяснений</w:t>
            </w:r>
          </w:p>
        </w:tc>
        <w:tc>
          <w:tcPr>
            <w:tcW w:w="2628" w:type="pct"/>
            <w:tcBorders>
              <w:top w:val="single" w:sz="4" w:space="0" w:color="auto"/>
              <w:left w:val="single" w:sz="4" w:space="0" w:color="auto"/>
              <w:bottom w:val="single" w:sz="4" w:space="0" w:color="auto"/>
              <w:right w:val="single" w:sz="4" w:space="0" w:color="auto"/>
            </w:tcBorders>
          </w:tcPr>
          <w:p w:rsidR="00FE3B94" w:rsidRDefault="00904146" w:rsidP="00FE3B94">
            <w:pPr>
              <w:ind w:firstLine="425"/>
              <w:jc w:val="both"/>
            </w:pPr>
            <w:r w:rsidRPr="000F4657">
              <w:t xml:space="preserve"> </w:t>
            </w:r>
            <w:r w:rsidR="00FE3B94" w:rsidRPr="00F62513">
              <w:t xml:space="preserve"> Любой Заявитель вправе направить Заказчику запрос о разъяснении положений документации о закупке в форме электронного документа. </w:t>
            </w:r>
            <w:proofErr w:type="gramStart"/>
            <w:r w:rsidR="00FE3B94" w:rsidRPr="00F62513">
              <w:t xml:space="preserve">Запрос о разъяснении положений </w:t>
            </w:r>
            <w:r w:rsidR="00FE3B94" w:rsidRPr="00F62513">
              <w:lastRenderedPageBreak/>
              <w:t xml:space="preserve">документации о закупке в электронной форме направляется через сайт Оператора ЭТП, находящийся по адресу: </w:t>
            </w:r>
            <w:hyperlink r:id="rId21" w:history="1">
              <w:r w:rsidR="00FE3B94" w:rsidRPr="00F62513">
                <w:rPr>
                  <w:rStyle w:val="ae"/>
                  <w:kern w:val="1"/>
                  <w:lang w:val="en-US"/>
                </w:rPr>
                <w:t>www</w:t>
              </w:r>
              <w:r w:rsidR="00FE3B94" w:rsidRPr="00F62513">
                <w:rPr>
                  <w:rStyle w:val="ae"/>
                  <w:kern w:val="1"/>
                </w:rPr>
                <w:t>.</w:t>
              </w:r>
              <w:r w:rsidR="00FE3B94" w:rsidRPr="00F62513">
                <w:rPr>
                  <w:rStyle w:val="ae"/>
                  <w:kern w:val="1"/>
                  <w:lang w:val="en-US"/>
                </w:rPr>
                <w:t>roseltorg</w:t>
              </w:r>
              <w:r w:rsidR="00FE3B94" w:rsidRPr="00F62513">
                <w:rPr>
                  <w:rStyle w:val="ae"/>
                  <w:kern w:val="1"/>
                </w:rPr>
                <w:t>.</w:t>
              </w:r>
              <w:r w:rsidR="00FE3B94" w:rsidRPr="00F62513">
                <w:rPr>
                  <w:rStyle w:val="ae"/>
                  <w:kern w:val="1"/>
                  <w:lang w:val="en-US"/>
                </w:rPr>
                <w:t>ru</w:t>
              </w:r>
            </w:hyperlink>
            <w:r w:rsidR="00FE3B94"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2" w:history="1">
              <w:r w:rsidR="00FE3B94" w:rsidRPr="00F62513">
                <w:rPr>
                  <w:rStyle w:val="ae"/>
                  <w:kern w:val="1"/>
                  <w:lang w:val="en-US"/>
                </w:rPr>
                <w:t>www</w:t>
              </w:r>
              <w:r w:rsidR="00FE3B94" w:rsidRPr="00F62513">
                <w:rPr>
                  <w:rStyle w:val="ae"/>
                  <w:kern w:val="1"/>
                </w:rPr>
                <w:t>.</w:t>
              </w:r>
              <w:r w:rsidR="00FE3B94" w:rsidRPr="00F62513">
                <w:rPr>
                  <w:rStyle w:val="ae"/>
                  <w:kern w:val="1"/>
                  <w:lang w:val="en-US"/>
                </w:rPr>
                <w:t>roseltorg</w:t>
              </w:r>
              <w:r w:rsidR="00FE3B94" w:rsidRPr="00F62513">
                <w:rPr>
                  <w:rStyle w:val="ae"/>
                  <w:kern w:val="1"/>
                </w:rPr>
                <w:t>.</w:t>
              </w:r>
              <w:r w:rsidR="00FE3B94" w:rsidRPr="00F62513">
                <w:rPr>
                  <w:rStyle w:val="ae"/>
                  <w:kern w:val="1"/>
                  <w:lang w:val="en-US"/>
                </w:rPr>
                <w:t>ru</w:t>
              </w:r>
            </w:hyperlink>
            <w:r w:rsidR="00FE3B94" w:rsidRPr="00F62513">
              <w:rPr>
                <w:b/>
                <w:kern w:val="1"/>
              </w:rPr>
              <w:t>,</w:t>
            </w:r>
            <w:r w:rsidR="00FE3B94" w:rsidRPr="00F62513">
              <w:t xml:space="preserve"> направляет разъяснения положений документации, если указанный запрос поступил не позднее, чем за </w:t>
            </w:r>
            <w:r w:rsidR="00FE3B94">
              <w:t>два</w:t>
            </w:r>
            <w:r w:rsidR="00FE3B94" w:rsidRPr="00F62513">
              <w:t xml:space="preserve"> рабочих дн</w:t>
            </w:r>
            <w:r w:rsidR="00FE3B94">
              <w:t xml:space="preserve">я </w:t>
            </w:r>
            <w:r w:rsidR="00FE3B94" w:rsidRPr="00F62513">
              <w:t>до</w:t>
            </w:r>
            <w:proofErr w:type="gramEnd"/>
            <w:r w:rsidR="00FE3B94" w:rsidRPr="00F62513">
              <w:t xml:space="preserve">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FE3B94" w:rsidRPr="00F62513" w:rsidRDefault="00FE3B94" w:rsidP="00457F33">
            <w:pPr>
              <w:shd w:val="clear" w:color="auto" w:fill="FFFFFF" w:themeFill="background1"/>
              <w:ind w:firstLine="425"/>
              <w:jc w:val="both"/>
            </w:pPr>
            <w:r w:rsidRPr="00F62513">
              <w:rPr>
                <w:b/>
              </w:rPr>
              <w:t xml:space="preserve">Дата </w:t>
            </w:r>
            <w:proofErr w:type="gramStart"/>
            <w:r w:rsidRPr="00F62513">
              <w:rPr>
                <w:b/>
              </w:rPr>
              <w:t>начала предоставления разъяснений положений документации</w:t>
            </w:r>
            <w:proofErr w:type="gramEnd"/>
            <w:r w:rsidRPr="00F62513">
              <w:rPr>
                <w:b/>
              </w:rPr>
              <w:t xml:space="preserve">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3" w:history="1">
              <w:r w:rsidRPr="00F62513">
                <w:rPr>
                  <w:rStyle w:val="ae"/>
                  <w:kern w:val="1"/>
                </w:rPr>
                <w:t>www.zakupki.gov.ru</w:t>
              </w:r>
            </w:hyperlink>
            <w:r w:rsidRPr="00F62513">
              <w:rPr>
                <w:b/>
              </w:rPr>
              <w:t xml:space="preserve">.  </w:t>
            </w:r>
          </w:p>
          <w:p w:rsidR="00F72266" w:rsidRDefault="00FE3B94" w:rsidP="00F72266">
            <w:pPr>
              <w:rPr>
                <w:b/>
              </w:rPr>
            </w:pPr>
            <w:r w:rsidRPr="00F62513">
              <w:rPr>
                <w:b/>
              </w:rPr>
              <w:t xml:space="preserve">Запросы о разъяснениях положений документации о закупке принимаются </w:t>
            </w:r>
            <w:proofErr w:type="gramStart"/>
            <w:r w:rsidRPr="00F62513">
              <w:rPr>
                <w:b/>
              </w:rPr>
              <w:t>по</w:t>
            </w:r>
            <w:proofErr w:type="gramEnd"/>
            <w:r w:rsidRPr="00F62513">
              <w:rPr>
                <w:b/>
              </w:rPr>
              <w:t xml:space="preserve"> </w:t>
            </w:r>
          </w:p>
          <w:p w:rsidR="00904146" w:rsidRPr="000F4657" w:rsidRDefault="008D19F0" w:rsidP="0027351F">
            <w:r>
              <w:rPr>
                <w:b/>
                <w:u w:val="single"/>
              </w:rPr>
              <w:t>2</w:t>
            </w:r>
            <w:r w:rsidR="0027351F">
              <w:rPr>
                <w:b/>
                <w:u w:val="single"/>
              </w:rPr>
              <w:t>1</w:t>
            </w:r>
            <w:r>
              <w:rPr>
                <w:b/>
                <w:u w:val="single"/>
              </w:rPr>
              <w:t xml:space="preserve"> сентября</w:t>
            </w:r>
            <w:r w:rsidR="00FE3B94" w:rsidRPr="00791BF8">
              <w:rPr>
                <w:b/>
                <w:u w:val="single"/>
              </w:rPr>
              <w:t xml:space="preserve"> 2018 года</w:t>
            </w:r>
            <w:r w:rsidR="00FE3B94" w:rsidRPr="00F62513">
              <w:rPr>
                <w:b/>
              </w:rPr>
              <w:t xml:space="preserve"> включительно.</w:t>
            </w:r>
          </w:p>
        </w:tc>
      </w:tr>
      <w:tr w:rsidR="00FE3B94" w:rsidRPr="000F4657" w:rsidTr="009245D2">
        <w:tc>
          <w:tcPr>
            <w:tcW w:w="513" w:type="pct"/>
            <w:tcBorders>
              <w:top w:val="single" w:sz="4" w:space="0" w:color="auto"/>
              <w:left w:val="single" w:sz="4" w:space="0" w:color="auto"/>
              <w:bottom w:val="single" w:sz="4" w:space="0" w:color="auto"/>
              <w:right w:val="single" w:sz="4" w:space="0" w:color="auto"/>
            </w:tcBorders>
          </w:tcPr>
          <w:p w:rsidR="00FE3B94" w:rsidRPr="000F4657" w:rsidRDefault="00FE3B94" w:rsidP="00FE3B94">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E3B94" w:rsidRPr="00503783" w:rsidRDefault="00FE3B94" w:rsidP="00FE3B94">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628" w:type="pct"/>
            <w:tcBorders>
              <w:top w:val="single" w:sz="4" w:space="0" w:color="auto"/>
              <w:left w:val="single" w:sz="4" w:space="0" w:color="auto"/>
              <w:bottom w:val="single" w:sz="4" w:space="0" w:color="auto"/>
              <w:right w:val="single" w:sz="4" w:space="0" w:color="auto"/>
            </w:tcBorders>
          </w:tcPr>
          <w:p w:rsidR="00FE3B94" w:rsidRPr="00503783" w:rsidRDefault="00FE3B94" w:rsidP="00457F33">
            <w:pPr>
              <w:keepLines/>
              <w:widowControl w:val="0"/>
              <w:suppressLineNumbers/>
              <w:ind w:firstLine="425"/>
              <w:jc w:val="both"/>
              <w:rPr>
                <w:b/>
              </w:rPr>
            </w:pPr>
            <w:r w:rsidRPr="000F4657">
              <w:t xml:space="preserve"> </w:t>
            </w:r>
            <w:r w:rsidRPr="00503783">
              <w:t xml:space="preserve"> Заявка подается участником закупки в форме электронного документа на электронной торговой площадке по адресу: </w:t>
            </w:r>
            <w:hyperlink r:id="rId24"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FE3B94" w:rsidRPr="00503783" w:rsidRDefault="00FE3B94" w:rsidP="00457F33">
            <w:pPr>
              <w:widowControl w:val="0"/>
              <w:ind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5" w:history="1">
              <w:r w:rsidRPr="00503783">
                <w:rPr>
                  <w:rStyle w:val="ae"/>
                  <w:kern w:val="1"/>
                </w:rPr>
                <w:t>www.zakupki.gov.ru</w:t>
              </w:r>
            </w:hyperlink>
            <w:r w:rsidRPr="00503783">
              <w:t>.</w:t>
            </w:r>
            <w:r w:rsidRPr="00503783">
              <w:rPr>
                <w:b/>
              </w:rPr>
              <w:t xml:space="preserve"> </w:t>
            </w:r>
          </w:p>
          <w:p w:rsidR="00FE3B94" w:rsidRPr="00503783" w:rsidRDefault="00FE3B94" w:rsidP="00457F33">
            <w:pPr>
              <w:ind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t>27</w:t>
            </w:r>
            <w:r w:rsidRPr="00503783">
              <w:t xml:space="preserve"> настоящей Информационной карты.</w:t>
            </w:r>
          </w:p>
          <w:p w:rsidR="00FE3B94" w:rsidRPr="00457F33" w:rsidRDefault="00FE3B94" w:rsidP="0027351F">
            <w:pPr>
              <w:autoSpaceDE w:val="0"/>
              <w:autoSpaceDN w:val="0"/>
              <w:adjustRightInd w:val="0"/>
              <w:outlineLvl w:val="1"/>
              <w:rPr>
                <w:b/>
              </w:rPr>
            </w:pPr>
            <w:r w:rsidRPr="00503783">
              <w:rPr>
                <w:b/>
              </w:rPr>
              <w:t xml:space="preserve">Дата окончания подачи заявок на участие в закупке: </w:t>
            </w:r>
            <w:r w:rsidRPr="00503783">
              <w:t>1</w:t>
            </w:r>
            <w:r>
              <w:t>2</w:t>
            </w:r>
            <w:r w:rsidRPr="00503783">
              <w:t xml:space="preserve"> часов 00 минут по </w:t>
            </w:r>
            <w:r>
              <w:t xml:space="preserve">московскому </w:t>
            </w:r>
            <w:r w:rsidRPr="00503783">
              <w:t xml:space="preserve">времени </w:t>
            </w:r>
            <w:r w:rsidR="008D19F0">
              <w:rPr>
                <w:b/>
                <w:u w:val="single"/>
              </w:rPr>
              <w:t>2</w:t>
            </w:r>
            <w:r w:rsidR="0027351F">
              <w:rPr>
                <w:b/>
                <w:u w:val="single"/>
              </w:rPr>
              <w:t>6</w:t>
            </w:r>
            <w:r w:rsidR="008D19F0">
              <w:rPr>
                <w:b/>
                <w:u w:val="single"/>
              </w:rPr>
              <w:t xml:space="preserve"> сентября</w:t>
            </w:r>
            <w:r w:rsidRPr="00791BF8">
              <w:rPr>
                <w:b/>
                <w:u w:val="single"/>
              </w:rPr>
              <w:t xml:space="preserve"> 2018 года</w:t>
            </w:r>
            <w:r w:rsidRPr="00791BF8">
              <w:rPr>
                <w:b/>
              </w:rPr>
              <w:t>.</w:t>
            </w:r>
          </w:p>
        </w:tc>
      </w:tr>
      <w:tr w:rsidR="00F72266" w:rsidRPr="000F4657" w:rsidTr="00E647A7">
        <w:trPr>
          <w:trHeight w:val="2360"/>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7226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F72266">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628"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F72266">
            <w:pPr>
              <w:spacing w:after="60"/>
              <w:ind w:left="32"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F72266" w:rsidRPr="00503783" w:rsidRDefault="00F72266" w:rsidP="00F72266">
            <w:pPr>
              <w:spacing w:after="60"/>
              <w:ind w:left="32"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tc>
      </w:tr>
      <w:tr w:rsidR="00F72266" w:rsidRPr="000F4657" w:rsidTr="00F72266">
        <w:trPr>
          <w:trHeight w:val="1049"/>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7226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416C50" w:rsidRDefault="00F72266" w:rsidP="00F72266">
            <w:pPr>
              <w:pStyle w:val="text"/>
              <w:spacing w:line="240" w:lineRule="auto"/>
              <w:rPr>
                <w:rFonts w:cs="Times New Roman"/>
              </w:rPr>
            </w:pPr>
            <w:r w:rsidRPr="00416C50">
              <w:rPr>
                <w:szCs w:val="28"/>
              </w:rPr>
              <w:t>Дата открытия доступа к заявкам</w:t>
            </w:r>
          </w:p>
        </w:tc>
        <w:tc>
          <w:tcPr>
            <w:tcW w:w="2628" w:type="pct"/>
            <w:tcBorders>
              <w:top w:val="single" w:sz="4" w:space="0" w:color="auto"/>
              <w:left w:val="single" w:sz="4" w:space="0" w:color="auto"/>
              <w:bottom w:val="single" w:sz="4" w:space="0" w:color="auto"/>
              <w:right w:val="single" w:sz="4" w:space="0" w:color="auto"/>
            </w:tcBorders>
            <w:vAlign w:val="center"/>
          </w:tcPr>
          <w:p w:rsidR="00F72266" w:rsidRDefault="00F72266" w:rsidP="00F72266">
            <w:pPr>
              <w:ind w:firstLine="425"/>
              <w:jc w:val="both"/>
            </w:pPr>
            <w:r w:rsidRPr="00791BF8">
              <w:rPr>
                <w:b/>
              </w:rPr>
              <w:t>Открытие доступа к заявкам</w:t>
            </w:r>
            <w:r w:rsidRPr="00791BF8">
              <w:t>:</w:t>
            </w:r>
            <w:r>
              <w:t xml:space="preserve"> </w:t>
            </w:r>
            <w:r w:rsidRPr="00791BF8">
              <w:t>1</w:t>
            </w:r>
            <w:r>
              <w:t>2</w:t>
            </w:r>
            <w:r w:rsidRPr="00791BF8">
              <w:t xml:space="preserve"> часов 00 минут по московскому времени </w:t>
            </w:r>
            <w:r>
              <w:t xml:space="preserve">                        </w:t>
            </w:r>
          </w:p>
          <w:p w:rsidR="00F72266" w:rsidRPr="00503783" w:rsidRDefault="00DE4264" w:rsidP="0027351F">
            <w:pPr>
              <w:jc w:val="both"/>
              <w:rPr>
                <w:b/>
              </w:rPr>
            </w:pPr>
            <w:r>
              <w:rPr>
                <w:b/>
                <w:u w:val="single"/>
              </w:rPr>
              <w:t>2</w:t>
            </w:r>
            <w:r w:rsidR="0027351F">
              <w:rPr>
                <w:b/>
                <w:u w:val="single"/>
              </w:rPr>
              <w:t>6</w:t>
            </w:r>
            <w:r>
              <w:rPr>
                <w:b/>
                <w:u w:val="single"/>
              </w:rPr>
              <w:t xml:space="preserve"> сентября</w:t>
            </w:r>
            <w:r w:rsidR="00F72266" w:rsidRPr="00791BF8">
              <w:rPr>
                <w:b/>
                <w:u w:val="single"/>
              </w:rPr>
              <w:t xml:space="preserve"> 2018 года</w:t>
            </w:r>
            <w:r w:rsidR="00F72266" w:rsidRPr="00791BF8">
              <w:rPr>
                <w:b/>
              </w:rPr>
              <w:t>.</w:t>
            </w:r>
          </w:p>
        </w:tc>
      </w:tr>
      <w:tr w:rsidR="00F72266" w:rsidRPr="000F4657" w:rsidTr="00F72266">
        <w:trPr>
          <w:trHeight w:val="558"/>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72266">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416C50" w:rsidRDefault="00F72266" w:rsidP="00F72266">
            <w:pPr>
              <w:pStyle w:val="text"/>
              <w:spacing w:line="240" w:lineRule="auto"/>
              <w:rPr>
                <w:rFonts w:cs="Times New Roman"/>
              </w:rPr>
            </w:pPr>
            <w:r w:rsidRPr="00416C50">
              <w:rPr>
                <w:szCs w:val="28"/>
              </w:rPr>
              <w:t>Место и сроки рассмотрения, оценки и сопоставления заявок</w:t>
            </w:r>
          </w:p>
        </w:tc>
        <w:tc>
          <w:tcPr>
            <w:tcW w:w="2628" w:type="pct"/>
            <w:tcBorders>
              <w:top w:val="single" w:sz="4" w:space="0" w:color="auto"/>
              <w:left w:val="single" w:sz="4" w:space="0" w:color="auto"/>
              <w:bottom w:val="single" w:sz="4" w:space="0" w:color="auto"/>
              <w:right w:val="single" w:sz="4" w:space="0" w:color="auto"/>
            </w:tcBorders>
            <w:vAlign w:val="center"/>
          </w:tcPr>
          <w:p w:rsidR="00F72266" w:rsidRDefault="00F72266" w:rsidP="00F72266">
            <w:pPr>
              <w:ind w:firstLine="425"/>
              <w:jc w:val="both"/>
            </w:pPr>
            <w:r w:rsidRPr="00791BF8">
              <w:t xml:space="preserve">Рассмотрение, оценка и сопоставление заявок на участие в закупке будет проводиться по адресу: г. Краснодар, пр. </w:t>
            </w:r>
            <w:proofErr w:type="gramStart"/>
            <w:r w:rsidRPr="00791BF8">
              <w:t>Мирный</w:t>
            </w:r>
            <w:proofErr w:type="gramEnd"/>
            <w:r w:rsidRPr="00791BF8">
              <w:t>, д. 4/1</w:t>
            </w:r>
            <w:r>
              <w:t xml:space="preserve"> до </w:t>
            </w:r>
            <w:r w:rsidRPr="00791BF8">
              <w:t>1</w:t>
            </w:r>
            <w:r w:rsidR="00D20DDE">
              <w:t>7</w:t>
            </w:r>
            <w:r w:rsidRPr="00791BF8">
              <w:t xml:space="preserve"> часов 00 минут по московскому времени</w:t>
            </w:r>
            <w:r w:rsidRPr="00791BF8">
              <w:rPr>
                <w:b/>
              </w:rPr>
              <w:t xml:space="preserve"> </w:t>
            </w:r>
            <w:r w:rsidR="00DE4264">
              <w:rPr>
                <w:b/>
                <w:u w:val="single"/>
              </w:rPr>
              <w:t>2</w:t>
            </w:r>
            <w:r w:rsidR="0027351F">
              <w:rPr>
                <w:b/>
                <w:u w:val="single"/>
              </w:rPr>
              <w:t>7</w:t>
            </w:r>
            <w:r w:rsidR="00DE4264">
              <w:rPr>
                <w:b/>
                <w:u w:val="single"/>
              </w:rPr>
              <w:t xml:space="preserve"> сентября</w:t>
            </w:r>
            <w:r w:rsidRPr="00791BF8">
              <w:rPr>
                <w:b/>
                <w:u w:val="single"/>
              </w:rPr>
              <w:t xml:space="preserve"> 2018 года</w:t>
            </w:r>
            <w:r w:rsidRPr="00791BF8">
              <w:rPr>
                <w:b/>
              </w:rPr>
              <w:t xml:space="preserve"> </w:t>
            </w:r>
            <w:r w:rsidRPr="00791BF8">
              <w:t>до 1</w:t>
            </w:r>
            <w:r w:rsidR="00DE4264">
              <w:t>2</w:t>
            </w:r>
            <w:r w:rsidRPr="00791BF8">
              <w:t xml:space="preserve"> часов 00 минут </w:t>
            </w:r>
          </w:p>
          <w:p w:rsidR="00F72266" w:rsidRPr="00226E66" w:rsidRDefault="00F72266" w:rsidP="00F72266">
            <w:pPr>
              <w:ind w:firstLine="425"/>
              <w:jc w:val="both"/>
              <w:rPr>
                <w:b/>
              </w:rPr>
            </w:pPr>
            <w:r w:rsidRPr="00791BF8">
              <w:t>Участник закупки вправе запросить разъяснения результатов рассмотрения его заявки согласно пункту 3</w:t>
            </w:r>
            <w:r>
              <w:t>3</w:t>
            </w:r>
            <w:r w:rsidRPr="00791BF8">
              <w:t xml:space="preserve"> главы 1 документации «ИНФОРМАЦИОННАЯ КАРТА»</w:t>
            </w:r>
          </w:p>
        </w:tc>
      </w:tr>
      <w:tr w:rsidR="00F72266" w:rsidRPr="000F4657" w:rsidTr="00C81A39">
        <w:trPr>
          <w:trHeight w:val="419"/>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jc w:val="center"/>
              <w:rPr>
                <w:noProof/>
              </w:rP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proofErr w:type="gramStart"/>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2628" w:type="pct"/>
            <w:tcBorders>
              <w:top w:val="single" w:sz="4" w:space="0" w:color="auto"/>
              <w:left w:val="single" w:sz="4" w:space="0" w:color="auto"/>
              <w:bottom w:val="single" w:sz="4" w:space="0" w:color="auto"/>
              <w:right w:val="single" w:sz="4" w:space="0" w:color="auto"/>
            </w:tcBorders>
          </w:tcPr>
          <w:p w:rsidR="00F72266" w:rsidRDefault="00F72266" w:rsidP="0060712E">
            <w:pPr>
              <w:autoSpaceDE w:val="0"/>
              <w:autoSpaceDN w:val="0"/>
              <w:adjustRightInd w:val="0"/>
              <w:ind w:firstLine="539"/>
              <w:jc w:val="both"/>
              <w:rPr>
                <w:szCs w:val="28"/>
              </w:rPr>
            </w:pPr>
            <w:r>
              <w:rPr>
                <w:szCs w:val="28"/>
              </w:rPr>
              <w:t xml:space="preserve">1. </w:t>
            </w:r>
            <w:proofErr w:type="gramStart"/>
            <w:r>
              <w:rPr>
                <w:szCs w:val="28"/>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5"/>
                <w:szCs w:val="28"/>
              </w:rPr>
              <w:footnoteReference w:id="1"/>
            </w:r>
            <w:r>
              <w:rPr>
                <w:szCs w:val="28"/>
              </w:rPr>
              <w:t>.</w:t>
            </w:r>
            <w:proofErr w:type="gramEnd"/>
          </w:p>
          <w:p w:rsidR="00F72266" w:rsidRDefault="00F72266" w:rsidP="0060712E">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F72266" w:rsidRDefault="00F72266" w:rsidP="0060712E">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2266" w:rsidRDefault="00F72266" w:rsidP="0060712E">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F72266" w:rsidRDefault="00F72266" w:rsidP="0060712E">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F72266" w:rsidRDefault="00F72266" w:rsidP="0060712E">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xml:space="preserve">), на основании документов, </w:t>
            </w:r>
            <w:r>
              <w:rPr>
                <w:szCs w:val="28"/>
              </w:rPr>
              <w:lastRenderedPageBreak/>
              <w:t>удостоверяющих личность (</w:t>
            </w:r>
            <w:r w:rsidRPr="00B372D4">
              <w:rPr>
                <w:i/>
                <w:szCs w:val="28"/>
              </w:rPr>
              <w:t>для физических лиц</w:t>
            </w:r>
            <w:r>
              <w:rPr>
                <w:szCs w:val="28"/>
              </w:rPr>
              <w:t>).</w:t>
            </w:r>
          </w:p>
          <w:p w:rsidR="00F72266" w:rsidRDefault="00F72266" w:rsidP="0060712E">
            <w:pPr>
              <w:autoSpaceDE w:val="0"/>
              <w:autoSpaceDN w:val="0"/>
              <w:adjustRightInd w:val="0"/>
              <w:ind w:firstLine="539"/>
              <w:jc w:val="both"/>
              <w:rPr>
                <w:szCs w:val="28"/>
              </w:rPr>
            </w:pPr>
            <w:r>
              <w:rPr>
                <w:szCs w:val="28"/>
              </w:rPr>
              <w:t xml:space="preserve">3. </w:t>
            </w:r>
            <w:proofErr w:type="gramStart"/>
            <w:r>
              <w:rPr>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F72266" w:rsidRDefault="00F72266" w:rsidP="0060712E">
            <w:pPr>
              <w:autoSpaceDE w:val="0"/>
              <w:autoSpaceDN w:val="0"/>
              <w:adjustRightInd w:val="0"/>
              <w:ind w:firstLine="539"/>
              <w:jc w:val="both"/>
              <w:rPr>
                <w:szCs w:val="28"/>
              </w:rPr>
            </w:pPr>
            <w:r>
              <w:rPr>
                <w:szCs w:val="28"/>
              </w:rPr>
              <w:t>4. Приоритет не предоставляется в случаях, если:</w:t>
            </w:r>
          </w:p>
          <w:p w:rsidR="00F72266" w:rsidRDefault="00F72266" w:rsidP="0060712E">
            <w:pPr>
              <w:autoSpaceDE w:val="0"/>
              <w:autoSpaceDN w:val="0"/>
              <w:adjustRightInd w:val="0"/>
              <w:ind w:firstLine="539"/>
              <w:jc w:val="both"/>
              <w:rPr>
                <w:szCs w:val="28"/>
              </w:rPr>
            </w:pPr>
            <w:r>
              <w:rPr>
                <w:szCs w:val="28"/>
              </w:rPr>
              <w:t xml:space="preserve">а) закупка признана </w:t>
            </w:r>
            <w:proofErr w:type="gramStart"/>
            <w:r>
              <w:rPr>
                <w:szCs w:val="28"/>
              </w:rPr>
              <w:t>несостоявшейся</w:t>
            </w:r>
            <w:proofErr w:type="gramEnd"/>
            <w:r>
              <w:rPr>
                <w:szCs w:val="28"/>
              </w:rPr>
              <w:t xml:space="preserve"> и договор заключается с единственным участником закупки;</w:t>
            </w:r>
          </w:p>
          <w:p w:rsidR="00F72266" w:rsidRDefault="00F72266" w:rsidP="0060712E">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2266" w:rsidRDefault="00F72266" w:rsidP="0060712E">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2266" w:rsidRDefault="00F72266" w:rsidP="0060712E">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2266" w:rsidRDefault="00F72266" w:rsidP="0060712E">
            <w:pPr>
              <w:autoSpaceDE w:val="0"/>
              <w:autoSpaceDN w:val="0"/>
              <w:adjustRightInd w:val="0"/>
              <w:ind w:firstLine="539"/>
              <w:jc w:val="both"/>
              <w:rPr>
                <w:szCs w:val="28"/>
              </w:rPr>
            </w:pPr>
            <w:proofErr w:type="gramStart"/>
            <w:r>
              <w:rPr>
                <w:szCs w:val="28"/>
              </w:rPr>
              <w:t>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w:t>
            </w:r>
            <w:proofErr w:type="gramEnd"/>
            <w:r>
              <w:rPr>
                <w:szCs w:val="28"/>
              </w:rPr>
              <w:t xml:space="preserve"> </w:t>
            </w:r>
            <w:proofErr w:type="gramStart"/>
            <w:r>
              <w:rPr>
                <w:szCs w:val="28"/>
              </w:rPr>
              <w:t>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F72266" w:rsidRDefault="00F72266" w:rsidP="0060712E">
            <w:pPr>
              <w:autoSpaceDE w:val="0"/>
              <w:autoSpaceDN w:val="0"/>
              <w:adjustRightInd w:val="0"/>
              <w:ind w:firstLine="539"/>
              <w:jc w:val="both"/>
              <w:rPr>
                <w:szCs w:val="28"/>
              </w:rPr>
            </w:pPr>
            <w:r>
              <w:rPr>
                <w:szCs w:val="28"/>
              </w:rPr>
              <w:lastRenderedPageBreak/>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2266" w:rsidRPr="00503783" w:rsidRDefault="00F72266" w:rsidP="0060712E">
            <w:pPr>
              <w:autoSpaceDE w:val="0"/>
              <w:autoSpaceDN w:val="0"/>
              <w:adjustRightInd w:val="0"/>
              <w:ind w:firstLine="539"/>
              <w:jc w:val="both"/>
            </w:pPr>
            <w:r>
              <w:rPr>
                <w:szCs w:val="28"/>
              </w:rPr>
              <w:t xml:space="preserve">6. </w:t>
            </w:r>
            <w:proofErr w:type="gramStart"/>
            <w:r>
              <w:rPr>
                <w:szCs w:val="28"/>
              </w:rPr>
              <w:t>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2628" w:type="pct"/>
            <w:tcBorders>
              <w:top w:val="single" w:sz="4" w:space="0" w:color="auto"/>
              <w:left w:val="single" w:sz="4" w:space="0" w:color="auto"/>
              <w:bottom w:val="single" w:sz="4" w:space="0" w:color="auto"/>
              <w:right w:val="single" w:sz="4" w:space="0" w:color="auto"/>
            </w:tcBorders>
          </w:tcPr>
          <w:p w:rsidR="00F72266" w:rsidRPr="00503783" w:rsidRDefault="00F72266" w:rsidP="00457F33">
            <w:pPr>
              <w:pStyle w:val="text"/>
              <w:spacing w:line="240" w:lineRule="auto"/>
              <w:ind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w:t>
            </w:r>
            <w:proofErr w:type="gramStart"/>
            <w:r w:rsidRPr="00503783">
              <w:rPr>
                <w:rFonts w:cs="Times New Roman"/>
              </w:rPr>
              <w:t>позднее</w:t>
            </w:r>
            <w:proofErr w:type="gramEnd"/>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F72266" w:rsidRPr="00503783" w:rsidRDefault="00F72266" w:rsidP="00457F33">
            <w:pPr>
              <w:pStyle w:val="text"/>
              <w:spacing w:line="240" w:lineRule="auto"/>
              <w:ind w:firstLine="425"/>
              <w:jc w:val="both"/>
              <w:rPr>
                <w:rFonts w:cs="Times New Roman"/>
              </w:rPr>
            </w:pPr>
            <w:proofErr w:type="gramStart"/>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w:t>
            </w:r>
            <w:proofErr w:type="gramEnd"/>
            <w:r w:rsidRPr="00645869">
              <w:rPr>
                <w:szCs w:val="28"/>
              </w:rPr>
              <w:t xml:space="preserve">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F72266" w:rsidRPr="000F4657" w:rsidTr="00911DC9">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rPr>
              <w:t>Продление срока подачи заявок</w:t>
            </w:r>
          </w:p>
        </w:tc>
        <w:tc>
          <w:tcPr>
            <w:tcW w:w="2628" w:type="pct"/>
            <w:tcBorders>
              <w:top w:val="single" w:sz="4" w:space="0" w:color="auto"/>
              <w:left w:val="single" w:sz="4" w:space="0" w:color="auto"/>
              <w:bottom w:val="single" w:sz="4" w:space="0" w:color="auto"/>
              <w:right w:val="single" w:sz="4" w:space="0" w:color="auto"/>
            </w:tcBorders>
            <w:vAlign w:val="center"/>
          </w:tcPr>
          <w:p w:rsidR="00F72266" w:rsidRPr="000A5449" w:rsidRDefault="00F72266" w:rsidP="00457F33">
            <w:pPr>
              <w:pStyle w:val="text"/>
              <w:spacing w:line="240" w:lineRule="auto"/>
              <w:jc w:val="both"/>
            </w:pPr>
            <w:r>
              <w:rPr>
                <w:rFonts w:cs="Times New Roman"/>
              </w:rPr>
              <w:t xml:space="preserve">      </w:t>
            </w:r>
            <w:proofErr w:type="gramStart"/>
            <w:r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7" w:history="1">
              <w:r w:rsidRPr="00503783">
                <w:rPr>
                  <w:rStyle w:val="ae"/>
                </w:rPr>
                <w:t>www.zakupki.gov</w:t>
              </w:r>
              <w:proofErr w:type="gramEnd"/>
              <w:r w:rsidRPr="00503783">
                <w:rPr>
                  <w:rStyle w:val="ae"/>
                </w:rPr>
                <w:t>.ru</w:t>
              </w:r>
            </w:hyperlink>
            <w:r w:rsidRPr="00503783">
              <w:rPr>
                <w:rFonts w:cs="Times New Roman"/>
              </w:rPr>
              <w:t>. и на сайте Заказчика.</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A65C53" w:rsidRDefault="00F72266" w:rsidP="0060712E">
            <w:pPr>
              <w:pStyle w:val="text"/>
              <w:widowControl/>
              <w:spacing w:before="120" w:line="240" w:lineRule="auto"/>
              <w:rPr>
                <w:rFonts w:cs="Times New Roman"/>
              </w:rPr>
            </w:pPr>
            <w:r w:rsidRPr="00A65C53">
              <w:rPr>
                <w:rFonts w:cs="Times New Roman"/>
              </w:rPr>
              <w:t>Отказ от проведения закупки</w:t>
            </w:r>
          </w:p>
        </w:tc>
        <w:tc>
          <w:tcPr>
            <w:tcW w:w="2628" w:type="pct"/>
            <w:tcBorders>
              <w:top w:val="single" w:sz="4" w:space="0" w:color="auto"/>
              <w:left w:val="single" w:sz="4" w:space="0" w:color="auto"/>
              <w:bottom w:val="single" w:sz="4" w:space="0" w:color="auto"/>
              <w:right w:val="single" w:sz="4" w:space="0" w:color="auto"/>
            </w:tcBorders>
          </w:tcPr>
          <w:p w:rsidR="00F72266" w:rsidRPr="00A65C53" w:rsidRDefault="00F72266" w:rsidP="00457F33">
            <w:pPr>
              <w:pStyle w:val="text"/>
              <w:widowControl/>
              <w:spacing w:before="120"/>
              <w:ind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F72266" w:rsidRPr="00A65C53" w:rsidRDefault="00F72266" w:rsidP="00457F33">
            <w:pPr>
              <w:pStyle w:val="text"/>
              <w:widowControl/>
              <w:ind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8" w:history="1">
              <w:r w:rsidRPr="00A65C53">
                <w:rPr>
                  <w:rStyle w:val="ae"/>
                </w:rPr>
                <w:t>www.zakupki.gov.ru</w:t>
              </w:r>
            </w:hyperlink>
            <w:r w:rsidRPr="00A65C53">
              <w:rPr>
                <w:rFonts w:cs="Times New Roman"/>
              </w:rPr>
              <w:t xml:space="preserve">, в день принятия </w:t>
            </w:r>
            <w:r w:rsidRPr="00A65C53">
              <w:rPr>
                <w:rFonts w:cs="Times New Roman"/>
              </w:rPr>
              <w:lastRenderedPageBreak/>
              <w:t>решения об отказе.</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0A5449" w:rsidRDefault="00F72266" w:rsidP="0060712E">
            <w:r>
              <w:t>С</w:t>
            </w:r>
            <w:r w:rsidRPr="000A5449">
              <w:t xml:space="preserve">рок заключения договора после определения победителя </w:t>
            </w:r>
            <w:r>
              <w:t>закупки</w:t>
            </w:r>
          </w:p>
        </w:tc>
        <w:tc>
          <w:tcPr>
            <w:tcW w:w="2628" w:type="pct"/>
            <w:tcBorders>
              <w:top w:val="single" w:sz="4" w:space="0" w:color="auto"/>
              <w:left w:val="single" w:sz="4" w:space="0" w:color="auto"/>
              <w:bottom w:val="single" w:sz="4" w:space="0" w:color="auto"/>
              <w:right w:val="single" w:sz="4" w:space="0" w:color="auto"/>
            </w:tcBorders>
          </w:tcPr>
          <w:p w:rsidR="00F72266" w:rsidRDefault="00F72266" w:rsidP="00457F33">
            <w:pPr>
              <w:ind w:firstLine="380"/>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9" w:history="1">
              <w:r w:rsidRPr="006F5925">
                <w:rPr>
                  <w:rStyle w:val="ae"/>
                </w:rPr>
                <w:t>www.zakupki.gov.ru</w:t>
              </w:r>
            </w:hyperlink>
            <w:r w:rsidRPr="00661DE1">
              <w:rPr>
                <w:szCs w:val="28"/>
              </w:rPr>
              <w:t>.</w:t>
            </w:r>
          </w:p>
          <w:p w:rsidR="00F72266" w:rsidRPr="00A65C53" w:rsidRDefault="00F72266" w:rsidP="00457F33">
            <w:pPr>
              <w:pStyle w:val="text"/>
              <w:ind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Default="00F72266" w:rsidP="0060712E">
            <w:pPr>
              <w:rPr>
                <w:szCs w:val="28"/>
              </w:rPr>
            </w:pPr>
          </w:p>
          <w:p w:rsidR="00F72266" w:rsidRDefault="00F72266" w:rsidP="0060712E">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2628" w:type="pct"/>
            <w:tcBorders>
              <w:top w:val="single" w:sz="4" w:space="0" w:color="auto"/>
              <w:left w:val="single" w:sz="4" w:space="0" w:color="auto"/>
              <w:bottom w:val="single" w:sz="4" w:space="0" w:color="auto"/>
              <w:right w:val="single" w:sz="4" w:space="0" w:color="auto"/>
            </w:tcBorders>
          </w:tcPr>
          <w:p w:rsidR="00F72266" w:rsidRPr="00061A61" w:rsidRDefault="00F72266" w:rsidP="00457F33">
            <w:pPr>
              <w:ind w:firstLine="431"/>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F72266" w:rsidRPr="00661DE1" w:rsidRDefault="00F72266" w:rsidP="00457F33">
            <w:pPr>
              <w:ind w:firstLine="380"/>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bCs/>
              </w:rPr>
              <w:t>Права Заказчика при заключении договора</w:t>
            </w:r>
          </w:p>
        </w:tc>
        <w:tc>
          <w:tcPr>
            <w:tcW w:w="2628" w:type="pct"/>
            <w:tcBorders>
              <w:top w:val="single" w:sz="4" w:space="0" w:color="auto"/>
              <w:left w:val="single" w:sz="4" w:space="0" w:color="auto"/>
              <w:bottom w:val="single" w:sz="4" w:space="0" w:color="auto"/>
              <w:right w:val="single" w:sz="4" w:space="0" w:color="auto"/>
            </w:tcBorders>
          </w:tcPr>
          <w:p w:rsidR="00F72266" w:rsidRPr="00503783" w:rsidRDefault="00F72266" w:rsidP="00457F33">
            <w:pPr>
              <w:ind w:firstLine="425"/>
              <w:jc w:val="both"/>
            </w:pPr>
            <w:r w:rsidRPr="00503783">
              <w:t xml:space="preserve">При заключении договора Заказчик оставляет за собой право увеличить предусмотренное извещением о закупке и </w:t>
            </w:r>
            <w:proofErr w:type="gramStart"/>
            <w:r w:rsidRPr="00503783">
              <w:t>документацией</w:t>
            </w:r>
            <w:proofErr w:type="gramEnd"/>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F72266" w:rsidRPr="00503783" w:rsidRDefault="00F72266" w:rsidP="00457F33">
            <w:pPr>
              <w:ind w:firstLine="425"/>
              <w:jc w:val="both"/>
            </w:pPr>
            <w:proofErr w:type="gramStart"/>
            <w:r w:rsidRPr="00503783">
              <w:t>При заключении договора Заказчик оставляет за собой право уменьшить предусмотренное извещением о закупке и документацией, о закупке количество товара (объем работ, объем услуг</w:t>
            </w:r>
            <w:r>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roofErr w:type="gramEnd"/>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rPr>
              <w:t>Изменение заключенного договора</w:t>
            </w:r>
          </w:p>
        </w:tc>
        <w:tc>
          <w:tcPr>
            <w:tcW w:w="2628" w:type="pct"/>
            <w:tcBorders>
              <w:top w:val="single" w:sz="4" w:space="0" w:color="auto"/>
              <w:left w:val="single" w:sz="4" w:space="0" w:color="auto"/>
              <w:bottom w:val="single" w:sz="4" w:space="0" w:color="auto"/>
              <w:right w:val="single" w:sz="4" w:space="0" w:color="auto"/>
            </w:tcBorders>
          </w:tcPr>
          <w:p w:rsidR="00F72266" w:rsidRPr="00503783" w:rsidRDefault="00F72266" w:rsidP="00457F33">
            <w:pPr>
              <w:pStyle w:val="-3"/>
              <w:tabs>
                <w:tab w:val="num" w:pos="1560"/>
              </w:tabs>
              <w:ind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F72266" w:rsidRPr="00503783" w:rsidRDefault="00F72266" w:rsidP="00457F33">
            <w:pPr>
              <w:pStyle w:val="-6"/>
              <w:numPr>
                <w:ilvl w:val="5"/>
                <w:numId w:val="21"/>
              </w:numPr>
              <w:tabs>
                <w:tab w:val="num" w:pos="1156"/>
              </w:tabs>
              <w:ind w:left="0"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F72266" w:rsidRPr="00503783" w:rsidRDefault="00F72266" w:rsidP="00457F33">
            <w:pPr>
              <w:pStyle w:val="-6"/>
              <w:numPr>
                <w:ilvl w:val="5"/>
                <w:numId w:val="21"/>
              </w:numPr>
              <w:tabs>
                <w:tab w:val="num" w:pos="1134"/>
              </w:tabs>
              <w:ind w:left="0" w:firstLine="425"/>
              <w:rPr>
                <w:iCs/>
                <w:sz w:val="24"/>
              </w:rPr>
            </w:pPr>
            <w:r w:rsidRPr="00503783">
              <w:rPr>
                <w:sz w:val="24"/>
              </w:rPr>
              <w:t xml:space="preserve">увеличение объемов продукции с </w:t>
            </w:r>
            <w:r w:rsidRPr="00503783">
              <w:rPr>
                <w:sz w:val="24"/>
              </w:rPr>
              <w:lastRenderedPageBreak/>
              <w:t>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F72266" w:rsidRPr="00503783" w:rsidRDefault="00F72266" w:rsidP="00457F33">
            <w:pPr>
              <w:pStyle w:val="-6"/>
              <w:numPr>
                <w:ilvl w:val="5"/>
                <w:numId w:val="21"/>
              </w:numPr>
              <w:tabs>
                <w:tab w:val="num" w:pos="1134"/>
              </w:tabs>
              <w:ind w:left="0" w:firstLine="425"/>
              <w:rPr>
                <w:iCs/>
                <w:sz w:val="24"/>
              </w:rPr>
            </w:pPr>
            <w:r w:rsidRPr="00503783">
              <w:rPr>
                <w:sz w:val="24"/>
              </w:rPr>
              <w:t>изменение качества продукции на равноценное или лучшее;</w:t>
            </w:r>
          </w:p>
          <w:p w:rsidR="00F72266" w:rsidRPr="00503783" w:rsidRDefault="00F72266" w:rsidP="00457F33">
            <w:pPr>
              <w:pStyle w:val="-6"/>
              <w:numPr>
                <w:ilvl w:val="5"/>
                <w:numId w:val="21"/>
              </w:numPr>
              <w:tabs>
                <w:tab w:val="num" w:pos="1134"/>
              </w:tabs>
              <w:ind w:left="0"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F72266" w:rsidRPr="00675634" w:rsidRDefault="00F72266" w:rsidP="00457F33">
            <w:pPr>
              <w:pStyle w:val="-6"/>
              <w:numPr>
                <w:ilvl w:val="5"/>
                <w:numId w:val="21"/>
              </w:numPr>
              <w:tabs>
                <w:tab w:val="num" w:pos="1134"/>
              </w:tabs>
              <w:ind w:left="0" w:firstLine="425"/>
              <w:rPr>
                <w:sz w:val="24"/>
              </w:rPr>
            </w:pPr>
            <w:r w:rsidRPr="00503783">
              <w:rPr>
                <w:sz w:val="24"/>
              </w:rPr>
              <w:t>иные изменения по соглашению сторон и предусмотренные Положением о закупках.</w:t>
            </w:r>
          </w:p>
        </w:tc>
      </w:tr>
      <w:tr w:rsidR="00F72266" w:rsidRPr="000F4657" w:rsidTr="00EF5304">
        <w:trPr>
          <w:trHeight w:val="531"/>
        </w:trPr>
        <w:tc>
          <w:tcPr>
            <w:tcW w:w="513" w:type="pct"/>
            <w:tcBorders>
              <w:top w:val="single" w:sz="4" w:space="0" w:color="auto"/>
              <w:left w:val="single" w:sz="4" w:space="0" w:color="auto"/>
              <w:bottom w:val="single" w:sz="4" w:space="0" w:color="auto"/>
              <w:right w:val="single" w:sz="4" w:space="0" w:color="auto"/>
            </w:tcBorders>
          </w:tcPr>
          <w:p w:rsidR="00F72266" w:rsidRPr="000F4657" w:rsidRDefault="00F72266" w:rsidP="00FE3B94">
            <w:pPr>
              <w:numPr>
                <w:ilvl w:val="0"/>
                <w:numId w:val="1"/>
              </w:numPr>
              <w:tabs>
                <w:tab w:val="left" w:pos="290"/>
              </w:tabs>
              <w:jc w:val="center"/>
            </w:pPr>
          </w:p>
        </w:tc>
        <w:tc>
          <w:tcPr>
            <w:tcW w:w="1859" w:type="pct"/>
            <w:tcBorders>
              <w:top w:val="single" w:sz="4" w:space="0" w:color="auto"/>
              <w:left w:val="single" w:sz="4" w:space="0" w:color="auto"/>
              <w:bottom w:val="single" w:sz="4" w:space="0" w:color="auto"/>
              <w:right w:val="single" w:sz="4" w:space="0" w:color="auto"/>
            </w:tcBorders>
            <w:vAlign w:val="center"/>
          </w:tcPr>
          <w:p w:rsidR="00F72266" w:rsidRPr="00503783" w:rsidRDefault="00F72266" w:rsidP="0060712E">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2628" w:type="pct"/>
            <w:tcBorders>
              <w:top w:val="single" w:sz="4" w:space="0" w:color="auto"/>
              <w:left w:val="single" w:sz="4" w:space="0" w:color="auto"/>
              <w:bottom w:val="single" w:sz="4" w:space="0" w:color="auto"/>
              <w:right w:val="single" w:sz="4" w:space="0" w:color="auto"/>
            </w:tcBorders>
          </w:tcPr>
          <w:p w:rsidR="00F72266" w:rsidRPr="00503783" w:rsidRDefault="00F72266" w:rsidP="0060712E">
            <w:pPr>
              <w:pStyle w:val="Default"/>
              <w:ind w:left="34" w:firstLine="425"/>
              <w:jc w:val="both"/>
            </w:pPr>
            <w:r w:rsidRPr="00503783">
              <w:t xml:space="preserve">Заказчик вправе отказаться от заключения договора в случаях: </w:t>
            </w:r>
          </w:p>
          <w:p w:rsidR="00F72266" w:rsidRPr="00503783" w:rsidRDefault="00F72266" w:rsidP="0060712E">
            <w:pPr>
              <w:pStyle w:val="Default"/>
              <w:ind w:left="34"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F72266" w:rsidRPr="00503783" w:rsidRDefault="00F72266" w:rsidP="0060712E">
            <w:pPr>
              <w:pStyle w:val="Default"/>
              <w:ind w:left="34"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F72266" w:rsidRPr="00503783" w:rsidRDefault="00F72266" w:rsidP="0060712E">
            <w:pPr>
              <w:pStyle w:val="Default"/>
              <w:ind w:left="34"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rsidR="00F72266" w:rsidRPr="00503783" w:rsidRDefault="00F72266" w:rsidP="0060712E">
            <w:pPr>
              <w:pStyle w:val="Default"/>
              <w:ind w:left="34" w:firstLine="425"/>
              <w:jc w:val="both"/>
            </w:pPr>
            <w:proofErr w:type="gramStart"/>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roofErr w:type="gramEnd"/>
          </w:p>
          <w:p w:rsidR="00F72266" w:rsidRPr="00503783" w:rsidRDefault="00F72266" w:rsidP="0060712E">
            <w:pPr>
              <w:pStyle w:val="Default"/>
              <w:ind w:left="34" w:firstLine="425"/>
              <w:jc w:val="both"/>
            </w:pPr>
            <w:r w:rsidRPr="00503783">
              <w:t xml:space="preserve">д) наличие сведений об участнике закупки в реестрах недобросовестных поставщиков, </w:t>
            </w:r>
          </w:p>
          <w:p w:rsidR="00F72266" w:rsidRPr="00503783" w:rsidRDefault="00F72266" w:rsidP="0060712E">
            <w:pPr>
              <w:pStyle w:val="Default"/>
              <w:ind w:left="34"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DC1F04" w:rsidRDefault="00DC1F04" w:rsidP="00295246">
      <w:pPr>
        <w:widowControl w:val="0"/>
        <w:tabs>
          <w:tab w:val="left" w:pos="1307"/>
        </w:tabs>
        <w:suppressAutoHyphens/>
        <w:ind w:firstLine="709"/>
        <w:jc w:val="center"/>
        <w:textAlignment w:val="baseline"/>
        <w:rPr>
          <w:b/>
          <w:sz w:val="22"/>
          <w:szCs w:val="22"/>
          <w:lang w:eastAsia="ar-SA"/>
        </w:rPr>
      </w:pPr>
    </w:p>
    <w:p w:rsidR="00F72266" w:rsidRDefault="00F72266" w:rsidP="00F72266">
      <w:pPr>
        <w:widowControl w:val="0"/>
        <w:tabs>
          <w:tab w:val="left" w:pos="1307"/>
        </w:tabs>
        <w:suppressAutoHyphens/>
        <w:ind w:firstLine="709"/>
        <w:jc w:val="center"/>
        <w:textAlignment w:val="baseline"/>
        <w:rPr>
          <w:b/>
          <w:lang w:eastAsia="ar-SA"/>
        </w:rPr>
      </w:pPr>
      <w:r w:rsidRPr="009B7774">
        <w:rPr>
          <w:b/>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DE4264" w:rsidRPr="00315961" w:rsidTr="00E44B69">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E4264" w:rsidRPr="00315961" w:rsidRDefault="00DE4264" w:rsidP="00E44B69">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DE4264" w:rsidRPr="00315961" w:rsidTr="00E44B6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DE4264" w:rsidRPr="00315961" w:rsidRDefault="00DE4264" w:rsidP="00E44B69">
            <w:pPr>
              <w:autoSpaceDE w:val="0"/>
              <w:autoSpaceDN w:val="0"/>
              <w:adjustRightInd w:val="0"/>
              <w:snapToGrid w:val="0"/>
              <w:jc w:val="both"/>
              <w:rPr>
                <w:b/>
                <w:sz w:val="22"/>
                <w:szCs w:val="22"/>
              </w:rPr>
            </w:pPr>
            <w:r w:rsidRPr="00315961">
              <w:rPr>
                <w:b/>
                <w:sz w:val="22"/>
                <w:szCs w:val="22"/>
              </w:rPr>
              <w:t>1.Цена договора – 100%</w:t>
            </w:r>
          </w:p>
        </w:tc>
      </w:tr>
      <w:tr w:rsidR="00DE4264" w:rsidRPr="00315961" w:rsidTr="00E44B6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DE4264" w:rsidRPr="00315961" w:rsidRDefault="00DE4264" w:rsidP="00E44B69">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DE4264" w:rsidRPr="00315961" w:rsidRDefault="00DE4264" w:rsidP="00E44B69">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DE4264" w:rsidRPr="00315961" w:rsidRDefault="00DE4264" w:rsidP="00E44B69">
            <w:pPr>
              <w:suppressAutoHyphens/>
              <w:rPr>
                <w:sz w:val="22"/>
                <w:szCs w:val="22"/>
                <w:lang w:eastAsia="ar-SA"/>
              </w:rPr>
            </w:pPr>
          </w:p>
          <w:p w:rsidR="00DE4264" w:rsidRPr="00315961" w:rsidRDefault="00DE4264" w:rsidP="00E44B69">
            <w:pPr>
              <w:suppressAutoHyphens/>
              <w:rPr>
                <w:sz w:val="22"/>
                <w:szCs w:val="22"/>
                <w:lang w:eastAsia="ar-SA"/>
              </w:rPr>
            </w:pPr>
            <w:r w:rsidRPr="00315961">
              <w:rPr>
                <w:noProof/>
                <w:sz w:val="22"/>
                <w:szCs w:val="22"/>
              </w:rPr>
              <w:drawing>
                <wp:inline distT="0" distB="0" distL="0" distR="0" wp14:anchorId="42A7889A" wp14:editId="30305CFB">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315961">
              <w:rPr>
                <w:sz w:val="22"/>
                <w:szCs w:val="22"/>
                <w:lang w:eastAsia="ar-SA"/>
              </w:rPr>
              <w:t>,</w:t>
            </w:r>
          </w:p>
          <w:p w:rsidR="00DE4264" w:rsidRPr="00315961" w:rsidRDefault="00DE4264" w:rsidP="00E44B69">
            <w:pPr>
              <w:suppressAutoHyphens/>
              <w:rPr>
                <w:sz w:val="22"/>
                <w:szCs w:val="22"/>
                <w:lang w:eastAsia="ar-SA"/>
              </w:rPr>
            </w:pPr>
            <w:r w:rsidRPr="00315961">
              <w:rPr>
                <w:sz w:val="22"/>
                <w:szCs w:val="22"/>
                <w:lang w:eastAsia="ar-SA"/>
              </w:rPr>
              <w:t>где:</w:t>
            </w:r>
          </w:p>
          <w:p w:rsidR="00DE4264" w:rsidRPr="00315961" w:rsidRDefault="00DE4264" w:rsidP="00E44B69">
            <w:pPr>
              <w:suppressAutoHyphens/>
              <w:rPr>
                <w:sz w:val="22"/>
                <w:szCs w:val="22"/>
                <w:lang w:eastAsia="ar-SA"/>
              </w:rPr>
            </w:pPr>
            <w:r w:rsidRPr="00315961">
              <w:rPr>
                <w:noProof/>
                <w:sz w:val="22"/>
                <w:szCs w:val="22"/>
              </w:rPr>
              <w:drawing>
                <wp:inline distT="0" distB="0" distL="0" distR="0" wp14:anchorId="4A6BC547" wp14:editId="237C0232">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315961">
              <w:rPr>
                <w:sz w:val="22"/>
                <w:szCs w:val="22"/>
                <w:lang w:eastAsia="ar-SA"/>
              </w:rPr>
              <w:t> - рейтинг, присуждаемый i-й заявке по указанному критерию;</w:t>
            </w:r>
          </w:p>
          <w:p w:rsidR="00DE4264" w:rsidRPr="00315961" w:rsidRDefault="00DE4264" w:rsidP="00E44B69">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DE4264" w:rsidRPr="00315961" w:rsidRDefault="00DE4264" w:rsidP="00E44B69">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DE4264" w:rsidRPr="00315961" w:rsidRDefault="00DE4264" w:rsidP="00E44B69">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рейтинг, присуждаемый </w:t>
            </w:r>
            <w:proofErr w:type="spellStart"/>
            <w:r w:rsidRPr="00315961">
              <w:rPr>
                <w:b/>
                <w:sz w:val="22"/>
                <w:szCs w:val="22"/>
                <w:lang w:val="en-US"/>
              </w:rPr>
              <w:t>i</w:t>
            </w:r>
            <w:proofErr w:type="spellEnd"/>
            <w:r w:rsidRPr="00315961">
              <w:rPr>
                <w:b/>
                <w:sz w:val="22"/>
                <w:szCs w:val="22"/>
              </w:rPr>
              <w:t>-й заявке по указанному критерию умножается на соответствующую указанному критерию значимость - 1.</w:t>
            </w:r>
          </w:p>
        </w:tc>
      </w:tr>
    </w:tbl>
    <w:p w:rsidR="00F72266" w:rsidRPr="00315961" w:rsidRDefault="00F72266" w:rsidP="00F72266">
      <w:pPr>
        <w:widowControl w:val="0"/>
        <w:tabs>
          <w:tab w:val="left" w:pos="1307"/>
        </w:tabs>
        <w:suppressAutoHyphens/>
        <w:ind w:firstLine="709"/>
        <w:jc w:val="center"/>
        <w:textAlignment w:val="baseline"/>
        <w:rPr>
          <w:b/>
          <w:sz w:val="22"/>
          <w:szCs w:val="22"/>
          <w:lang w:eastAsia="ar-SA"/>
        </w:rPr>
      </w:pPr>
    </w:p>
    <w:p w:rsidR="00F72266" w:rsidRPr="00315961" w:rsidRDefault="00F72266" w:rsidP="00F72266">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F72266" w:rsidRPr="00315961" w:rsidRDefault="00F72266" w:rsidP="00F72266">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1F5013" w:rsidRPr="00315961" w:rsidRDefault="00F72266" w:rsidP="00457F33">
      <w:pPr>
        <w:widowControl w:val="0"/>
        <w:tabs>
          <w:tab w:val="left" w:pos="1307"/>
        </w:tabs>
        <w:suppressAutoHyphens/>
        <w:ind w:firstLine="709"/>
        <w:textAlignment w:val="baseline"/>
        <w:rPr>
          <w:sz w:val="22"/>
          <w:szCs w:val="22"/>
          <w:lang w:eastAsia="ar-SA"/>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w:t>
      </w:r>
      <w:r w:rsidR="0057696A" w:rsidRPr="00315961">
        <w:rPr>
          <w:sz w:val="22"/>
          <w:szCs w:val="22"/>
          <w:lang w:eastAsia="ar-SA"/>
        </w:rPr>
        <w:t>.</w:t>
      </w:r>
      <w:r w:rsidR="001F5013"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457F33" w:rsidP="00C73AA4">
      <w:pPr>
        <w:ind w:firstLine="709"/>
        <w:jc w:val="center"/>
        <w:rPr>
          <w:b/>
          <w:sz w:val="22"/>
          <w:szCs w:val="22"/>
        </w:rPr>
      </w:pPr>
      <w:r>
        <w:rPr>
          <w:b/>
          <w:bCs/>
          <w:noProof/>
          <w:sz w:val="22"/>
          <w:szCs w:val="22"/>
        </w:rPr>
        <w:t>РАЗДЕЛ 2</w:t>
      </w:r>
      <w:r w:rsidR="00C73AA4" w:rsidRPr="00315961">
        <w:rPr>
          <w:b/>
          <w:bCs/>
          <w:noProof/>
          <w:sz w:val="22"/>
          <w:szCs w:val="22"/>
        </w:rPr>
        <w:t>.</w:t>
      </w:r>
      <w:r w:rsidR="00315961">
        <w:rPr>
          <w:b/>
          <w:bCs/>
          <w:noProof/>
          <w:sz w:val="22"/>
          <w:szCs w:val="22"/>
        </w:rPr>
        <w:t xml:space="preserve"> </w:t>
      </w:r>
      <w:r w:rsidR="0057696A" w:rsidRPr="00315961">
        <w:rPr>
          <w:b/>
          <w:sz w:val="22"/>
          <w:szCs w:val="22"/>
        </w:rPr>
        <w:t>ТРЕБОВАНИЯ К</w:t>
      </w:r>
      <w:r w:rsidR="00C73AA4"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5961">
        <w:rPr>
          <w:sz w:val="22"/>
          <w:szCs w:val="22"/>
        </w:rPr>
        <w:t>являющихся</w:t>
      </w:r>
      <w:proofErr w:type="gramEnd"/>
      <w:r w:rsidRPr="00315961">
        <w:rPr>
          <w:sz w:val="22"/>
          <w:szCs w:val="22"/>
        </w:rPr>
        <w:t xml:space="preserve"> объектом закупки;</w:t>
      </w:r>
    </w:p>
    <w:p w:rsidR="00CB1F60" w:rsidRPr="00315961" w:rsidRDefault="00CB1F60" w:rsidP="00CB1F60">
      <w:pPr>
        <w:jc w:val="both"/>
        <w:rPr>
          <w:sz w:val="22"/>
          <w:szCs w:val="22"/>
        </w:rPr>
      </w:pPr>
      <w:r w:rsidRPr="00315961">
        <w:rPr>
          <w:sz w:val="22"/>
          <w:szCs w:val="22"/>
        </w:rPr>
        <w:t xml:space="preserve">      2) </w:t>
      </w:r>
      <w:r w:rsidR="00DE4264" w:rsidRPr="00315961">
        <w:rPr>
          <w:sz w:val="22"/>
          <w:szCs w:val="22"/>
        </w:rPr>
        <w:t>Не проведение</w:t>
      </w:r>
      <w:r w:rsidRPr="00315961">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w:t>
      </w:r>
      <w:r w:rsidR="00DE4264" w:rsidRPr="00315961">
        <w:rPr>
          <w:sz w:val="22"/>
          <w:szCs w:val="22"/>
        </w:rPr>
        <w:t>Не приостановление</w:t>
      </w:r>
      <w:r w:rsidRPr="00315961">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proofErr w:type="gramStart"/>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5961">
        <w:rPr>
          <w:sz w:val="22"/>
          <w:szCs w:val="22"/>
        </w:rPr>
        <w:t xml:space="preserve"> </w:t>
      </w:r>
      <w:proofErr w:type="gramStart"/>
      <w:r w:rsidRPr="0031596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5961">
        <w:rPr>
          <w:sz w:val="22"/>
          <w:szCs w:val="22"/>
        </w:rPr>
        <w:t>неполнородными</w:t>
      </w:r>
      <w:proofErr w:type="spellEnd"/>
      <w:r w:rsidRPr="0031596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159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proofErr w:type="gramStart"/>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sectPr w:rsidR="00CB1F60" w:rsidRPr="00315961" w:rsidSect="00315961">
      <w:headerReference w:type="even" r:id="rId32"/>
      <w:headerReference w:type="default" r:id="rId33"/>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 w:id="1">
    <w:p w:rsidR="00F72266" w:rsidRDefault="00F72266" w:rsidP="00862F42">
      <w:pPr>
        <w:pStyle w:val="af6"/>
        <w:ind w:left="-142" w:firstLine="142"/>
      </w:pPr>
      <w:r>
        <w:rPr>
          <w:rStyle w:val="af5"/>
        </w:rPr>
        <w:footnoteRef/>
      </w:r>
      <w:r>
        <w:t xml:space="preserve"> </w:t>
      </w:r>
      <w:proofErr w:type="gramStart"/>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D394A">
      <w:rPr>
        <w:rStyle w:val="a9"/>
        <w:noProof/>
      </w:rPr>
      <w:t>11</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9">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7"/>
  </w:num>
  <w:num w:numId="8">
    <w:abstractNumId w:val="18"/>
  </w:num>
  <w:num w:numId="9">
    <w:abstractNumId w:val="15"/>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0"/>
  </w:num>
  <w:num w:numId="16">
    <w:abstractNumId w:val="0"/>
  </w:num>
  <w:num w:numId="17">
    <w:abstractNumId w:val="13"/>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4657"/>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811"/>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51F"/>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5C77"/>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57F33"/>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9792A"/>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19F0"/>
    <w:rsid w:val="008D3BD6"/>
    <w:rsid w:val="008D4959"/>
    <w:rsid w:val="008E62B5"/>
    <w:rsid w:val="008E68CB"/>
    <w:rsid w:val="008F1836"/>
    <w:rsid w:val="008F3383"/>
    <w:rsid w:val="008F6DC2"/>
    <w:rsid w:val="00904146"/>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394A"/>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0DDE"/>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E4264"/>
    <w:rsid w:val="00DF0774"/>
    <w:rsid w:val="00DF5115"/>
    <w:rsid w:val="00E0427F"/>
    <w:rsid w:val="00E04A33"/>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2266"/>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3B94"/>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2">
    <w:name w:val="footer"/>
    <w:basedOn w:val="a0"/>
    <w:link w:val="af3"/>
    <w:uiPriority w:val="99"/>
    <w:rsid w:val="004D4B5D"/>
    <w:pPr>
      <w:tabs>
        <w:tab w:val="center" w:pos="4677"/>
        <w:tab w:val="right" w:pos="9355"/>
      </w:tabs>
    </w:pPr>
  </w:style>
  <w:style w:type="character" w:customStyle="1" w:styleId="af3">
    <w:name w:val="Нижний колонтитул Знак"/>
    <w:link w:val="af2"/>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af4">
    <w:name w:val="Обычный таблица"/>
    <w:basedOn w:val="a0"/>
    <w:uiPriority w:val="99"/>
    <w:rsid w:val="000F4657"/>
    <w:pPr>
      <w:suppressAutoHyphens/>
    </w:pPr>
    <w:rPr>
      <w:sz w:val="18"/>
      <w:szCs w:val="18"/>
      <w:lang w:eastAsia="zh-CN"/>
    </w:rPr>
  </w:style>
  <w:style w:type="paragraph" w:customStyle="1" w:styleId="text">
    <w:name w:val="text"/>
    <w:rsid w:val="000F4657"/>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FE3B94"/>
    <w:pPr>
      <w:jc w:val="both"/>
    </w:pPr>
    <w:rPr>
      <w:sz w:val="28"/>
    </w:rPr>
  </w:style>
  <w:style w:type="paragraph" w:customStyle="1" w:styleId="-6">
    <w:name w:val="Пункт-6"/>
    <w:basedOn w:val="a0"/>
    <w:qFormat/>
    <w:rsid w:val="00FE3B94"/>
    <w:pPr>
      <w:tabs>
        <w:tab w:val="num" w:pos="1986"/>
      </w:tabs>
      <w:ind w:left="1" w:firstLine="709"/>
      <w:jc w:val="both"/>
    </w:pPr>
    <w:rPr>
      <w:sz w:val="28"/>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FE3B94"/>
    <w:rPr>
      <w:sz w:val="24"/>
      <w:szCs w:val="24"/>
    </w:rPr>
  </w:style>
  <w:style w:type="character" w:customStyle="1" w:styleId="apple-converted-space">
    <w:name w:val="apple-converted-space"/>
    <w:basedOn w:val="a1"/>
    <w:rsid w:val="00FE3B94"/>
  </w:style>
  <w:style w:type="character" w:styleId="af5">
    <w:name w:val="footnote reference"/>
    <w:basedOn w:val="a1"/>
    <w:rsid w:val="00F72266"/>
    <w:rPr>
      <w:rFonts w:cs="Times New Roman"/>
      <w:vertAlign w:val="superscript"/>
    </w:rPr>
  </w:style>
  <w:style w:type="paragraph" w:styleId="af6">
    <w:name w:val="footnote text"/>
    <w:aliases w:val="Знак2,Знак21,Знак1"/>
    <w:basedOn w:val="a0"/>
    <w:link w:val="11"/>
    <w:rsid w:val="00F72266"/>
    <w:pPr>
      <w:suppressAutoHyphens/>
      <w:spacing w:after="60"/>
      <w:ind w:left="-426"/>
      <w:jc w:val="both"/>
    </w:pPr>
    <w:rPr>
      <w:sz w:val="18"/>
      <w:szCs w:val="18"/>
      <w:lang w:eastAsia="zh-CN"/>
    </w:rPr>
  </w:style>
  <w:style w:type="character" w:customStyle="1" w:styleId="af7">
    <w:name w:val="Текст сноски Знак"/>
    <w:basedOn w:val="a1"/>
    <w:rsid w:val="00F72266"/>
  </w:style>
  <w:style w:type="character" w:customStyle="1" w:styleId="11">
    <w:name w:val="Текст сноски Знак1"/>
    <w:aliases w:val="Знак2 Знак,Знак21 Знак,Знак1 Знак"/>
    <w:basedOn w:val="a1"/>
    <w:link w:val="af6"/>
    <w:locked/>
    <w:rsid w:val="00F72266"/>
    <w:rPr>
      <w:sz w:val="18"/>
      <w:szCs w:val="18"/>
      <w:lang w:eastAsia="zh-CN"/>
    </w:rPr>
  </w:style>
  <w:style w:type="paragraph" w:customStyle="1" w:styleId="Default">
    <w:name w:val="Default"/>
    <w:rsid w:val="00F7226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2">
    <w:name w:val="footer"/>
    <w:basedOn w:val="a0"/>
    <w:link w:val="af3"/>
    <w:uiPriority w:val="99"/>
    <w:rsid w:val="004D4B5D"/>
    <w:pPr>
      <w:tabs>
        <w:tab w:val="center" w:pos="4677"/>
        <w:tab w:val="right" w:pos="9355"/>
      </w:tabs>
    </w:pPr>
  </w:style>
  <w:style w:type="character" w:customStyle="1" w:styleId="af3">
    <w:name w:val="Нижний колонтитул Знак"/>
    <w:link w:val="af2"/>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af4">
    <w:name w:val="Обычный таблица"/>
    <w:basedOn w:val="a0"/>
    <w:uiPriority w:val="99"/>
    <w:rsid w:val="000F4657"/>
    <w:pPr>
      <w:suppressAutoHyphens/>
    </w:pPr>
    <w:rPr>
      <w:sz w:val="18"/>
      <w:szCs w:val="18"/>
      <w:lang w:eastAsia="zh-CN"/>
    </w:rPr>
  </w:style>
  <w:style w:type="paragraph" w:customStyle="1" w:styleId="text">
    <w:name w:val="text"/>
    <w:rsid w:val="000F4657"/>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FE3B94"/>
    <w:pPr>
      <w:jc w:val="both"/>
    </w:pPr>
    <w:rPr>
      <w:sz w:val="28"/>
    </w:rPr>
  </w:style>
  <w:style w:type="paragraph" w:customStyle="1" w:styleId="-6">
    <w:name w:val="Пункт-6"/>
    <w:basedOn w:val="a0"/>
    <w:qFormat/>
    <w:rsid w:val="00FE3B94"/>
    <w:pPr>
      <w:tabs>
        <w:tab w:val="num" w:pos="1986"/>
      </w:tabs>
      <w:ind w:left="1" w:firstLine="709"/>
      <w:jc w:val="both"/>
    </w:pPr>
    <w:rPr>
      <w:sz w:val="28"/>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FE3B94"/>
    <w:rPr>
      <w:sz w:val="24"/>
      <w:szCs w:val="24"/>
    </w:rPr>
  </w:style>
  <w:style w:type="character" w:customStyle="1" w:styleId="apple-converted-space">
    <w:name w:val="apple-converted-space"/>
    <w:basedOn w:val="a1"/>
    <w:rsid w:val="00FE3B94"/>
  </w:style>
  <w:style w:type="character" w:styleId="af5">
    <w:name w:val="footnote reference"/>
    <w:basedOn w:val="a1"/>
    <w:rsid w:val="00F72266"/>
    <w:rPr>
      <w:rFonts w:cs="Times New Roman"/>
      <w:vertAlign w:val="superscript"/>
    </w:rPr>
  </w:style>
  <w:style w:type="paragraph" w:styleId="af6">
    <w:name w:val="footnote text"/>
    <w:aliases w:val="Знак2,Знак21,Знак1"/>
    <w:basedOn w:val="a0"/>
    <w:link w:val="11"/>
    <w:rsid w:val="00F72266"/>
    <w:pPr>
      <w:suppressAutoHyphens/>
      <w:spacing w:after="60"/>
      <w:ind w:left="-426"/>
      <w:jc w:val="both"/>
    </w:pPr>
    <w:rPr>
      <w:sz w:val="18"/>
      <w:szCs w:val="18"/>
      <w:lang w:eastAsia="zh-CN"/>
    </w:rPr>
  </w:style>
  <w:style w:type="character" w:customStyle="1" w:styleId="af7">
    <w:name w:val="Текст сноски Знак"/>
    <w:basedOn w:val="a1"/>
    <w:rsid w:val="00F72266"/>
  </w:style>
  <w:style w:type="character" w:customStyle="1" w:styleId="11">
    <w:name w:val="Текст сноски Знак1"/>
    <w:aliases w:val="Знак2 Знак,Знак21 Знак,Знак1 Знак"/>
    <w:basedOn w:val="a1"/>
    <w:link w:val="af6"/>
    <w:locked/>
    <w:rsid w:val="00F72266"/>
    <w:rPr>
      <w:sz w:val="18"/>
      <w:szCs w:val="18"/>
      <w:lang w:eastAsia="zh-CN"/>
    </w:rPr>
  </w:style>
  <w:style w:type="paragraph" w:customStyle="1" w:styleId="Default">
    <w:name w:val="Default"/>
    <w:rsid w:val="00F722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eva_v@krteplo.ru" TargetMode="External"/><Relationship Id="rId18" Type="http://schemas.openxmlformats.org/officeDocument/2006/relationships/hyperlink" Target="http://www.oao-atek.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AE8F047E3EB523928DACE479D704CEFCE4B2CD79F9569CA5CA643B7B987FBB294DBB1F31572L533J"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roseltorg.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D1778BA2D55E2E918CCBE62E0A28E5FFB20B325B287283ADD86F7B5EC7337889BC08D9A24P50AJ"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com.roseltorg.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mailto:Ogareva@krteplo.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image" Target="media/image1.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65F4-311F-4938-A4AE-C1631B07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4902</Words>
  <Characters>34645</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69</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cp:revision>
  <cp:lastPrinted>2018-08-13T13:42:00Z</cp:lastPrinted>
  <dcterms:created xsi:type="dcterms:W3CDTF">2018-01-24T07:15:00Z</dcterms:created>
  <dcterms:modified xsi:type="dcterms:W3CDTF">2018-09-19T07:27:00Z</dcterms:modified>
</cp:coreProperties>
</file>